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552A" w14:textId="77777777" w:rsidR="003505AB" w:rsidRPr="00F6094F" w:rsidRDefault="003505AB" w:rsidP="0016413F">
      <w:pPr>
        <w:shd w:val="clear" w:color="auto" w:fill="FFFFFF" w:themeFill="background1"/>
        <w:jc w:val="center"/>
        <w:rPr>
          <w:rFonts w:cs="Times New Roman"/>
          <w:b/>
          <w:sz w:val="26"/>
          <w:szCs w:val="26"/>
        </w:rPr>
      </w:pPr>
      <w:r w:rsidRPr="00F6094F">
        <w:rPr>
          <w:rFonts w:cs="Times New Roman"/>
          <w:b/>
          <w:sz w:val="26"/>
          <w:szCs w:val="26"/>
          <w:lang w:val="vi-VN"/>
        </w:rPr>
        <w:t>ĐẠI HỌC QUỐC GIA</w:t>
      </w:r>
      <w:r w:rsidRPr="00F6094F">
        <w:rPr>
          <w:rFonts w:cs="Times New Roman"/>
          <w:b/>
          <w:sz w:val="26"/>
          <w:szCs w:val="26"/>
        </w:rPr>
        <w:t xml:space="preserve"> THÀNH PHỐ HỒ CHÍ MINH</w:t>
      </w:r>
    </w:p>
    <w:p w14:paraId="679E26B0" w14:textId="77777777" w:rsidR="003505AB" w:rsidRPr="00F6094F" w:rsidRDefault="003505AB" w:rsidP="0016413F">
      <w:pPr>
        <w:shd w:val="clear" w:color="auto" w:fill="FFFFFF" w:themeFill="background1"/>
        <w:jc w:val="center"/>
        <w:rPr>
          <w:rFonts w:cs="Times New Roman"/>
          <w:b/>
          <w:sz w:val="26"/>
          <w:szCs w:val="26"/>
          <w:lang w:val="vi-VN"/>
        </w:rPr>
      </w:pPr>
      <w:r w:rsidRPr="00F6094F">
        <w:rPr>
          <w:rFonts w:cs="Times New Roman"/>
          <w:b/>
          <w:sz w:val="26"/>
          <w:szCs w:val="26"/>
        </w:rPr>
        <w:t xml:space="preserve">TRƯỜNG </w:t>
      </w:r>
      <w:r w:rsidRPr="00F6094F">
        <w:rPr>
          <w:rFonts w:cs="Times New Roman"/>
          <w:b/>
          <w:sz w:val="26"/>
          <w:szCs w:val="26"/>
          <w:lang w:val="vi-VN"/>
        </w:rPr>
        <w:t>ĐẠI HỌC BÁCH KHOA</w:t>
      </w:r>
    </w:p>
    <w:p w14:paraId="46B4B9F1" w14:textId="29840CC9" w:rsidR="003505AB" w:rsidRPr="00F6094F" w:rsidRDefault="003505AB" w:rsidP="0016413F">
      <w:pPr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</w:rPr>
      </w:pPr>
      <w:r w:rsidRPr="00F6094F">
        <w:rPr>
          <w:rStyle w:val="fontstyle01"/>
          <w:rFonts w:ascii="Times New Roman" w:hAnsi="Times New Roman" w:cs="Times New Roman"/>
        </w:rPr>
        <w:sym w:font="Wingdings" w:char="F09A"/>
      </w:r>
      <w:r w:rsidRPr="00F6094F">
        <w:rPr>
          <w:rStyle w:val="fontstyle01"/>
          <w:rFonts w:ascii="Times New Roman" w:hAnsi="Times New Roman" w:cs="Times New Roman"/>
        </w:rPr>
        <w:sym w:font="Wingdings" w:char="F09E"/>
      </w:r>
      <w:r w:rsidRPr="00F6094F">
        <w:rPr>
          <w:rStyle w:val="fontstyle01"/>
          <w:rFonts w:ascii="Times New Roman" w:hAnsi="Times New Roman" w:cs="Times New Roman"/>
        </w:rPr>
        <w:sym w:font="Wingdings" w:char="F09E"/>
      </w:r>
      <w:r w:rsidRPr="00F6094F">
        <w:rPr>
          <w:rStyle w:val="fontstyle01"/>
          <w:rFonts w:ascii="Times New Roman" w:hAnsi="Times New Roman" w:cs="Times New Roman"/>
        </w:rPr>
        <w:sym w:font="Wingdings" w:char="F09E"/>
      </w:r>
      <w:r w:rsidRPr="00F6094F">
        <w:rPr>
          <w:rStyle w:val="fontstyle01"/>
          <w:rFonts w:ascii="Times New Roman" w:hAnsi="Times New Roman" w:cs="Times New Roman"/>
        </w:rPr>
        <w:sym w:font="Wingdings" w:char="F052"/>
      </w:r>
      <w:r w:rsidRPr="00F6094F">
        <w:rPr>
          <w:rStyle w:val="fontstyle01"/>
          <w:rFonts w:ascii="Times New Roman" w:hAnsi="Times New Roman" w:cs="Times New Roman"/>
        </w:rPr>
        <w:sym w:font="Wingdings" w:char="F09E"/>
      </w:r>
      <w:r w:rsidRPr="00F6094F">
        <w:rPr>
          <w:rStyle w:val="fontstyle01"/>
          <w:rFonts w:ascii="Times New Roman" w:hAnsi="Times New Roman" w:cs="Times New Roman"/>
        </w:rPr>
        <w:sym w:font="Wingdings" w:char="F09E"/>
      </w:r>
      <w:r w:rsidRPr="00F6094F">
        <w:rPr>
          <w:rStyle w:val="fontstyle01"/>
          <w:rFonts w:ascii="Times New Roman" w:hAnsi="Times New Roman" w:cs="Times New Roman"/>
        </w:rPr>
        <w:sym w:font="Wingdings" w:char="F09E"/>
      </w:r>
      <w:r w:rsidRPr="00F6094F">
        <w:rPr>
          <w:rStyle w:val="fontstyle01"/>
          <w:rFonts w:ascii="Times New Roman" w:hAnsi="Times New Roman" w:cs="Times New Roman"/>
        </w:rPr>
        <w:sym w:font="Wingdings" w:char="F09B"/>
      </w:r>
    </w:p>
    <w:p w14:paraId="5A6E1293" w14:textId="77777777" w:rsidR="002C1E74" w:rsidRPr="00F6094F" w:rsidRDefault="002C1E74" w:rsidP="0016413F">
      <w:pPr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</w:rPr>
      </w:pPr>
    </w:p>
    <w:p w14:paraId="37B94D9F" w14:textId="49EB4114" w:rsidR="003505AB" w:rsidRPr="00F6094F" w:rsidRDefault="003505AB" w:rsidP="0016413F">
      <w:pPr>
        <w:shd w:val="clear" w:color="auto" w:fill="FFFFFF" w:themeFill="background1"/>
        <w:jc w:val="center"/>
        <w:rPr>
          <w:rFonts w:cs="Times New Roman"/>
          <w:sz w:val="26"/>
          <w:szCs w:val="26"/>
          <w:lang w:val="vi-VN"/>
        </w:rPr>
      </w:pPr>
      <w:r w:rsidRPr="00F6094F">
        <w:rPr>
          <w:rFonts w:cs="Times New Roman"/>
          <w:noProof/>
          <w:sz w:val="26"/>
          <w:szCs w:val="26"/>
        </w:rPr>
        <w:drawing>
          <wp:inline distT="0" distB="0" distL="0" distR="0" wp14:anchorId="2683672C" wp14:editId="6D504CB1">
            <wp:extent cx="1476375" cy="1466850"/>
            <wp:effectExtent l="0" t="0" r="9525" b="0"/>
            <wp:doc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17266" w14:textId="77777777" w:rsidR="002C1E74" w:rsidRPr="0016413F" w:rsidRDefault="002C1E74" w:rsidP="0016413F">
      <w:pPr>
        <w:shd w:val="clear" w:color="auto" w:fill="FFFFFF" w:themeFill="background1"/>
        <w:jc w:val="center"/>
        <w:rPr>
          <w:rFonts w:cs="Times New Roman"/>
          <w:sz w:val="40"/>
          <w:szCs w:val="40"/>
          <w:lang w:val="vi-VN"/>
        </w:rPr>
      </w:pPr>
    </w:p>
    <w:p w14:paraId="5AE3A673" w14:textId="0F6AEFB1" w:rsidR="003505AB" w:rsidRPr="0016413F" w:rsidRDefault="003505AB" w:rsidP="0016413F">
      <w:pPr>
        <w:jc w:val="center"/>
        <w:rPr>
          <w:rFonts w:cs="Times New Roman"/>
          <w:b/>
          <w:sz w:val="40"/>
          <w:szCs w:val="40"/>
          <w:lang w:val="vi-VN"/>
        </w:rPr>
      </w:pPr>
      <w:r w:rsidRPr="0016413F">
        <w:rPr>
          <w:rFonts w:cs="Times New Roman"/>
          <w:b/>
          <w:sz w:val="40"/>
          <w:szCs w:val="40"/>
          <w:lang w:val="vi-VN"/>
        </w:rPr>
        <w:t xml:space="preserve">BÀI TẬP LỚN MÔN </w:t>
      </w:r>
      <w:r w:rsidR="00320D15" w:rsidRPr="0016413F">
        <w:rPr>
          <w:rFonts w:cs="Times New Roman"/>
          <w:b/>
          <w:sz w:val="40"/>
          <w:szCs w:val="40"/>
          <w:lang w:val="vi-VN"/>
        </w:rPr>
        <w:t>TH</w:t>
      </w:r>
      <w:r w:rsidR="00A61A97" w:rsidRPr="0016413F">
        <w:rPr>
          <w:rFonts w:cs="Times New Roman"/>
          <w:b/>
          <w:sz w:val="40"/>
          <w:szCs w:val="40"/>
          <w:lang w:val="vi-VN"/>
        </w:rPr>
        <w:t>IẾT KẾ HỆ THỐNG NHÚNG</w:t>
      </w:r>
    </w:p>
    <w:p w14:paraId="694E1199" w14:textId="77777777" w:rsidR="002C1E74" w:rsidRPr="00F6094F" w:rsidRDefault="002C1E74" w:rsidP="0016413F">
      <w:pPr>
        <w:jc w:val="center"/>
        <w:rPr>
          <w:rStyle w:val="fontstyle01"/>
          <w:rFonts w:ascii="Times New Roman" w:hAnsi="Times New Roman" w:cs="Times New Roman"/>
          <w:b/>
          <w:color w:val="auto"/>
          <w:lang w:val="vi-VN"/>
        </w:rPr>
      </w:pPr>
    </w:p>
    <w:p w14:paraId="791D2C33" w14:textId="7F54D905" w:rsidR="003505AB" w:rsidRPr="00C96045" w:rsidRDefault="003505AB" w:rsidP="0016413F">
      <w:pPr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</w:pPr>
      <w:r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LỚP </w:t>
      </w:r>
      <w:r w:rsidR="002C1E74" w:rsidRPr="00C96045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>L</w:t>
      </w:r>
      <w:r w:rsidR="003A0708" w:rsidRPr="00C96045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>03</w:t>
      </w:r>
      <w:r w:rsidR="00354BA9"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</w:t>
      </w:r>
      <w:r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--- NHÓM </w:t>
      </w:r>
      <w:r w:rsidR="00790649" w:rsidRPr="00C96045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>01</w:t>
      </w:r>
      <w:r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 --- HK </w:t>
      </w:r>
      <w:r w:rsidR="00354BA9"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>2</w:t>
      </w:r>
      <w:r w:rsidR="009F31D6" w:rsidRPr="00C96045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>31</w:t>
      </w:r>
    </w:p>
    <w:p w14:paraId="7E2E49A4" w14:textId="6C880456" w:rsidR="003505AB" w:rsidRPr="0016413F" w:rsidRDefault="003505AB" w:rsidP="0016413F">
      <w:pPr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Giảng viên hướng dẫn: </w:t>
      </w:r>
      <w:r w:rsidR="0016413F" w:rsidRPr="00C96045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vi-VN"/>
        </w:rPr>
        <w:t xml:space="preserve">ThS. </w:t>
      </w:r>
      <w:r w:rsidR="002C1E74"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Nguyễn </w:t>
      </w:r>
      <w:proofErr w:type="spellStart"/>
      <w:r w:rsidR="00A61A97"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Trung</w:t>
      </w:r>
      <w:proofErr w:type="spellEnd"/>
      <w:r w:rsidR="00A61A97"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61A97" w:rsidRPr="0016413F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Hiếu</w:t>
      </w:r>
      <w:proofErr w:type="spellEnd"/>
    </w:p>
    <w:tbl>
      <w:tblPr>
        <w:tblStyle w:val="TableGrid"/>
        <w:tblW w:w="6557" w:type="dxa"/>
        <w:tblInd w:w="969" w:type="dxa"/>
        <w:tblLook w:val="04A0" w:firstRow="1" w:lastRow="0" w:firstColumn="1" w:lastColumn="0" w:noHBand="0" w:noVBand="1"/>
      </w:tblPr>
      <w:tblGrid>
        <w:gridCol w:w="3705"/>
        <w:gridCol w:w="2852"/>
      </w:tblGrid>
      <w:tr w:rsidR="00426091" w:rsidRPr="00F6094F" w14:paraId="15396573" w14:textId="77777777" w:rsidTr="00426091">
        <w:trPr>
          <w:trHeight w:val="19"/>
        </w:trPr>
        <w:tc>
          <w:tcPr>
            <w:tcW w:w="3705" w:type="dxa"/>
          </w:tcPr>
          <w:p w14:paraId="3672018E" w14:textId="77777777" w:rsidR="00426091" w:rsidRPr="00F6094F" w:rsidRDefault="00426091" w:rsidP="0016413F">
            <w:pPr>
              <w:ind w:left="29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F6094F">
              <w:rPr>
                <w:rFonts w:cs="Times New Roman"/>
                <w:b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2852" w:type="dxa"/>
          </w:tcPr>
          <w:p w14:paraId="4EB26B3E" w14:textId="77777777" w:rsidR="00426091" w:rsidRPr="00F6094F" w:rsidRDefault="00426091" w:rsidP="0016413F">
            <w:pPr>
              <w:ind w:left="29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F6094F">
              <w:rPr>
                <w:rFonts w:cs="Times New Roman"/>
                <w:b/>
                <w:sz w:val="26"/>
                <w:szCs w:val="26"/>
                <w:lang w:val="vi-VN"/>
              </w:rPr>
              <w:t>Mã số sinh viên</w:t>
            </w:r>
          </w:p>
        </w:tc>
      </w:tr>
      <w:tr w:rsidR="00426091" w:rsidRPr="00F6094F" w14:paraId="57DAC959" w14:textId="77777777" w:rsidTr="00426091">
        <w:trPr>
          <w:trHeight w:val="19"/>
        </w:trPr>
        <w:tc>
          <w:tcPr>
            <w:tcW w:w="3705" w:type="dxa"/>
          </w:tcPr>
          <w:p w14:paraId="55F5A7D2" w14:textId="6608C76C" w:rsidR="00426091" w:rsidRPr="00F6094F" w:rsidRDefault="00ED4303" w:rsidP="0016413F">
            <w:pPr>
              <w:ind w:left="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Lâm Anh Vũ</w:t>
            </w:r>
          </w:p>
        </w:tc>
        <w:tc>
          <w:tcPr>
            <w:tcW w:w="2852" w:type="dxa"/>
          </w:tcPr>
          <w:p w14:paraId="4C340239" w14:textId="0F067843" w:rsidR="00426091" w:rsidRPr="00F6094F" w:rsidRDefault="00426091" w:rsidP="0016413F">
            <w:pPr>
              <w:ind w:left="29"/>
              <w:jc w:val="center"/>
              <w:rPr>
                <w:rFonts w:cs="Times New Roman"/>
                <w:sz w:val="26"/>
                <w:szCs w:val="26"/>
              </w:rPr>
            </w:pPr>
            <w:r w:rsidRPr="00F6094F">
              <w:rPr>
                <w:rFonts w:cs="Times New Roman"/>
                <w:sz w:val="26"/>
                <w:szCs w:val="26"/>
                <w:lang w:val="vi-VN"/>
              </w:rPr>
              <w:t>2</w:t>
            </w:r>
            <w:r w:rsidR="003A0708">
              <w:rPr>
                <w:rFonts w:cs="Times New Roman"/>
                <w:sz w:val="26"/>
                <w:szCs w:val="26"/>
              </w:rPr>
              <w:t>112670</w:t>
            </w:r>
          </w:p>
        </w:tc>
      </w:tr>
      <w:tr w:rsidR="00ED4303" w:rsidRPr="00F6094F" w14:paraId="3B3EBAD1" w14:textId="77777777" w:rsidTr="00426091">
        <w:trPr>
          <w:trHeight w:val="19"/>
        </w:trPr>
        <w:tc>
          <w:tcPr>
            <w:tcW w:w="3705" w:type="dxa"/>
          </w:tcPr>
          <w:p w14:paraId="71CAE275" w14:textId="7CDE9D40" w:rsidR="00ED4303" w:rsidRPr="00F6094F" w:rsidRDefault="00ED4303" w:rsidP="0016413F">
            <w:pPr>
              <w:ind w:left="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Duy Khang</w:t>
            </w:r>
          </w:p>
        </w:tc>
        <w:tc>
          <w:tcPr>
            <w:tcW w:w="2852" w:type="dxa"/>
          </w:tcPr>
          <w:p w14:paraId="0F5E99CB" w14:textId="4934EE10" w:rsidR="00ED4303" w:rsidRPr="00F6094F" w:rsidRDefault="00790649" w:rsidP="0016413F">
            <w:pPr>
              <w:ind w:left="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13665</w:t>
            </w:r>
          </w:p>
        </w:tc>
      </w:tr>
      <w:tr w:rsidR="00426091" w:rsidRPr="00F6094F" w14:paraId="00E0CA23" w14:textId="77777777" w:rsidTr="00426091">
        <w:trPr>
          <w:trHeight w:val="19"/>
        </w:trPr>
        <w:tc>
          <w:tcPr>
            <w:tcW w:w="3705" w:type="dxa"/>
          </w:tcPr>
          <w:p w14:paraId="6AB84565" w14:textId="6E15C1EF" w:rsidR="00426091" w:rsidRPr="00F6094F" w:rsidRDefault="00ED4303" w:rsidP="0016413F">
            <w:pPr>
              <w:ind w:left="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ê Thanh Tùng</w:t>
            </w:r>
          </w:p>
        </w:tc>
        <w:tc>
          <w:tcPr>
            <w:tcW w:w="2852" w:type="dxa"/>
          </w:tcPr>
          <w:p w14:paraId="3A4B1CF7" w14:textId="1742648E" w:rsidR="00426091" w:rsidRPr="00F6094F" w:rsidRDefault="00790649" w:rsidP="0016413F">
            <w:pPr>
              <w:ind w:left="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>
              <w:t>112613</w:t>
            </w:r>
          </w:p>
        </w:tc>
      </w:tr>
    </w:tbl>
    <w:p w14:paraId="35BD8970" w14:textId="2A763C6F" w:rsidR="00155869" w:rsidRPr="00F6094F" w:rsidRDefault="00155869" w:rsidP="0016413F">
      <w:pPr>
        <w:tabs>
          <w:tab w:val="left" w:pos="3075"/>
        </w:tabs>
        <w:jc w:val="center"/>
        <w:rPr>
          <w:rFonts w:cs="Times New Roman"/>
          <w:b/>
          <w:sz w:val="26"/>
          <w:szCs w:val="26"/>
        </w:rPr>
      </w:pPr>
    </w:p>
    <w:p w14:paraId="59BC48BC" w14:textId="77777777" w:rsidR="0016413F" w:rsidRDefault="0016413F" w:rsidP="0016413F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400A4D2B" w14:textId="77777777" w:rsidR="0016413F" w:rsidRDefault="0016413F" w:rsidP="0016413F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246E91D3" w14:textId="77777777" w:rsidR="0016413F" w:rsidRDefault="0016413F" w:rsidP="0016413F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7D6A5629" w14:textId="77777777" w:rsidR="0016413F" w:rsidRDefault="0016413F" w:rsidP="0016413F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6ACC7B48" w14:textId="77777777" w:rsidR="0016413F" w:rsidRDefault="0016413F" w:rsidP="0016413F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0C8D446B" w14:textId="77777777" w:rsidR="0016413F" w:rsidRDefault="0016413F" w:rsidP="0016413F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691BF4CE" w14:textId="7FBEA6BB" w:rsidR="0016413F" w:rsidRPr="00C96045" w:rsidRDefault="003505AB" w:rsidP="0016413F">
      <w:pPr>
        <w:tabs>
          <w:tab w:val="left" w:pos="3075"/>
        </w:tabs>
        <w:spacing w:before="0" w:after="0"/>
        <w:jc w:val="center"/>
        <w:rPr>
          <w:rFonts w:cs="Times New Roman"/>
          <w:b/>
          <w:i/>
          <w:iCs/>
          <w:sz w:val="26"/>
          <w:szCs w:val="26"/>
          <w:lang w:val="vi-VN"/>
        </w:rPr>
      </w:pPr>
      <w:r w:rsidRPr="0016413F">
        <w:rPr>
          <w:rFonts w:cs="Times New Roman"/>
          <w:b/>
          <w:i/>
          <w:iCs/>
          <w:sz w:val="26"/>
          <w:szCs w:val="26"/>
          <w:lang w:val="vi-VN"/>
        </w:rPr>
        <w:t xml:space="preserve">Thành phố Hồ Chí Minh – </w:t>
      </w:r>
      <w:r w:rsidR="00A56317" w:rsidRPr="0016413F">
        <w:rPr>
          <w:rFonts w:cs="Times New Roman"/>
          <w:b/>
          <w:i/>
          <w:iCs/>
          <w:sz w:val="26"/>
          <w:szCs w:val="26"/>
          <w:lang w:val="vi-VN"/>
        </w:rPr>
        <w:t>20</w:t>
      </w:r>
      <w:r w:rsidR="00111D50" w:rsidRPr="00C96045">
        <w:rPr>
          <w:rFonts w:cs="Times New Roman"/>
          <w:b/>
          <w:i/>
          <w:iCs/>
          <w:sz w:val="26"/>
          <w:szCs w:val="26"/>
          <w:lang w:val="vi-VN"/>
        </w:rPr>
        <w:t>23</w:t>
      </w:r>
    </w:p>
    <w:p w14:paraId="123CC411" w14:textId="3A7CEC71" w:rsidR="009109B1" w:rsidRPr="00E000F2" w:rsidRDefault="00EC228F" w:rsidP="0016413F">
      <w:pPr>
        <w:pStyle w:val="ListParagraph"/>
        <w:numPr>
          <w:ilvl w:val="0"/>
          <w:numId w:val="21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r w:rsidR="009109B1" w:rsidRPr="00E000F2">
        <w:rPr>
          <w:rFonts w:ascii="Times New Roman" w:hAnsi="Times New Roman" w:cs="Times New Roman"/>
          <w:b/>
          <w:sz w:val="26"/>
          <w:szCs w:val="26"/>
        </w:rPr>
        <w:t xml:space="preserve"> HỆ THỐNG</w:t>
      </w:r>
    </w:p>
    <w:p w14:paraId="736555DA" w14:textId="39C36E61" w:rsidR="00EC228F" w:rsidRPr="00E000F2" w:rsidRDefault="00BF1679" w:rsidP="0016413F">
      <w:pPr>
        <w:pStyle w:val="ListParagraph"/>
        <w:numPr>
          <w:ilvl w:val="0"/>
          <w:numId w:val="34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/>
          <w:sz w:val="26"/>
          <w:szCs w:val="26"/>
        </w:rPr>
        <w:t xml:space="preserve">Product </w:t>
      </w:r>
      <w:r w:rsidR="00C80A3E" w:rsidRPr="00E000F2">
        <w:rPr>
          <w:rFonts w:ascii="Times New Roman" w:hAnsi="Times New Roman" w:cs="Times New Roman"/>
          <w:b/>
          <w:sz w:val="26"/>
          <w:szCs w:val="26"/>
        </w:rPr>
        <w:t>Requirement</w:t>
      </w:r>
      <w:r w:rsidRPr="00E000F2">
        <w:rPr>
          <w:rFonts w:ascii="Times New Roman" w:hAnsi="Times New Roman" w:cs="Times New Roman"/>
          <w:b/>
          <w:sz w:val="26"/>
          <w:szCs w:val="26"/>
        </w:rPr>
        <w:t>s</w:t>
      </w:r>
      <w:r w:rsidR="00EC228F" w:rsidRPr="00E000F2">
        <w:rPr>
          <w:rFonts w:ascii="Times New Roman" w:hAnsi="Times New Roman" w:cs="Times New Roman"/>
          <w:b/>
          <w:sz w:val="26"/>
          <w:szCs w:val="26"/>
        </w:rPr>
        <w:t>:</w:t>
      </w:r>
    </w:p>
    <w:p w14:paraId="06141C50" w14:textId="161DF87B" w:rsidR="00EC228F" w:rsidRPr="00E000F2" w:rsidRDefault="007700F3" w:rsidP="0016413F">
      <w:pPr>
        <w:rPr>
          <w:rFonts w:cs="Times New Roman"/>
          <w:sz w:val="26"/>
          <w:szCs w:val="26"/>
          <w:lang w:val="vi-VN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9D20DA" w:rsidRPr="00E000F2">
        <w:rPr>
          <w:rFonts w:cs="Times New Roman"/>
          <w:b/>
          <w:sz w:val="26"/>
          <w:szCs w:val="26"/>
        </w:rPr>
        <w:t>Name</w:t>
      </w:r>
      <w:r w:rsidRPr="00E000F2">
        <w:rPr>
          <w:rFonts w:cs="Times New Roman"/>
          <w:b/>
          <w:sz w:val="26"/>
          <w:szCs w:val="26"/>
        </w:rPr>
        <w:t>:</w:t>
      </w:r>
      <w:r w:rsidR="003A0708" w:rsidRPr="00E000F2">
        <w:rPr>
          <w:rFonts w:cs="Times New Roman"/>
          <w:bCs/>
          <w:sz w:val="26"/>
          <w:szCs w:val="26"/>
        </w:rPr>
        <w:t xml:space="preserve"> </w:t>
      </w:r>
      <w:r w:rsidR="003A0708" w:rsidRPr="00E000F2">
        <w:rPr>
          <w:rFonts w:cs="Times New Roman"/>
          <w:sz w:val="26"/>
          <w:szCs w:val="26"/>
          <w:lang w:val="vi-VN"/>
        </w:rPr>
        <w:t>Hệ thống cảnh báo nguy hiểm trên xe</w:t>
      </w:r>
    </w:p>
    <w:p w14:paraId="041F2A7B" w14:textId="391B3CB2" w:rsidR="007700F3" w:rsidRPr="00E000F2" w:rsidRDefault="007700F3" w:rsidP="0016413F">
      <w:pPr>
        <w:tabs>
          <w:tab w:val="left" w:pos="3075"/>
        </w:tabs>
        <w:rPr>
          <w:rFonts w:cs="Times New Roman"/>
          <w:bCs/>
          <w:sz w:val="26"/>
          <w:szCs w:val="26"/>
          <w:lang w:val="vi-VN"/>
        </w:rPr>
      </w:pPr>
      <w:r w:rsidRPr="00E000F2">
        <w:rPr>
          <w:rFonts w:cs="Times New Roman"/>
          <w:bCs/>
          <w:sz w:val="26"/>
          <w:szCs w:val="26"/>
          <w:lang w:val="vi-VN"/>
        </w:rPr>
        <w:t xml:space="preserve">- </w:t>
      </w:r>
      <w:r w:rsidR="009D20DA" w:rsidRPr="00E000F2">
        <w:rPr>
          <w:rFonts w:cs="Times New Roman"/>
          <w:b/>
          <w:sz w:val="26"/>
          <w:szCs w:val="26"/>
          <w:lang w:val="vi-VN"/>
        </w:rPr>
        <w:t>Purpose</w:t>
      </w:r>
      <w:r w:rsidR="00535427" w:rsidRPr="00E000F2">
        <w:rPr>
          <w:rFonts w:cs="Times New Roman"/>
          <w:b/>
          <w:sz w:val="26"/>
          <w:szCs w:val="26"/>
          <w:lang w:val="vi-VN"/>
        </w:rPr>
        <w:t>:</w:t>
      </w:r>
      <w:r w:rsidR="00E46B42" w:rsidRPr="00E000F2">
        <w:rPr>
          <w:rFonts w:cs="Times New Roman"/>
          <w:bCs/>
          <w:sz w:val="26"/>
          <w:szCs w:val="26"/>
          <w:lang w:val="vi-VN"/>
        </w:rPr>
        <w:t xml:space="preserve"> </w:t>
      </w:r>
      <w:r w:rsidR="003A0708" w:rsidRPr="00E000F2">
        <w:rPr>
          <w:rFonts w:cs="Times New Roman"/>
          <w:bCs/>
          <w:sz w:val="26"/>
          <w:szCs w:val="26"/>
          <w:lang w:val="vi-VN"/>
        </w:rPr>
        <w:t>Tạo ra hệ thống giám sát an toàn đơn giản trong quá trình xe chạy</w:t>
      </w:r>
    </w:p>
    <w:p w14:paraId="65F8A2F4" w14:textId="429DDB36" w:rsidR="00535427" w:rsidRPr="00E000F2" w:rsidRDefault="00535427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9D20DA" w:rsidRPr="00E000F2">
        <w:rPr>
          <w:rFonts w:cs="Times New Roman"/>
          <w:b/>
          <w:sz w:val="26"/>
          <w:szCs w:val="26"/>
        </w:rPr>
        <w:t>Inputs and Outputs</w:t>
      </w:r>
      <w:r w:rsidR="00AC7198" w:rsidRPr="00E000F2">
        <w:rPr>
          <w:rFonts w:cs="Times New Roman"/>
          <w:b/>
          <w:sz w:val="26"/>
          <w:szCs w:val="26"/>
        </w:rPr>
        <w:t>:</w:t>
      </w:r>
    </w:p>
    <w:p w14:paraId="127685D3" w14:textId="029AEB7F" w:rsidR="009D20DA" w:rsidRPr="00E000F2" w:rsidRDefault="005B5A85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9D20DA" w:rsidRPr="00E000F2">
        <w:rPr>
          <w:rFonts w:cs="Times New Roman"/>
          <w:bCs/>
          <w:sz w:val="26"/>
          <w:szCs w:val="26"/>
        </w:rPr>
        <w:t>I</w:t>
      </w:r>
      <w:r w:rsidRPr="00E000F2">
        <w:rPr>
          <w:rFonts w:cs="Times New Roman"/>
          <w:bCs/>
          <w:sz w:val="26"/>
          <w:szCs w:val="26"/>
        </w:rPr>
        <w:t xml:space="preserve">nputs: </w:t>
      </w:r>
    </w:p>
    <w:p w14:paraId="0C49293A" w14:textId="3D64B969" w:rsidR="00CE603B" w:rsidRPr="00E000F2" w:rsidRDefault="00CE603B" w:rsidP="0016413F">
      <w:pPr>
        <w:pStyle w:val="ListParagraph"/>
        <w:numPr>
          <w:ilvl w:val="0"/>
          <w:numId w:val="35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á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</w:p>
    <w:p w14:paraId="5C29D399" w14:textId="0E1A5118" w:rsidR="00CE603B" w:rsidRPr="00E000F2" w:rsidRDefault="00CE603B" w:rsidP="0016413F">
      <w:pPr>
        <w:pStyle w:val="ListParagraph"/>
        <w:numPr>
          <w:ilvl w:val="0"/>
          <w:numId w:val="35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000F2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ủa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="00C51200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413F">
        <w:rPr>
          <w:rFonts w:ascii="Times New Roman" w:hAnsi="Times New Roman" w:cs="Times New Roman"/>
          <w:bCs/>
          <w:sz w:val="26"/>
          <w:szCs w:val="26"/>
        </w:rPr>
        <w:t>ILI</w:t>
      </w:r>
      <w:r w:rsidR="00C51200" w:rsidRPr="00E000F2">
        <w:rPr>
          <w:rFonts w:ascii="Times New Roman" w:hAnsi="Times New Roman" w:cs="Times New Roman"/>
          <w:bCs/>
          <w:sz w:val="26"/>
          <w:szCs w:val="26"/>
        </w:rPr>
        <w:t>9341</w:t>
      </w:r>
    </w:p>
    <w:p w14:paraId="4D22E67B" w14:textId="77777777" w:rsidR="004F6CC8" w:rsidRPr="00E000F2" w:rsidRDefault="005B5A85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Outputs: </w:t>
      </w:r>
    </w:p>
    <w:p w14:paraId="2567CF36" w14:textId="6AA276E7" w:rsidR="005B5A85" w:rsidRPr="00E000F2" w:rsidRDefault="00CE603B" w:rsidP="0016413F">
      <w:pPr>
        <w:pStyle w:val="ListParagraph"/>
        <w:numPr>
          <w:ilvl w:val="0"/>
          <w:numId w:val="27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ự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C51200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="00C51200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6413F">
        <w:rPr>
          <w:rFonts w:ascii="Times New Roman" w:hAnsi="Times New Roman" w:cs="Times New Roman"/>
          <w:bCs/>
          <w:sz w:val="26"/>
          <w:szCs w:val="26"/>
        </w:rPr>
        <w:t>ILI</w:t>
      </w:r>
      <w:r w:rsidRPr="00E000F2">
        <w:rPr>
          <w:rFonts w:ascii="Times New Roman" w:hAnsi="Times New Roman" w:cs="Times New Roman"/>
          <w:bCs/>
          <w:sz w:val="26"/>
          <w:szCs w:val="26"/>
        </w:rPr>
        <w:t>9341</w:t>
      </w:r>
    </w:p>
    <w:p w14:paraId="08313F15" w14:textId="5B6C063D" w:rsidR="00D173FD" w:rsidRPr="00E000F2" w:rsidRDefault="00CE603B" w:rsidP="0016413F">
      <w:pPr>
        <w:pStyle w:val="ListParagraph"/>
        <w:numPr>
          <w:ilvl w:val="0"/>
          <w:numId w:val="27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000F2">
        <w:rPr>
          <w:rFonts w:ascii="Times New Roman" w:hAnsi="Times New Roman" w:cs="Times New Roman"/>
          <w:bCs/>
          <w:sz w:val="26"/>
          <w:szCs w:val="26"/>
        </w:rPr>
        <w:t>Buzzer</w:t>
      </w:r>
    </w:p>
    <w:p w14:paraId="6FDAEF9D" w14:textId="49370C71" w:rsidR="00AC7198" w:rsidRPr="00E000F2" w:rsidRDefault="00AC7198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9D20DA" w:rsidRPr="00E000F2">
        <w:rPr>
          <w:rFonts w:cs="Times New Roman"/>
          <w:b/>
          <w:sz w:val="26"/>
          <w:szCs w:val="26"/>
        </w:rPr>
        <w:t>Use case</w:t>
      </w:r>
      <w:r w:rsidR="00CE603B" w:rsidRPr="00E000F2">
        <w:rPr>
          <w:rFonts w:cs="Times New Roman"/>
          <w:b/>
          <w:sz w:val="26"/>
          <w:szCs w:val="26"/>
        </w:rPr>
        <w:t>s</w:t>
      </w:r>
      <w:r w:rsidR="009D20DA" w:rsidRPr="00E000F2">
        <w:rPr>
          <w:rFonts w:cs="Times New Roman"/>
          <w:b/>
          <w:sz w:val="26"/>
          <w:szCs w:val="26"/>
        </w:rPr>
        <w:t>:</w:t>
      </w:r>
    </w:p>
    <w:p w14:paraId="5FE5342D" w14:textId="7C56FFD1" w:rsidR="00F11782" w:rsidRPr="00E000F2" w:rsidRDefault="00F11782" w:rsidP="0016413F">
      <w:pPr>
        <w:tabs>
          <w:tab w:val="left" w:pos="3075"/>
        </w:tabs>
        <w:jc w:val="center"/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noProof/>
          <w:sz w:val="26"/>
          <w:szCs w:val="26"/>
        </w:rPr>
        <w:drawing>
          <wp:inline distT="0" distB="0" distL="0" distR="0" wp14:anchorId="720F7932" wp14:editId="30A0F6A1">
            <wp:extent cx="2626995" cy="1919783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573" cy="19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F868" w14:textId="29221929" w:rsidR="001B77DE" w:rsidRPr="00E000F2" w:rsidRDefault="00532F7B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+ </w:t>
      </w:r>
      <w:proofErr w:type="spellStart"/>
      <w:r w:rsidR="00E313F0" w:rsidRPr="00E000F2">
        <w:rPr>
          <w:rFonts w:cs="Times New Roman"/>
          <w:bCs/>
          <w:sz w:val="26"/>
          <w:szCs w:val="26"/>
        </w:rPr>
        <w:t>Cách</w:t>
      </w:r>
      <w:proofErr w:type="spellEnd"/>
      <w:r w:rsidR="00E313F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E313F0" w:rsidRPr="00E000F2">
        <w:rPr>
          <w:rFonts w:cs="Times New Roman"/>
          <w:bCs/>
          <w:sz w:val="26"/>
          <w:szCs w:val="26"/>
        </w:rPr>
        <w:t>dùng</w:t>
      </w:r>
      <w:proofErr w:type="spellEnd"/>
      <w:r w:rsidR="00E313F0" w:rsidRPr="00E000F2">
        <w:rPr>
          <w:rFonts w:cs="Times New Roman"/>
          <w:bCs/>
          <w:sz w:val="26"/>
          <w:szCs w:val="26"/>
        </w:rPr>
        <w:t>:</w:t>
      </w:r>
      <w:r w:rsidR="001B77DE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Người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dùng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sẽ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chọn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mode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được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hiển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thị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trên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màn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hình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cảm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ứng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để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xem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dữ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liệu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của mode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đó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,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với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mode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như</w:t>
      </w:r>
      <w:proofErr w:type="spellEnd"/>
      <w:r w:rsidR="00C5120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C51200" w:rsidRPr="00E000F2">
        <w:rPr>
          <w:rFonts w:cs="Times New Roman"/>
          <w:bCs/>
          <w:sz w:val="26"/>
          <w:szCs w:val="26"/>
        </w:rPr>
        <w:t>sau</w:t>
      </w:r>
      <w:proofErr w:type="spellEnd"/>
      <w:r w:rsidR="00C51200" w:rsidRPr="00E000F2">
        <w:rPr>
          <w:rFonts w:cs="Times New Roman"/>
          <w:bCs/>
          <w:sz w:val="26"/>
          <w:szCs w:val="26"/>
        </w:rPr>
        <w:t>:</w:t>
      </w:r>
    </w:p>
    <w:p w14:paraId="3E992190" w14:textId="2AD9DFB4" w:rsidR="00236B9B" w:rsidRPr="00E000F2" w:rsidRDefault="00C51200" w:rsidP="0016413F">
      <w:pPr>
        <w:pStyle w:val="ListParagraph"/>
        <w:numPr>
          <w:ilvl w:val="0"/>
          <w:numId w:val="36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/>
          <w:sz w:val="26"/>
          <w:szCs w:val="26"/>
        </w:rPr>
        <w:t xml:space="preserve">Mode 1: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9B" w:rsidRPr="00E000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9B" w:rsidRPr="00E000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9B" w:rsidRPr="00E000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9B" w:rsidRPr="00E000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9B" w:rsidRPr="00E000F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B9B" w:rsidRPr="00E000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236B9B" w:rsidRPr="00E000F2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236B9B" w:rsidRPr="00E000F2">
        <w:rPr>
          <w:rFonts w:ascii="Times New Roman" w:hAnsi="Times New Roman" w:cs="Times New Roman"/>
          <w:sz w:val="26"/>
          <w:szCs w:val="26"/>
        </w:rPr>
        <w:t>.</w:t>
      </w:r>
    </w:p>
    <w:p w14:paraId="1C2C13A9" w14:textId="518A23B8" w:rsidR="00C51200" w:rsidRPr="00E000F2" w:rsidRDefault="00236B9B" w:rsidP="0016413F">
      <w:pPr>
        <w:pStyle w:val="ListParagraph"/>
        <w:numPr>
          <w:ilvl w:val="0"/>
          <w:numId w:val="36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/>
          <w:sz w:val="26"/>
          <w:szCs w:val="26"/>
        </w:rPr>
        <w:t xml:space="preserve">Mode 2: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. </w:t>
      </w:r>
      <w:r w:rsidR="00C51200" w:rsidRPr="00E000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893464" w14:textId="7A389205" w:rsidR="00236B9B" w:rsidRPr="00E000F2" w:rsidRDefault="00236B9B" w:rsidP="0016413F">
      <w:pPr>
        <w:pStyle w:val="ListParagraph"/>
        <w:numPr>
          <w:ilvl w:val="0"/>
          <w:numId w:val="36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/>
          <w:sz w:val="26"/>
          <w:szCs w:val="26"/>
        </w:rPr>
        <w:t xml:space="preserve">Mode 3: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>.</w:t>
      </w:r>
    </w:p>
    <w:p w14:paraId="6746B017" w14:textId="6AB1E820" w:rsidR="00236B9B" w:rsidRPr="00E000F2" w:rsidRDefault="00236B9B" w:rsidP="0016413F">
      <w:pPr>
        <w:pStyle w:val="ListParagraph"/>
        <w:numPr>
          <w:ilvl w:val="0"/>
          <w:numId w:val="36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/>
          <w:sz w:val="26"/>
          <w:szCs w:val="26"/>
        </w:rPr>
        <w:t xml:space="preserve">Mode 4: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CO.</w:t>
      </w:r>
    </w:p>
    <w:p w14:paraId="0BBD7429" w14:textId="77777777" w:rsidR="0016413F" w:rsidRDefault="0016413F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73D82681" w14:textId="64F45067" w:rsidR="00532F7B" w:rsidRPr="00E000F2" w:rsidRDefault="00532F7B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lastRenderedPageBreak/>
        <w:t xml:space="preserve">+ </w:t>
      </w:r>
      <w:r w:rsidR="007848EA" w:rsidRPr="00E000F2">
        <w:rPr>
          <w:rFonts w:cs="Times New Roman"/>
          <w:bCs/>
          <w:sz w:val="26"/>
          <w:szCs w:val="26"/>
        </w:rPr>
        <w:t xml:space="preserve">Các </w:t>
      </w:r>
      <w:proofErr w:type="spellStart"/>
      <w:r w:rsidR="007848EA" w:rsidRPr="00E000F2">
        <w:rPr>
          <w:rFonts w:cs="Times New Roman"/>
          <w:bCs/>
          <w:sz w:val="26"/>
          <w:szCs w:val="26"/>
        </w:rPr>
        <w:t>hoạt</w:t>
      </w:r>
      <w:proofErr w:type="spellEnd"/>
      <w:r w:rsidR="007848EA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7848EA" w:rsidRPr="00E000F2">
        <w:rPr>
          <w:rFonts w:cs="Times New Roman"/>
          <w:bCs/>
          <w:sz w:val="26"/>
          <w:szCs w:val="26"/>
        </w:rPr>
        <w:t>động</w:t>
      </w:r>
      <w:proofErr w:type="spellEnd"/>
      <w:r w:rsidR="007848EA" w:rsidRPr="00E000F2">
        <w:rPr>
          <w:rFonts w:cs="Times New Roman"/>
          <w:bCs/>
          <w:sz w:val="26"/>
          <w:szCs w:val="26"/>
        </w:rPr>
        <w:t xml:space="preserve"> của </w:t>
      </w:r>
      <w:proofErr w:type="spellStart"/>
      <w:r w:rsidR="007848EA" w:rsidRPr="00E000F2">
        <w:rPr>
          <w:rFonts w:cs="Times New Roman"/>
          <w:bCs/>
          <w:sz w:val="26"/>
          <w:szCs w:val="26"/>
        </w:rPr>
        <w:t>thiết</w:t>
      </w:r>
      <w:proofErr w:type="spellEnd"/>
      <w:r w:rsidR="007848EA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7848EA" w:rsidRPr="00E000F2">
        <w:rPr>
          <w:rFonts w:cs="Times New Roman"/>
          <w:bCs/>
          <w:sz w:val="26"/>
          <w:szCs w:val="26"/>
        </w:rPr>
        <w:t>bị</w:t>
      </w:r>
      <w:proofErr w:type="spellEnd"/>
      <w:r w:rsidR="007848EA" w:rsidRPr="00E000F2">
        <w:rPr>
          <w:rFonts w:cs="Times New Roman"/>
          <w:bCs/>
          <w:sz w:val="26"/>
          <w:szCs w:val="26"/>
        </w:rPr>
        <w:t>:</w:t>
      </w:r>
    </w:p>
    <w:p w14:paraId="4FC1F4F1" w14:textId="3CC8F8ED" w:rsidR="00532F7B" w:rsidRPr="00E000F2" w:rsidRDefault="00AA70E7" w:rsidP="0016413F">
      <w:pPr>
        <w:pStyle w:val="ListParagraph"/>
        <w:numPr>
          <w:ilvl w:val="0"/>
          <w:numId w:val="29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LCD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á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á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ba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RTC, Temperature, Pressure, CO Screen.</w:t>
      </w:r>
    </w:p>
    <w:p w14:paraId="0502629C" w14:textId="381510E8" w:rsidR="00E86A7F" w:rsidRPr="00E000F2" w:rsidRDefault="00E86A7F" w:rsidP="0016413F">
      <w:pPr>
        <w:pStyle w:val="ListParagraph"/>
        <w:numPr>
          <w:ilvl w:val="0"/>
          <w:numId w:val="29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CO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xu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quanh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ảm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RT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ẩy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á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o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ác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uố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>.</w:t>
      </w:r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quay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các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Return ở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66934" w:rsidRPr="00E000F2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166934" w:rsidRPr="00E000F2">
        <w:rPr>
          <w:rFonts w:ascii="Times New Roman" w:hAnsi="Times New Roman" w:cs="Times New Roman"/>
          <w:bCs/>
          <w:sz w:val="26"/>
          <w:szCs w:val="26"/>
        </w:rPr>
        <w:t>.</w:t>
      </w:r>
    </w:p>
    <w:p w14:paraId="45204978" w14:textId="77777777" w:rsidR="0079623E" w:rsidRPr="00E000F2" w:rsidRDefault="005178BE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9D20DA" w:rsidRPr="00E000F2">
        <w:rPr>
          <w:rFonts w:cs="Times New Roman"/>
          <w:b/>
          <w:sz w:val="26"/>
          <w:szCs w:val="26"/>
        </w:rPr>
        <w:t>Functions</w:t>
      </w:r>
      <w:r w:rsidR="000511B2" w:rsidRPr="00E000F2">
        <w:rPr>
          <w:rFonts w:cs="Times New Roman"/>
          <w:b/>
          <w:sz w:val="26"/>
          <w:szCs w:val="26"/>
        </w:rPr>
        <w:t>:</w:t>
      </w:r>
    </w:p>
    <w:p w14:paraId="34D1E0CA" w14:textId="400A3AF2" w:rsidR="00EA7FD7" w:rsidRPr="00E000F2" w:rsidRDefault="00EA7FD7" w:rsidP="0016413F">
      <w:pPr>
        <w:rPr>
          <w:rFonts w:cs="Times New Roman"/>
          <w:sz w:val="26"/>
          <w:szCs w:val="26"/>
          <w:lang w:val="vi-VN"/>
        </w:rPr>
      </w:pPr>
      <w:r w:rsidRPr="00E000F2">
        <w:rPr>
          <w:rFonts w:cs="Times New Roman"/>
          <w:sz w:val="26"/>
          <w:szCs w:val="26"/>
          <w:lang w:val="vi-VN"/>
        </w:rPr>
        <w:t>+ Sau một khoảng thời gian nhất định chạy trên xe nếu nhiệt độ vượt quá nhiệt độ cảnh báo (tầm 120</w:t>
      </w:r>
      <w:r w:rsidRPr="00E000F2">
        <w:rPr>
          <w:rFonts w:cs="Times New Roman"/>
          <w:sz w:val="26"/>
          <w:szCs w:val="26"/>
          <w:vertAlign w:val="superscript"/>
          <w:lang w:val="vi-VN"/>
        </w:rPr>
        <w:t>o</w:t>
      </w:r>
      <w:r w:rsidRPr="00E000F2">
        <w:rPr>
          <w:rFonts w:cs="Times New Roman"/>
          <w:sz w:val="26"/>
          <w:szCs w:val="26"/>
          <w:lang w:val="vi-VN"/>
        </w:rPr>
        <w:t xml:space="preserve">C) trong một khoảng thời gian dài (1 tiếng) sẽ </w:t>
      </w:r>
      <w:proofErr w:type="spellStart"/>
      <w:r w:rsidRPr="00E000F2">
        <w:rPr>
          <w:rFonts w:cs="Times New Roman"/>
          <w:sz w:val="26"/>
          <w:szCs w:val="26"/>
        </w:rPr>
        <w:t>cảnh</w:t>
      </w:r>
      <w:proofErr w:type="spellEnd"/>
      <w:r w:rsidRPr="00E000F2">
        <w:rPr>
          <w:rFonts w:cs="Times New Roman"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sz w:val="26"/>
          <w:szCs w:val="26"/>
        </w:rPr>
        <w:t>báo</w:t>
      </w:r>
      <w:proofErr w:type="spellEnd"/>
      <w:r w:rsidRPr="00E000F2">
        <w:rPr>
          <w:rFonts w:cs="Times New Roman"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sz w:val="26"/>
          <w:szCs w:val="26"/>
        </w:rPr>
        <w:t>thông</w:t>
      </w:r>
      <w:proofErr w:type="spellEnd"/>
      <w:r w:rsidRPr="00E000F2">
        <w:rPr>
          <w:rFonts w:cs="Times New Roman"/>
          <w:sz w:val="26"/>
          <w:szCs w:val="26"/>
        </w:rPr>
        <w:t xml:space="preserve"> qua loa buzzer</w:t>
      </w:r>
      <w:r w:rsidRPr="00E000F2">
        <w:rPr>
          <w:rFonts w:cs="Times New Roman"/>
          <w:sz w:val="26"/>
          <w:szCs w:val="26"/>
          <w:lang w:val="vi-VN"/>
        </w:rPr>
        <w:t>. Từ đó nhằm khuyến cáo người chạy nên dừng cho xe nghỉ ngơi.</w:t>
      </w:r>
    </w:p>
    <w:p w14:paraId="72A969F0" w14:textId="537D22E5" w:rsidR="00EA7FD7" w:rsidRPr="00E000F2" w:rsidRDefault="00EA7FD7" w:rsidP="0016413F">
      <w:pPr>
        <w:rPr>
          <w:rFonts w:cs="Times New Roman"/>
          <w:sz w:val="26"/>
          <w:szCs w:val="26"/>
          <w:lang w:val="vi-VN"/>
        </w:rPr>
      </w:pPr>
      <w:r w:rsidRPr="00E000F2">
        <w:rPr>
          <w:rFonts w:cs="Times New Roman"/>
          <w:sz w:val="26"/>
          <w:szCs w:val="26"/>
          <w:lang w:val="vi-VN"/>
        </w:rPr>
        <w:t>+ Trong quá trình xe chạy nếu áp lực trong lốp bánh xe quá mức cho phép. Hệ thống sẽ cảnh báo người dùng qua loa buzzer.</w:t>
      </w:r>
    </w:p>
    <w:p w14:paraId="246CE55F" w14:textId="22B6E902" w:rsidR="00EA7FD7" w:rsidRPr="00E000F2" w:rsidRDefault="00EA7FD7" w:rsidP="0016413F">
      <w:pPr>
        <w:rPr>
          <w:rFonts w:cs="Times New Roman"/>
          <w:sz w:val="26"/>
          <w:szCs w:val="26"/>
          <w:lang w:val="vi-VN"/>
        </w:rPr>
      </w:pPr>
      <w:r w:rsidRPr="00E000F2">
        <w:rPr>
          <w:rFonts w:cs="Times New Roman"/>
          <w:sz w:val="26"/>
          <w:szCs w:val="26"/>
          <w:lang w:val="vi-VN"/>
        </w:rPr>
        <w:t>+ Cảm biến đo chất lượng không khí trong xe mỗ</w:t>
      </w:r>
      <w:r w:rsidR="00D24A0C" w:rsidRPr="00E000F2">
        <w:rPr>
          <w:rFonts w:cs="Times New Roman"/>
          <w:sz w:val="26"/>
          <w:szCs w:val="26"/>
          <w:lang w:val="vi-VN"/>
        </w:rPr>
        <w:t>i 30</w:t>
      </w:r>
      <w:r w:rsidRPr="00E000F2">
        <w:rPr>
          <w:rFonts w:cs="Times New Roman"/>
          <w:sz w:val="26"/>
          <w:szCs w:val="26"/>
          <w:lang w:val="vi-VN"/>
        </w:rPr>
        <w:t xml:space="preserve"> giây đo 1 lần. Đo nồng độ CO</w:t>
      </w:r>
      <w:r w:rsidRPr="00E000F2">
        <w:rPr>
          <w:rFonts w:cs="Times New Roman"/>
          <w:sz w:val="26"/>
          <w:szCs w:val="26"/>
          <w:vertAlign w:val="subscript"/>
          <w:lang w:val="vi-VN"/>
        </w:rPr>
        <w:t xml:space="preserve"> </w:t>
      </w:r>
      <w:r w:rsidRPr="00E000F2">
        <w:rPr>
          <w:rFonts w:cs="Times New Roman"/>
          <w:sz w:val="26"/>
          <w:szCs w:val="26"/>
          <w:lang w:val="vi-VN"/>
        </w:rPr>
        <w:t>thông qua đơn vị đo PPM (Giá trị PPM được tính toán dựa trên giá trị đo được). Nếu nồng độ CO lớn hơn 25% thì màn hình sẽ đưa ra báo động. Hệ thống sẽ cảnh báo người dùng qua loa buzzer.</w:t>
      </w:r>
    </w:p>
    <w:p w14:paraId="6852241B" w14:textId="2EA61507" w:rsidR="00EA7FD7" w:rsidRPr="00E000F2" w:rsidRDefault="00EA7FD7" w:rsidP="0016413F">
      <w:pPr>
        <w:rPr>
          <w:rFonts w:cs="Times New Roman"/>
          <w:sz w:val="26"/>
          <w:szCs w:val="26"/>
          <w:lang w:val="vi-VN"/>
        </w:rPr>
      </w:pPr>
      <w:r w:rsidRPr="00E000F2">
        <w:rPr>
          <w:rFonts w:cs="Times New Roman"/>
          <w:sz w:val="26"/>
          <w:szCs w:val="26"/>
          <w:lang w:val="vi-VN"/>
        </w:rPr>
        <w:t xml:space="preserve">+ Người dùng có thể thông qua TFT LCD để coi dữ liệu được thu về từ các cảm biến cũng như thời gian được lấy từ IC RTC. </w:t>
      </w:r>
    </w:p>
    <w:p w14:paraId="01DC4F15" w14:textId="22AC4BB0" w:rsidR="000511B2" w:rsidRPr="00E000F2" w:rsidRDefault="000511B2" w:rsidP="0016413F">
      <w:pPr>
        <w:tabs>
          <w:tab w:val="left" w:pos="3075"/>
        </w:tabs>
        <w:rPr>
          <w:rFonts w:cs="Times New Roman"/>
          <w:bCs/>
          <w:sz w:val="26"/>
          <w:szCs w:val="26"/>
          <w:lang w:val="vi-VN"/>
        </w:rPr>
      </w:pPr>
      <w:r w:rsidRPr="00E000F2">
        <w:rPr>
          <w:rFonts w:cs="Times New Roman"/>
          <w:bCs/>
          <w:sz w:val="26"/>
          <w:szCs w:val="26"/>
          <w:lang w:val="vi-VN"/>
        </w:rPr>
        <w:t xml:space="preserve">- </w:t>
      </w:r>
      <w:r w:rsidR="00FF6419" w:rsidRPr="00E000F2">
        <w:rPr>
          <w:rFonts w:cs="Times New Roman"/>
          <w:b/>
          <w:sz w:val="26"/>
          <w:szCs w:val="26"/>
          <w:lang w:val="vi-VN"/>
        </w:rPr>
        <w:t>Performance</w:t>
      </w:r>
      <w:r w:rsidR="007259CE" w:rsidRPr="00E000F2">
        <w:rPr>
          <w:rFonts w:cs="Times New Roman"/>
          <w:b/>
          <w:sz w:val="26"/>
          <w:szCs w:val="26"/>
          <w:lang w:val="vi-VN"/>
        </w:rPr>
        <w:t>:</w:t>
      </w:r>
    </w:p>
    <w:p w14:paraId="1482E7FE" w14:textId="6413C132" w:rsidR="00FF6419" w:rsidRPr="00E000F2" w:rsidRDefault="00FF6419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Cs/>
          <w:sz w:val="26"/>
          <w:szCs w:val="26"/>
          <w:lang w:val="vi-VN"/>
        </w:rPr>
        <w:t>-</w:t>
      </w:r>
      <w:r w:rsidR="00F6094F" w:rsidRPr="00E000F2">
        <w:rPr>
          <w:rFonts w:cs="Times New Roman"/>
          <w:bCs/>
          <w:sz w:val="26"/>
          <w:szCs w:val="26"/>
          <w:lang w:val="vi-VN"/>
        </w:rPr>
        <w:t xml:space="preserve"> </w:t>
      </w:r>
      <w:r w:rsidR="007259CE" w:rsidRPr="00E000F2">
        <w:rPr>
          <w:rFonts w:cs="Times New Roman"/>
          <w:b/>
          <w:sz w:val="26"/>
          <w:szCs w:val="26"/>
          <w:lang w:val="vi-VN"/>
        </w:rPr>
        <w:t>Manufact</w:t>
      </w:r>
      <w:proofErr w:type="spellStart"/>
      <w:r w:rsidR="007259CE" w:rsidRPr="00E000F2">
        <w:rPr>
          <w:rFonts w:cs="Times New Roman"/>
          <w:b/>
          <w:sz w:val="26"/>
          <w:szCs w:val="26"/>
        </w:rPr>
        <w:t>oring</w:t>
      </w:r>
      <w:proofErr w:type="spellEnd"/>
      <w:r w:rsidR="007259CE" w:rsidRPr="00E000F2">
        <w:rPr>
          <w:rFonts w:cs="Times New Roman"/>
          <w:b/>
          <w:sz w:val="26"/>
          <w:szCs w:val="26"/>
        </w:rPr>
        <w:t xml:space="preserve"> Cost</w:t>
      </w:r>
      <w:r w:rsidR="00B97B7F" w:rsidRPr="00E000F2">
        <w:rPr>
          <w:rFonts w:cs="Times New Roman"/>
          <w:b/>
          <w:sz w:val="26"/>
          <w:szCs w:val="26"/>
        </w:rPr>
        <w:t>:</w:t>
      </w:r>
    </w:p>
    <w:p w14:paraId="198AD168" w14:textId="1C8427C8" w:rsidR="00B857F9" w:rsidRPr="00E000F2" w:rsidRDefault="00F6094F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B857F9" w:rsidRPr="00E000F2">
        <w:rPr>
          <w:rFonts w:cs="Times New Roman"/>
          <w:bCs/>
          <w:sz w:val="26"/>
          <w:szCs w:val="26"/>
        </w:rPr>
        <w:t xml:space="preserve">Vi </w:t>
      </w:r>
      <w:proofErr w:type="spellStart"/>
      <w:r w:rsidR="00B857F9" w:rsidRPr="00E000F2">
        <w:rPr>
          <w:rFonts w:cs="Times New Roman"/>
          <w:bCs/>
          <w:sz w:val="26"/>
          <w:szCs w:val="26"/>
        </w:rPr>
        <w:t>xử</w:t>
      </w:r>
      <w:proofErr w:type="spellEnd"/>
      <w:r w:rsidR="00303449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303449" w:rsidRPr="00E000F2">
        <w:rPr>
          <w:rFonts w:cs="Times New Roman"/>
          <w:bCs/>
          <w:sz w:val="26"/>
          <w:szCs w:val="26"/>
        </w:rPr>
        <w:t>lí</w:t>
      </w:r>
      <w:proofErr w:type="spellEnd"/>
      <w:r w:rsidR="00303449" w:rsidRPr="00E000F2">
        <w:rPr>
          <w:rFonts w:cs="Times New Roman"/>
          <w:bCs/>
          <w:sz w:val="26"/>
          <w:szCs w:val="26"/>
        </w:rPr>
        <w:t xml:space="preserve"> STM32: STM32F411CEU6</w:t>
      </w:r>
    </w:p>
    <w:p w14:paraId="12E0E54A" w14:textId="7B4FEB08" w:rsidR="00752663" w:rsidRPr="00C96045" w:rsidRDefault="00F6094F" w:rsidP="0016413F">
      <w:pPr>
        <w:tabs>
          <w:tab w:val="left" w:pos="3075"/>
        </w:tabs>
        <w:rPr>
          <w:rFonts w:cs="Times New Roman"/>
          <w:bCs/>
          <w:sz w:val="26"/>
          <w:szCs w:val="26"/>
          <w:lang w:val="fr-FR"/>
        </w:rPr>
      </w:pPr>
      <w:r w:rsidRPr="00C96045">
        <w:rPr>
          <w:rFonts w:cs="Times New Roman"/>
          <w:bCs/>
          <w:sz w:val="26"/>
          <w:szCs w:val="26"/>
          <w:lang w:val="fr-FR"/>
        </w:rPr>
        <w:t xml:space="preserve">+ </w:t>
      </w:r>
      <w:proofErr w:type="gramStart"/>
      <w:r w:rsidR="00752663" w:rsidRPr="00C96045">
        <w:rPr>
          <w:rFonts w:cs="Times New Roman"/>
          <w:bCs/>
          <w:sz w:val="26"/>
          <w:szCs w:val="26"/>
          <w:lang w:val="fr-FR"/>
        </w:rPr>
        <w:t>Adapter:</w:t>
      </w:r>
      <w:proofErr w:type="gramEnd"/>
      <w:r w:rsidR="004C6D15"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4C6D15" w:rsidRPr="00C96045">
        <w:rPr>
          <w:rFonts w:cs="Times New Roman"/>
          <w:bCs/>
          <w:sz w:val="26"/>
          <w:szCs w:val="26"/>
          <w:lang w:val="fr-FR"/>
        </w:rPr>
        <w:t>Nguồn</w:t>
      </w:r>
      <w:proofErr w:type="spellEnd"/>
      <w:r w:rsidR="004C6D15" w:rsidRPr="00C96045">
        <w:rPr>
          <w:rFonts w:cs="Times New Roman"/>
          <w:bCs/>
          <w:sz w:val="26"/>
          <w:szCs w:val="26"/>
          <w:lang w:val="fr-FR"/>
        </w:rPr>
        <w:t xml:space="preserve"> Adapter 12V-2A </w:t>
      </w:r>
    </w:p>
    <w:p w14:paraId="32ADE679" w14:textId="028FA81F" w:rsidR="004C6D15" w:rsidRPr="00C96045" w:rsidRDefault="004C6D15" w:rsidP="0016413F">
      <w:pPr>
        <w:tabs>
          <w:tab w:val="left" w:pos="3075"/>
        </w:tabs>
        <w:rPr>
          <w:rFonts w:cs="Times New Roman"/>
          <w:bCs/>
          <w:sz w:val="26"/>
          <w:szCs w:val="26"/>
          <w:lang w:val="fr-FR"/>
        </w:rPr>
      </w:pPr>
      <w:r w:rsidRPr="00C96045">
        <w:rPr>
          <w:rFonts w:cs="Times New Roman"/>
          <w:bCs/>
          <w:sz w:val="26"/>
          <w:szCs w:val="26"/>
          <w:lang w:val="fr-FR"/>
        </w:rPr>
        <w:t xml:space="preserve">+ IC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hạ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C96045">
        <w:rPr>
          <w:rFonts w:cs="Times New Roman"/>
          <w:bCs/>
          <w:sz w:val="26"/>
          <w:szCs w:val="26"/>
          <w:lang w:val="fr-FR"/>
        </w:rPr>
        <w:t>áp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Pr="00C96045">
        <w:rPr>
          <w:rFonts w:cs="Times New Roman"/>
          <w:bCs/>
          <w:sz w:val="26"/>
          <w:szCs w:val="26"/>
          <w:lang w:val="fr-FR"/>
        </w:rPr>
        <w:t xml:space="preserve"> L7805,</w:t>
      </w:r>
      <w:r w:rsidR="007A6020" w:rsidRPr="00C96045">
        <w:rPr>
          <w:rFonts w:cs="Times New Roman"/>
          <w:bCs/>
          <w:sz w:val="26"/>
          <w:szCs w:val="26"/>
          <w:lang w:val="fr-FR"/>
        </w:rPr>
        <w:t xml:space="preserve"> AMS1117</w:t>
      </w:r>
    </w:p>
    <w:p w14:paraId="12D9D5E3" w14:textId="29F41838" w:rsidR="00B33E61" w:rsidRPr="000A7576" w:rsidRDefault="00F6094F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0A7576">
        <w:rPr>
          <w:rFonts w:cs="Times New Roman"/>
          <w:bCs/>
          <w:sz w:val="26"/>
          <w:szCs w:val="26"/>
        </w:rPr>
        <w:t xml:space="preserve">+ </w:t>
      </w:r>
      <w:r w:rsidR="00303449" w:rsidRPr="000A7576">
        <w:rPr>
          <w:rFonts w:cs="Times New Roman"/>
          <w:bCs/>
          <w:sz w:val="26"/>
          <w:szCs w:val="26"/>
        </w:rPr>
        <w:t>TFT LCD</w:t>
      </w:r>
      <w:r w:rsidR="000A6EF7" w:rsidRPr="000A7576">
        <w:rPr>
          <w:rFonts w:cs="Times New Roman"/>
          <w:bCs/>
          <w:sz w:val="26"/>
          <w:szCs w:val="26"/>
        </w:rPr>
        <w:t xml:space="preserve">: </w:t>
      </w:r>
      <w:r w:rsidR="00303449" w:rsidRPr="000A7576">
        <w:rPr>
          <w:rFonts w:cs="Times New Roman"/>
          <w:bCs/>
          <w:sz w:val="26"/>
          <w:szCs w:val="26"/>
        </w:rPr>
        <w:t>ILI9341</w:t>
      </w:r>
    </w:p>
    <w:p w14:paraId="1451D345" w14:textId="103DACD7" w:rsidR="00303449" w:rsidRPr="00E000F2" w:rsidRDefault="00303449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Module </w:t>
      </w:r>
      <w:proofErr w:type="spellStart"/>
      <w:r w:rsidRPr="00E000F2">
        <w:rPr>
          <w:rFonts w:cs="Times New Roman"/>
          <w:bCs/>
          <w:sz w:val="26"/>
          <w:szCs w:val="26"/>
        </w:rPr>
        <w:t>thời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gia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thự</w:t>
      </w:r>
      <w:r w:rsidR="000A7576">
        <w:rPr>
          <w:rFonts w:cs="Times New Roman"/>
          <w:bCs/>
          <w:sz w:val="26"/>
          <w:szCs w:val="26"/>
        </w:rPr>
        <w:t>c</w:t>
      </w:r>
      <w:proofErr w:type="spellEnd"/>
      <w:r w:rsidR="000A7576">
        <w:rPr>
          <w:rFonts w:cs="Times New Roman"/>
          <w:bCs/>
          <w:sz w:val="26"/>
          <w:szCs w:val="26"/>
        </w:rPr>
        <w:t xml:space="preserve"> RTC</w:t>
      </w:r>
      <w:r w:rsidRPr="00E000F2">
        <w:rPr>
          <w:rFonts w:cs="Times New Roman"/>
          <w:bCs/>
          <w:sz w:val="26"/>
          <w:szCs w:val="26"/>
        </w:rPr>
        <w:t>: DS1307</w:t>
      </w:r>
    </w:p>
    <w:p w14:paraId="69814900" w14:textId="48AC2AA8" w:rsidR="00303449" w:rsidRPr="00E000F2" w:rsidRDefault="00303449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lastRenderedPageBreak/>
        <w:t xml:space="preserve">+ </w:t>
      </w:r>
      <w:proofErr w:type="spellStart"/>
      <w:r w:rsidRPr="00E000F2">
        <w:rPr>
          <w:rFonts w:cs="Times New Roman"/>
          <w:bCs/>
          <w:sz w:val="26"/>
          <w:szCs w:val="26"/>
        </w:rPr>
        <w:t>Cảm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biế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nhiệt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ộ</w:t>
      </w:r>
      <w:proofErr w:type="spellEnd"/>
      <w:r w:rsidRPr="00E000F2">
        <w:rPr>
          <w:rFonts w:cs="Times New Roman"/>
          <w:bCs/>
          <w:sz w:val="26"/>
          <w:szCs w:val="26"/>
        </w:rPr>
        <w:t>: CJMCU-75 LM75</w:t>
      </w:r>
    </w:p>
    <w:p w14:paraId="0FED43EE" w14:textId="1BA26AEE" w:rsidR="00303449" w:rsidRPr="00E000F2" w:rsidRDefault="00303449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proofErr w:type="spellStart"/>
      <w:r w:rsidRPr="00E000F2">
        <w:rPr>
          <w:rFonts w:cs="Times New Roman"/>
          <w:bCs/>
          <w:sz w:val="26"/>
          <w:szCs w:val="26"/>
        </w:rPr>
        <w:t>Cảm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biế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áp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suất</w:t>
      </w:r>
      <w:proofErr w:type="spellEnd"/>
      <w:r w:rsidRPr="00E000F2">
        <w:rPr>
          <w:rFonts w:cs="Times New Roman"/>
          <w:bCs/>
          <w:sz w:val="26"/>
          <w:szCs w:val="26"/>
        </w:rPr>
        <w:t>: BMP280-5V</w:t>
      </w:r>
    </w:p>
    <w:p w14:paraId="0F66CAAD" w14:textId="77777777" w:rsidR="00303449" w:rsidRPr="00E000F2" w:rsidRDefault="00303449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proofErr w:type="spellStart"/>
      <w:r w:rsidRPr="00E000F2">
        <w:rPr>
          <w:rFonts w:cs="Times New Roman"/>
          <w:bCs/>
          <w:sz w:val="26"/>
          <w:szCs w:val="26"/>
        </w:rPr>
        <w:t>Cảm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biế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khí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CO: MQ-9</w:t>
      </w:r>
    </w:p>
    <w:p w14:paraId="6746DBB9" w14:textId="0FD50D04" w:rsidR="00B33E61" w:rsidRPr="00E000F2" w:rsidRDefault="003E2CE0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+ Buzzer: Buzzer 5</w:t>
      </w:r>
      <w:bookmarkStart w:id="0" w:name="_GoBack"/>
      <w:bookmarkEnd w:id="0"/>
      <w:r w:rsidR="00303449" w:rsidRPr="00E000F2">
        <w:rPr>
          <w:rFonts w:cs="Times New Roman"/>
          <w:bCs/>
          <w:sz w:val="26"/>
          <w:szCs w:val="26"/>
        </w:rPr>
        <w:t>V</w:t>
      </w:r>
      <w:r w:rsidR="00950977" w:rsidRPr="00E000F2">
        <w:rPr>
          <w:rFonts w:cs="Times New Roman"/>
          <w:bCs/>
          <w:color w:val="FF0000"/>
          <w:sz w:val="26"/>
          <w:szCs w:val="26"/>
        </w:rPr>
        <w:t xml:space="preserve"> </w:t>
      </w:r>
    </w:p>
    <w:p w14:paraId="1A7EDCED" w14:textId="4478A9B8" w:rsidR="000A6EF7" w:rsidRPr="00E000F2" w:rsidRDefault="00F6094F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proofErr w:type="spellStart"/>
      <w:r w:rsidR="00950977" w:rsidRPr="00E000F2">
        <w:rPr>
          <w:rFonts w:cs="Times New Roman"/>
          <w:bCs/>
          <w:sz w:val="26"/>
          <w:szCs w:val="26"/>
        </w:rPr>
        <w:t>Làm</w:t>
      </w:r>
      <w:proofErr w:type="spellEnd"/>
      <w:r w:rsidR="00950977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950977" w:rsidRPr="00E000F2">
        <w:rPr>
          <w:rFonts w:cs="Times New Roman"/>
          <w:bCs/>
          <w:sz w:val="26"/>
          <w:szCs w:val="26"/>
        </w:rPr>
        <w:t>mạch</w:t>
      </w:r>
      <w:proofErr w:type="spellEnd"/>
      <w:r w:rsidR="00950977" w:rsidRPr="00E000F2">
        <w:rPr>
          <w:rFonts w:cs="Times New Roman"/>
          <w:bCs/>
          <w:sz w:val="26"/>
          <w:szCs w:val="26"/>
        </w:rPr>
        <w:t xml:space="preserve"> PCB:</w:t>
      </w:r>
    </w:p>
    <w:p w14:paraId="2A3A0A5E" w14:textId="21FE5C47" w:rsidR="00B97B7F" w:rsidRPr="003E2CE0" w:rsidRDefault="00B97B7F" w:rsidP="0016413F">
      <w:pPr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9D20DA" w:rsidRPr="00E000F2">
        <w:rPr>
          <w:rFonts w:cs="Times New Roman"/>
          <w:b/>
          <w:sz w:val="26"/>
          <w:szCs w:val="26"/>
        </w:rPr>
        <w:t>Power</w:t>
      </w:r>
      <w:r w:rsidR="0023575C" w:rsidRPr="00E000F2">
        <w:rPr>
          <w:rFonts w:cs="Times New Roman"/>
          <w:b/>
          <w:sz w:val="26"/>
          <w:szCs w:val="26"/>
        </w:rPr>
        <w:t>:</w:t>
      </w:r>
      <w:r w:rsidR="0005204B" w:rsidRPr="00E000F2">
        <w:rPr>
          <w:rFonts w:cs="Times New Roman"/>
          <w:b/>
          <w:color w:val="FF0000"/>
          <w:sz w:val="26"/>
          <w:szCs w:val="26"/>
        </w:rPr>
        <w:t xml:space="preserve"> </w:t>
      </w:r>
      <w:r w:rsidR="0005204B" w:rsidRPr="00E000F2">
        <w:rPr>
          <w:rFonts w:cs="Times New Roman"/>
          <w:sz w:val="26"/>
          <w:szCs w:val="26"/>
          <w:lang w:val="vi-VN"/>
        </w:rPr>
        <w:t>Nguồn DC 9V – 12V</w:t>
      </w:r>
      <w:r w:rsidR="003E2CE0">
        <w:rPr>
          <w:rFonts w:cs="Times New Roman"/>
          <w:sz w:val="26"/>
          <w:szCs w:val="26"/>
        </w:rPr>
        <w:t xml:space="preserve">, </w:t>
      </w:r>
      <w:proofErr w:type="spellStart"/>
      <w:r w:rsidR="003E2CE0">
        <w:rPr>
          <w:rFonts w:cs="Times New Roman"/>
          <w:sz w:val="26"/>
          <w:szCs w:val="26"/>
        </w:rPr>
        <w:t>nguồn</w:t>
      </w:r>
      <w:proofErr w:type="spellEnd"/>
      <w:r w:rsidR="003E2CE0">
        <w:rPr>
          <w:rFonts w:cs="Times New Roman"/>
          <w:sz w:val="26"/>
          <w:szCs w:val="26"/>
        </w:rPr>
        <w:t xml:space="preserve"> AC 220V</w:t>
      </w:r>
    </w:p>
    <w:p w14:paraId="3A4B618D" w14:textId="5CF9F56F" w:rsidR="0023575C" w:rsidRPr="00E000F2" w:rsidRDefault="0023575C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7208D3" w:rsidRPr="00E000F2">
        <w:rPr>
          <w:rFonts w:cs="Times New Roman"/>
          <w:b/>
          <w:sz w:val="26"/>
          <w:szCs w:val="26"/>
        </w:rPr>
        <w:t>Physical Size/Weight</w:t>
      </w:r>
      <w:r w:rsidR="00C96045">
        <w:rPr>
          <w:rFonts w:cs="Times New Roman"/>
          <w:b/>
          <w:sz w:val="26"/>
          <w:szCs w:val="26"/>
        </w:rPr>
        <w:t>:  20-20-10</w:t>
      </w:r>
      <w:r w:rsidR="003E2CE0">
        <w:rPr>
          <w:rFonts w:cs="Times New Roman"/>
          <w:b/>
          <w:sz w:val="26"/>
          <w:szCs w:val="26"/>
        </w:rPr>
        <w:t xml:space="preserve"> (cm)</w:t>
      </w:r>
      <w:r w:rsidR="00C96045">
        <w:rPr>
          <w:rFonts w:cs="Times New Roman"/>
          <w:b/>
          <w:sz w:val="26"/>
          <w:szCs w:val="26"/>
        </w:rPr>
        <w:t xml:space="preserve"> (W-L-H</w:t>
      </w:r>
      <w:r w:rsidR="001411D5">
        <w:rPr>
          <w:rFonts w:cs="Times New Roman"/>
          <w:b/>
          <w:sz w:val="26"/>
          <w:szCs w:val="26"/>
        </w:rPr>
        <w:t>) / 2kg</w:t>
      </w:r>
    </w:p>
    <w:p w14:paraId="76DE45CC" w14:textId="50168849" w:rsidR="00005712" w:rsidRPr="00E000F2" w:rsidRDefault="00005712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7208D3" w:rsidRPr="00E000F2">
        <w:rPr>
          <w:rFonts w:cs="Times New Roman"/>
          <w:b/>
          <w:sz w:val="26"/>
          <w:szCs w:val="26"/>
        </w:rPr>
        <w:t>Installation</w:t>
      </w:r>
      <w:r w:rsidR="00EB3D25" w:rsidRPr="00E000F2">
        <w:rPr>
          <w:rFonts w:cs="Times New Roman"/>
          <w:b/>
          <w:sz w:val="26"/>
          <w:szCs w:val="26"/>
        </w:rPr>
        <w:t>:</w:t>
      </w:r>
    </w:p>
    <w:p w14:paraId="34941F60" w14:textId="4DB84885" w:rsidR="006E15A7" w:rsidRPr="00E000F2" w:rsidRDefault="006E15A7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+ </w:t>
      </w:r>
      <w:proofErr w:type="spellStart"/>
      <w:r w:rsidRPr="00E000F2">
        <w:rPr>
          <w:rFonts w:cs="Times New Roman"/>
          <w:bCs/>
          <w:sz w:val="26"/>
          <w:szCs w:val="26"/>
        </w:rPr>
        <w:t>Thiết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bị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ược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5204B" w:rsidRPr="00E000F2">
        <w:rPr>
          <w:rFonts w:cs="Times New Roman"/>
          <w:bCs/>
          <w:sz w:val="26"/>
          <w:szCs w:val="26"/>
        </w:rPr>
        <w:t>dùng</w:t>
      </w:r>
      <w:proofErr w:type="spellEnd"/>
      <w:r w:rsidR="0005204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5204B" w:rsidRPr="00E000F2">
        <w:rPr>
          <w:rFonts w:cs="Times New Roman"/>
          <w:bCs/>
          <w:sz w:val="26"/>
          <w:szCs w:val="26"/>
        </w:rPr>
        <w:t>trên</w:t>
      </w:r>
      <w:proofErr w:type="spellEnd"/>
      <w:r w:rsidR="0005204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5204B" w:rsidRPr="00E000F2">
        <w:rPr>
          <w:rFonts w:cs="Times New Roman"/>
          <w:bCs/>
          <w:sz w:val="26"/>
          <w:szCs w:val="26"/>
        </w:rPr>
        <w:t>oto</w:t>
      </w:r>
      <w:proofErr w:type="spellEnd"/>
      <w:r w:rsidR="0005204B" w:rsidRPr="00E000F2">
        <w:rPr>
          <w:rFonts w:cs="Times New Roman"/>
          <w:bCs/>
          <w:sz w:val="26"/>
          <w:szCs w:val="26"/>
        </w:rPr>
        <w:t>.</w:t>
      </w:r>
    </w:p>
    <w:p w14:paraId="7F675D0B" w14:textId="70D473D9" w:rsidR="002C655F" w:rsidRPr="00847781" w:rsidRDefault="002C655F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proofErr w:type="spellStart"/>
      <w:r w:rsidRPr="00847781">
        <w:rPr>
          <w:rFonts w:cs="Times New Roman"/>
          <w:bCs/>
          <w:sz w:val="26"/>
          <w:szCs w:val="26"/>
        </w:rPr>
        <w:t>Nhiệt</w:t>
      </w:r>
      <w:proofErr w:type="spellEnd"/>
      <w:r w:rsidRPr="0084778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847781">
        <w:rPr>
          <w:rFonts w:cs="Times New Roman"/>
          <w:bCs/>
          <w:sz w:val="26"/>
          <w:szCs w:val="26"/>
        </w:rPr>
        <w:t>độ</w:t>
      </w:r>
      <w:proofErr w:type="spellEnd"/>
      <w:r w:rsidRPr="0084778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847781">
        <w:rPr>
          <w:rFonts w:cs="Times New Roman"/>
          <w:bCs/>
          <w:sz w:val="26"/>
          <w:szCs w:val="26"/>
        </w:rPr>
        <w:t>hoạt</w:t>
      </w:r>
      <w:proofErr w:type="spellEnd"/>
      <w:r w:rsidRPr="00847781">
        <w:rPr>
          <w:rFonts w:cs="Times New Roman"/>
          <w:bCs/>
          <w:sz w:val="26"/>
          <w:szCs w:val="26"/>
        </w:rPr>
        <w:t xml:space="preserve"> </w:t>
      </w:r>
      <w:proofErr w:type="spellStart"/>
      <w:r w:rsidRPr="00847781">
        <w:rPr>
          <w:rFonts w:cs="Times New Roman"/>
          <w:bCs/>
          <w:sz w:val="26"/>
          <w:szCs w:val="26"/>
        </w:rPr>
        <w:t>động</w:t>
      </w:r>
      <w:proofErr w:type="spellEnd"/>
      <w:r w:rsidRPr="00847781">
        <w:rPr>
          <w:rFonts w:cs="Times New Roman"/>
          <w:bCs/>
          <w:sz w:val="26"/>
          <w:szCs w:val="26"/>
        </w:rPr>
        <w:t>:</w:t>
      </w:r>
      <w:r w:rsidR="00847781">
        <w:rPr>
          <w:rFonts w:cs="Times New Roman"/>
          <w:bCs/>
          <w:sz w:val="26"/>
          <w:szCs w:val="26"/>
        </w:rPr>
        <w:t xml:space="preserve"> -55</w:t>
      </w:r>
      <w:r w:rsidR="00847781">
        <w:rPr>
          <w:rFonts w:cs="Times New Roman"/>
          <w:bCs/>
          <w:sz w:val="26"/>
          <w:szCs w:val="26"/>
          <w:vertAlign w:val="superscript"/>
        </w:rPr>
        <w:t>0</w:t>
      </w:r>
      <w:r w:rsidR="000A7576">
        <w:rPr>
          <w:rFonts w:cs="Times New Roman"/>
          <w:bCs/>
          <w:sz w:val="26"/>
          <w:szCs w:val="26"/>
        </w:rPr>
        <w:t>C</w:t>
      </w:r>
      <w:r w:rsidR="003E2CE0">
        <w:rPr>
          <w:rFonts w:cs="Times New Roman"/>
          <w:bCs/>
          <w:sz w:val="26"/>
          <w:szCs w:val="26"/>
        </w:rPr>
        <w:t xml:space="preserve"> – </w:t>
      </w:r>
      <w:r w:rsidR="00847781">
        <w:rPr>
          <w:rFonts w:cs="Times New Roman"/>
          <w:bCs/>
          <w:sz w:val="26"/>
          <w:szCs w:val="26"/>
        </w:rPr>
        <w:t>125</w:t>
      </w:r>
      <w:r w:rsidR="00847781">
        <w:rPr>
          <w:rFonts w:cs="Times New Roman"/>
          <w:bCs/>
          <w:sz w:val="26"/>
          <w:szCs w:val="26"/>
          <w:vertAlign w:val="superscript"/>
        </w:rPr>
        <w:t>0</w:t>
      </w:r>
      <w:r w:rsidR="00847781">
        <w:rPr>
          <w:rFonts w:cs="Times New Roman"/>
          <w:bCs/>
          <w:sz w:val="26"/>
          <w:szCs w:val="26"/>
        </w:rPr>
        <w:t>C</w:t>
      </w:r>
    </w:p>
    <w:p w14:paraId="46144DD3" w14:textId="7C832992" w:rsidR="00F6094F" w:rsidRPr="00E000F2" w:rsidRDefault="004423AE" w:rsidP="0016413F">
      <w:pPr>
        <w:pStyle w:val="ListParagraph"/>
        <w:numPr>
          <w:ilvl w:val="0"/>
          <w:numId w:val="34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00F2">
        <w:rPr>
          <w:rFonts w:ascii="Times New Roman" w:hAnsi="Times New Roman" w:cs="Times New Roman"/>
          <w:b/>
          <w:sz w:val="26"/>
          <w:szCs w:val="26"/>
        </w:rPr>
        <w:t>Design Spectification:</w:t>
      </w:r>
    </w:p>
    <w:p w14:paraId="65A9169E" w14:textId="77095B7D" w:rsidR="004423AE" w:rsidRPr="00E000F2" w:rsidRDefault="00FE2CD5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proofErr w:type="spellStart"/>
      <w:r w:rsidRPr="00E000F2">
        <w:rPr>
          <w:rFonts w:cs="Times New Roman"/>
          <w:b/>
          <w:sz w:val="26"/>
          <w:szCs w:val="26"/>
        </w:rPr>
        <w:t>Sơ</w:t>
      </w:r>
      <w:proofErr w:type="spellEnd"/>
      <w:r w:rsidRPr="00E000F2">
        <w:rPr>
          <w:rFonts w:cs="Times New Roman"/>
          <w:b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/>
          <w:sz w:val="26"/>
          <w:szCs w:val="26"/>
        </w:rPr>
        <w:t>đồ</w:t>
      </w:r>
      <w:proofErr w:type="spellEnd"/>
      <w:r w:rsidRPr="00E000F2">
        <w:rPr>
          <w:rFonts w:cs="Times New Roman"/>
          <w:b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/>
          <w:sz w:val="26"/>
          <w:szCs w:val="26"/>
        </w:rPr>
        <w:t>khối</w:t>
      </w:r>
      <w:proofErr w:type="spellEnd"/>
      <w:r w:rsidRPr="00E000F2">
        <w:rPr>
          <w:rFonts w:cs="Times New Roman"/>
          <w:b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/>
          <w:sz w:val="26"/>
          <w:szCs w:val="26"/>
        </w:rPr>
        <w:t>hoạt</w:t>
      </w:r>
      <w:proofErr w:type="spellEnd"/>
      <w:r w:rsidRPr="00E000F2">
        <w:rPr>
          <w:rFonts w:cs="Times New Roman"/>
          <w:b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/>
          <w:sz w:val="26"/>
          <w:szCs w:val="26"/>
        </w:rPr>
        <w:t>động</w:t>
      </w:r>
      <w:proofErr w:type="spellEnd"/>
      <w:r w:rsidRPr="00E000F2">
        <w:rPr>
          <w:rFonts w:cs="Times New Roman"/>
          <w:b/>
          <w:sz w:val="26"/>
          <w:szCs w:val="26"/>
        </w:rPr>
        <w:t>:</w:t>
      </w:r>
    </w:p>
    <w:p w14:paraId="0A76EBA0" w14:textId="520CD195" w:rsidR="00317AD1" w:rsidRPr="00E000F2" w:rsidRDefault="00EF32E0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noProof/>
          <w:sz w:val="26"/>
          <w:szCs w:val="26"/>
        </w:rPr>
        <w:drawing>
          <wp:inline distT="0" distB="0" distL="0" distR="0" wp14:anchorId="3A9842E1" wp14:editId="392E28EC">
            <wp:extent cx="5760720" cy="320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087C" w14:textId="490DF5C3" w:rsidR="00317AD1" w:rsidRPr="00E000F2" w:rsidRDefault="00317AD1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A11DBA" w:rsidRPr="00E000F2">
        <w:rPr>
          <w:rFonts w:cs="Times New Roman"/>
          <w:b/>
          <w:sz w:val="26"/>
          <w:szCs w:val="26"/>
        </w:rPr>
        <w:t>TFT LCD</w:t>
      </w:r>
    </w:p>
    <w:p w14:paraId="0343FAC7" w14:textId="5F61DA71" w:rsidR="00E32192" w:rsidRPr="00E000F2" w:rsidRDefault="00E32192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321294" w:rsidRPr="00E000F2">
        <w:rPr>
          <w:rFonts w:cs="Times New Roman"/>
          <w:bCs/>
          <w:sz w:val="26"/>
          <w:szCs w:val="26"/>
        </w:rPr>
        <w:t xml:space="preserve">Purpose: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hiển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thị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dữ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liệu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thu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được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từ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cảm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biến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cs="Times New Roman"/>
          <w:bCs/>
          <w:sz w:val="26"/>
          <w:szCs w:val="26"/>
        </w:rPr>
        <w:t>và</w:t>
      </w:r>
      <w:proofErr w:type="spellEnd"/>
      <w:r w:rsidR="00243A35" w:rsidRPr="00E000F2">
        <w:rPr>
          <w:rFonts w:cs="Times New Roman"/>
          <w:bCs/>
          <w:sz w:val="26"/>
          <w:szCs w:val="26"/>
        </w:rPr>
        <w:t xml:space="preserve"> RTC</w:t>
      </w:r>
    </w:p>
    <w:p w14:paraId="340F27C9" w14:textId="26C5274E" w:rsidR="00FD104B" w:rsidRPr="00E000F2" w:rsidRDefault="00D8186E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>+ Requirement</w:t>
      </w:r>
      <w:r w:rsidR="003C6B69" w:rsidRPr="00E000F2">
        <w:rPr>
          <w:rFonts w:cs="Times New Roman"/>
          <w:bCs/>
          <w:sz w:val="26"/>
          <w:szCs w:val="26"/>
        </w:rPr>
        <w:t xml:space="preserve">: </w:t>
      </w:r>
    </w:p>
    <w:p w14:paraId="4BC053B3" w14:textId="7E1DFC38" w:rsidR="003C6B69" w:rsidRPr="00E000F2" w:rsidRDefault="00FD104B" w:rsidP="0016413F">
      <w:pPr>
        <w:pStyle w:val="ListParagraph"/>
        <w:numPr>
          <w:ilvl w:val="0"/>
          <w:numId w:val="30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lastRenderedPageBreak/>
        <w:t>Ổ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ị</w:t>
      </w:r>
      <w:r w:rsidR="00243A35" w:rsidRPr="00E000F2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243A35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43A35" w:rsidRPr="00E000F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243A35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7479D" w:rsidRPr="00E000F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="0027479D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7479D" w:rsidRPr="00E000F2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="0027479D" w:rsidRPr="00E000F2">
        <w:rPr>
          <w:rFonts w:ascii="Times New Roman" w:hAnsi="Times New Roman" w:cs="Times New Roman"/>
          <w:bCs/>
          <w:sz w:val="26"/>
          <w:szCs w:val="26"/>
        </w:rPr>
        <w:t xml:space="preserve"> của </w:t>
      </w:r>
      <w:proofErr w:type="spellStart"/>
      <w:r w:rsidR="0027479D"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27479D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7479D"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27479D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7479D" w:rsidRPr="00E000F2">
        <w:rPr>
          <w:rFonts w:ascii="Times New Roman" w:hAnsi="Times New Roman" w:cs="Times New Roman"/>
          <w:bCs/>
          <w:sz w:val="26"/>
          <w:szCs w:val="26"/>
        </w:rPr>
        <w:t>thấp</w:t>
      </w:r>
      <w:proofErr w:type="spellEnd"/>
    </w:p>
    <w:p w14:paraId="07711F57" w14:textId="77777777" w:rsidR="00D8186E" w:rsidRPr="00E000F2" w:rsidRDefault="0027479D" w:rsidP="0016413F">
      <w:pPr>
        <w:pStyle w:val="ListParagraph"/>
        <w:numPr>
          <w:ilvl w:val="0"/>
          <w:numId w:val="30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="00D8186E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186E"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D8186E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8186E"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>: 320x240 pixel</w:t>
      </w:r>
      <w:r w:rsidR="00D8186E" w:rsidRPr="00E000F2">
        <w:rPr>
          <w:rFonts w:ascii="Times New Roman" w:hAnsi="Times New Roman" w:cs="Times New Roman"/>
          <w:bCs/>
          <w:sz w:val="26"/>
          <w:szCs w:val="26"/>
        </w:rPr>
        <w:t>s</w:t>
      </w:r>
    </w:p>
    <w:p w14:paraId="7943AACF" w14:textId="3D11273A" w:rsidR="008C793F" w:rsidRPr="00E000F2" w:rsidRDefault="00D8186E" w:rsidP="0016413F">
      <w:pPr>
        <w:pStyle w:val="ListParagraph"/>
        <w:numPr>
          <w:ilvl w:val="0"/>
          <w:numId w:val="30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à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sắ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>: 16</w:t>
      </w:r>
      <w:r w:rsidR="0027479D" w:rsidRPr="00E000F2">
        <w:rPr>
          <w:rFonts w:ascii="Times New Roman" w:hAnsi="Times New Roman" w:cs="Times New Roman"/>
          <w:bCs/>
          <w:sz w:val="26"/>
          <w:szCs w:val="26"/>
        </w:rPr>
        <w:t>bits/pixel</w:t>
      </w:r>
    </w:p>
    <w:p w14:paraId="259F0E86" w14:textId="5CB5698E" w:rsidR="0027479D" w:rsidRPr="00E000F2" w:rsidRDefault="0027479D" w:rsidP="0016413F">
      <w:pPr>
        <w:pStyle w:val="ListParagraph"/>
        <w:numPr>
          <w:ilvl w:val="0"/>
          <w:numId w:val="30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Kích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ướ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E000F2">
        <w:rPr>
          <w:rFonts w:ascii="Times New Roman" w:hAnsi="Times New Roman" w:cs="Times New Roman"/>
          <w:sz w:val="26"/>
          <w:szCs w:val="26"/>
        </w:rPr>
        <w:t>89.30 x 55.04 x 15.9m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319"/>
        <w:gridCol w:w="2198"/>
        <w:gridCol w:w="2140"/>
      </w:tblGrid>
      <w:tr w:rsidR="009E1248" w:rsidRPr="00E000F2" w14:paraId="28954CAD" w14:textId="77777777" w:rsidTr="002A4754">
        <w:tc>
          <w:tcPr>
            <w:tcW w:w="2045" w:type="dxa"/>
          </w:tcPr>
          <w:p w14:paraId="18BAB6DA" w14:textId="26980C89" w:rsidR="00757B9A" w:rsidRPr="00E000F2" w:rsidRDefault="009E1248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Hardware component</w:t>
            </w:r>
          </w:p>
        </w:tc>
        <w:tc>
          <w:tcPr>
            <w:tcW w:w="2319" w:type="dxa"/>
          </w:tcPr>
          <w:p w14:paraId="4E059ADE" w14:textId="14973ABF" w:rsidR="00757B9A" w:rsidRPr="00E000F2" w:rsidRDefault="009E1248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8" w:type="dxa"/>
          </w:tcPr>
          <w:p w14:paraId="4813100A" w14:textId="4EA21A5B" w:rsidR="00757B9A" w:rsidRPr="00E000F2" w:rsidRDefault="009E1248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</w:t>
            </w:r>
            <w:r w:rsidR="002A4754" w:rsidRPr="00E000F2">
              <w:rPr>
                <w:rFonts w:cs="Times New Roman"/>
                <w:b/>
                <w:sz w:val="26"/>
                <w:szCs w:val="26"/>
              </w:rPr>
              <w:t>ber</w:t>
            </w:r>
          </w:p>
        </w:tc>
        <w:tc>
          <w:tcPr>
            <w:tcW w:w="2140" w:type="dxa"/>
          </w:tcPr>
          <w:p w14:paraId="1E5B1DDC" w14:textId="7965E496" w:rsidR="00757B9A" w:rsidRPr="00E000F2" w:rsidRDefault="002A4754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9E1248" w:rsidRPr="00E000F2" w14:paraId="2A2B576A" w14:textId="77777777" w:rsidTr="002A4754">
        <w:tc>
          <w:tcPr>
            <w:tcW w:w="2045" w:type="dxa"/>
          </w:tcPr>
          <w:p w14:paraId="02AB54D4" w14:textId="5E7A3361" w:rsidR="00757B9A" w:rsidRPr="00E000F2" w:rsidRDefault="0027479D" w:rsidP="0016413F">
            <w:pPr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TFT 3.2 inch ILI9341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SPI</w:t>
            </w:r>
          </w:p>
        </w:tc>
        <w:tc>
          <w:tcPr>
            <w:tcW w:w="2319" w:type="dxa"/>
          </w:tcPr>
          <w:p w14:paraId="01E2038A" w14:textId="04EEFA02" w:rsidR="00757B9A" w:rsidRPr="00E000F2" w:rsidRDefault="0027479D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SPI, 3.3V supply</w:t>
            </w:r>
          </w:p>
        </w:tc>
        <w:tc>
          <w:tcPr>
            <w:tcW w:w="2198" w:type="dxa"/>
          </w:tcPr>
          <w:p w14:paraId="56AE734A" w14:textId="0F453E9D" w:rsidR="00757B9A" w:rsidRPr="00E000F2" w:rsidRDefault="00E84F33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847781">
              <w:rPr>
                <w:rFonts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140" w:type="dxa"/>
          </w:tcPr>
          <w:p w14:paraId="7D89CA85" w14:textId="0E88AD77" w:rsidR="00757B9A" w:rsidRPr="00E000F2" w:rsidRDefault="00D8186E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Màn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hình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hỗ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rợ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ảm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ứng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hông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qua IC XPT2046</w:t>
            </w:r>
          </w:p>
        </w:tc>
      </w:tr>
    </w:tbl>
    <w:p w14:paraId="26C73C4E" w14:textId="4DC53503" w:rsidR="008C793F" w:rsidRPr="00E000F2" w:rsidRDefault="008C793F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D8186E" w:rsidRPr="00E000F2">
        <w:rPr>
          <w:rFonts w:cs="Times New Roman"/>
          <w:b/>
          <w:sz w:val="26"/>
          <w:szCs w:val="26"/>
        </w:rPr>
        <w:t>External Flash</w:t>
      </w:r>
      <w:r w:rsidR="002266F2" w:rsidRPr="00E000F2">
        <w:rPr>
          <w:rFonts w:cs="Times New Roman"/>
          <w:b/>
          <w:sz w:val="26"/>
          <w:szCs w:val="26"/>
        </w:rPr>
        <w:t>:</w:t>
      </w:r>
    </w:p>
    <w:p w14:paraId="2D0A30C9" w14:textId="480602AF" w:rsidR="00321294" w:rsidRPr="00E000F2" w:rsidRDefault="00321294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lưu</w:t>
      </w:r>
      <w:proofErr w:type="spellEnd"/>
      <w:r w:rsidR="00D8186E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trữ</w:t>
      </w:r>
      <w:proofErr w:type="spellEnd"/>
      <w:r w:rsidR="00D8186E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hình</w:t>
      </w:r>
      <w:proofErr w:type="spellEnd"/>
      <w:r w:rsidR="00D8186E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ảnh</w:t>
      </w:r>
      <w:proofErr w:type="spellEnd"/>
      <w:r w:rsidR="00D8186E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và</w:t>
      </w:r>
      <w:proofErr w:type="spellEnd"/>
      <w:r w:rsidR="00D8186E" w:rsidRPr="00E000F2">
        <w:rPr>
          <w:rFonts w:cs="Times New Roman"/>
          <w:bCs/>
          <w:sz w:val="26"/>
          <w:szCs w:val="26"/>
        </w:rPr>
        <w:t xml:space="preserve"> font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chữ</w:t>
      </w:r>
      <w:proofErr w:type="spellEnd"/>
      <w:r w:rsidR="00D8186E" w:rsidRPr="00E000F2">
        <w:rPr>
          <w:rFonts w:cs="Times New Roman"/>
          <w:bCs/>
          <w:sz w:val="26"/>
          <w:szCs w:val="26"/>
        </w:rPr>
        <w:t xml:space="preserve"> của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giao</w:t>
      </w:r>
      <w:proofErr w:type="spellEnd"/>
      <w:r w:rsidR="00D8186E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8186E" w:rsidRPr="00E000F2">
        <w:rPr>
          <w:rFonts w:cs="Times New Roman"/>
          <w:bCs/>
          <w:sz w:val="26"/>
          <w:szCs w:val="26"/>
        </w:rPr>
        <w:t>diện</w:t>
      </w:r>
      <w:proofErr w:type="spellEnd"/>
    </w:p>
    <w:p w14:paraId="7F054D77" w14:textId="575F4A46" w:rsidR="00FD104B" w:rsidRPr="00E000F2" w:rsidRDefault="00CA7989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16742B" w:rsidRPr="00E000F2">
        <w:rPr>
          <w:rFonts w:cs="Times New Roman"/>
          <w:bCs/>
          <w:sz w:val="26"/>
          <w:szCs w:val="26"/>
        </w:rPr>
        <w:t>Requirement:</w:t>
      </w:r>
    </w:p>
    <w:p w14:paraId="690DD6B1" w14:textId="3D77E285" w:rsidR="00CA7989" w:rsidRPr="00E000F2" w:rsidRDefault="00D8186E" w:rsidP="0016413F">
      <w:pPr>
        <w:pStyle w:val="ListParagraph"/>
        <w:numPr>
          <w:ilvl w:val="0"/>
          <w:numId w:val="31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kích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ướ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6MB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ác Fonts, Icon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Background của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</w:p>
    <w:p w14:paraId="2F38E615" w14:textId="29A1C10D" w:rsidR="00CA7989" w:rsidRPr="00E000F2" w:rsidRDefault="0016742B" w:rsidP="0016413F">
      <w:pPr>
        <w:pStyle w:val="ListParagraph"/>
        <w:numPr>
          <w:ilvl w:val="0"/>
          <w:numId w:val="31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của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1"/>
        <w:gridCol w:w="2228"/>
        <w:gridCol w:w="2194"/>
        <w:gridCol w:w="1979"/>
      </w:tblGrid>
      <w:tr w:rsidR="001277F1" w:rsidRPr="00E000F2" w14:paraId="5E6C556D" w14:textId="77777777" w:rsidTr="0016742B">
        <w:tc>
          <w:tcPr>
            <w:tcW w:w="2301" w:type="dxa"/>
          </w:tcPr>
          <w:p w14:paraId="500FEC36" w14:textId="77777777" w:rsidR="001277F1" w:rsidRPr="00E000F2" w:rsidRDefault="001277F1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Hardware component</w:t>
            </w:r>
          </w:p>
        </w:tc>
        <w:tc>
          <w:tcPr>
            <w:tcW w:w="2228" w:type="dxa"/>
          </w:tcPr>
          <w:p w14:paraId="0DE5A119" w14:textId="77777777" w:rsidR="001277F1" w:rsidRPr="00E000F2" w:rsidRDefault="001277F1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4" w:type="dxa"/>
          </w:tcPr>
          <w:p w14:paraId="3D61E884" w14:textId="77777777" w:rsidR="001277F1" w:rsidRPr="00E000F2" w:rsidRDefault="001277F1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ber</w:t>
            </w:r>
          </w:p>
        </w:tc>
        <w:tc>
          <w:tcPr>
            <w:tcW w:w="1979" w:type="dxa"/>
          </w:tcPr>
          <w:p w14:paraId="7021DEC6" w14:textId="77777777" w:rsidR="001277F1" w:rsidRPr="00E000F2" w:rsidRDefault="001277F1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1277F1" w:rsidRPr="00E000F2" w14:paraId="1DD22184" w14:textId="77777777" w:rsidTr="0016742B">
        <w:tc>
          <w:tcPr>
            <w:tcW w:w="2301" w:type="dxa"/>
          </w:tcPr>
          <w:p w14:paraId="7D162E68" w14:textId="08B9B0CF" w:rsidR="0016742B" w:rsidRPr="00E000F2" w:rsidRDefault="005B4518" w:rsidP="0016413F">
            <w:pPr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000F2">
              <w:rPr>
                <w:rFonts w:cs="Times New Roman"/>
                <w:sz w:val="26"/>
                <w:szCs w:val="26"/>
              </w:rPr>
              <w:t>IC FLASH 128 MBIT SPI/QUAD 8SOIC</w:t>
            </w:r>
          </w:p>
        </w:tc>
        <w:tc>
          <w:tcPr>
            <w:tcW w:w="2228" w:type="dxa"/>
          </w:tcPr>
          <w:p w14:paraId="56FF36A1" w14:textId="67DE9F8F" w:rsidR="001277F1" w:rsidRPr="00E000F2" w:rsidRDefault="0016742B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SPI, 3.3V supply</w:t>
            </w:r>
          </w:p>
        </w:tc>
        <w:tc>
          <w:tcPr>
            <w:tcW w:w="2194" w:type="dxa"/>
          </w:tcPr>
          <w:p w14:paraId="17DF993B" w14:textId="67626702" w:rsidR="001277F1" w:rsidRPr="00E000F2" w:rsidRDefault="005B4518" w:rsidP="0016413F">
            <w:pPr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000F2">
              <w:rPr>
                <w:rFonts w:cs="Times New Roman"/>
                <w:sz w:val="26"/>
                <w:szCs w:val="26"/>
              </w:rPr>
              <w:t>W25Q128JVSSIQ</w:t>
            </w:r>
          </w:p>
        </w:tc>
        <w:tc>
          <w:tcPr>
            <w:tcW w:w="1979" w:type="dxa"/>
          </w:tcPr>
          <w:p w14:paraId="78061EA2" w14:textId="143B0CA9" w:rsidR="001277F1" w:rsidRPr="00E000F2" w:rsidRDefault="0016742B" w:rsidP="0016413F">
            <w:pPr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000F2">
              <w:rPr>
                <w:rFonts w:cs="Times New Roman"/>
                <w:sz w:val="26"/>
                <w:szCs w:val="26"/>
              </w:rPr>
              <w:t xml:space="preserve">Dung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là 16 MB</w:t>
            </w:r>
          </w:p>
        </w:tc>
      </w:tr>
    </w:tbl>
    <w:p w14:paraId="3047B037" w14:textId="1B11A8E8" w:rsidR="00FD104B" w:rsidRPr="00E000F2" w:rsidRDefault="00CA7989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16742B" w:rsidRPr="00E000F2">
        <w:rPr>
          <w:rFonts w:cs="Times New Roman"/>
          <w:b/>
          <w:sz w:val="26"/>
          <w:szCs w:val="26"/>
        </w:rPr>
        <w:t>RTC</w:t>
      </w:r>
      <w:r w:rsidR="00321294" w:rsidRPr="00E000F2">
        <w:rPr>
          <w:rFonts w:cs="Times New Roman"/>
          <w:b/>
          <w:sz w:val="26"/>
          <w:szCs w:val="26"/>
        </w:rPr>
        <w:t>:</w:t>
      </w:r>
    </w:p>
    <w:p w14:paraId="7B2D3E18" w14:textId="09E18C4E" w:rsidR="00321294" w:rsidRPr="00E000F2" w:rsidRDefault="00321294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Được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dùng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để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xác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định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thời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gian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thực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cũng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như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thời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gian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chạy</w:t>
      </w:r>
      <w:proofErr w:type="spellEnd"/>
      <w:r w:rsidR="0016742B" w:rsidRPr="00E000F2">
        <w:rPr>
          <w:rFonts w:cs="Times New Roman"/>
          <w:bCs/>
          <w:sz w:val="26"/>
          <w:szCs w:val="26"/>
        </w:rPr>
        <w:t xml:space="preserve"> của </w:t>
      </w:r>
      <w:proofErr w:type="spellStart"/>
      <w:r w:rsidR="0016742B" w:rsidRPr="00E000F2">
        <w:rPr>
          <w:rFonts w:cs="Times New Roman"/>
          <w:bCs/>
          <w:sz w:val="26"/>
          <w:szCs w:val="26"/>
        </w:rPr>
        <w:t>xe</w:t>
      </w:r>
      <w:proofErr w:type="spellEnd"/>
    </w:p>
    <w:p w14:paraId="709855A2" w14:textId="7CA714DA" w:rsidR="00321294" w:rsidRPr="00E000F2" w:rsidRDefault="00321294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16742B" w:rsidRPr="00E000F2">
        <w:rPr>
          <w:rFonts w:cs="Times New Roman"/>
          <w:bCs/>
          <w:sz w:val="26"/>
          <w:szCs w:val="26"/>
        </w:rPr>
        <w:t>Requirement:</w:t>
      </w:r>
    </w:p>
    <w:p w14:paraId="0931F399" w14:textId="3B39D724" w:rsidR="007723F4" w:rsidRPr="00E000F2" w:rsidRDefault="00025A7C" w:rsidP="0016413F">
      <w:pPr>
        <w:pStyle w:val="ListParagraph"/>
        <w:numPr>
          <w:ilvl w:val="0"/>
          <w:numId w:val="32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giây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phú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giờ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ứ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</w:p>
    <w:p w14:paraId="03A2A59D" w14:textId="34FF5D37" w:rsidR="007723F4" w:rsidRPr="00E000F2" w:rsidRDefault="00025A7C" w:rsidP="0016413F">
      <w:pPr>
        <w:pStyle w:val="ListParagraph"/>
        <w:numPr>
          <w:ilvl w:val="0"/>
          <w:numId w:val="32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E000F2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pin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rì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ngắt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319"/>
        <w:gridCol w:w="2198"/>
        <w:gridCol w:w="2140"/>
      </w:tblGrid>
      <w:tr w:rsidR="0012243E" w:rsidRPr="00E000F2" w14:paraId="2AA77D2E" w14:textId="77777777" w:rsidTr="008D6F8A">
        <w:tc>
          <w:tcPr>
            <w:tcW w:w="2045" w:type="dxa"/>
          </w:tcPr>
          <w:p w14:paraId="335BC2B2" w14:textId="77777777" w:rsidR="0012243E" w:rsidRPr="00E000F2" w:rsidRDefault="0012243E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lastRenderedPageBreak/>
              <w:t>Hardware component</w:t>
            </w:r>
          </w:p>
        </w:tc>
        <w:tc>
          <w:tcPr>
            <w:tcW w:w="2319" w:type="dxa"/>
          </w:tcPr>
          <w:p w14:paraId="6248F749" w14:textId="77777777" w:rsidR="0012243E" w:rsidRPr="00E000F2" w:rsidRDefault="0012243E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8" w:type="dxa"/>
          </w:tcPr>
          <w:p w14:paraId="24439672" w14:textId="77777777" w:rsidR="0012243E" w:rsidRPr="00E000F2" w:rsidRDefault="0012243E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ber</w:t>
            </w:r>
          </w:p>
        </w:tc>
        <w:tc>
          <w:tcPr>
            <w:tcW w:w="2140" w:type="dxa"/>
          </w:tcPr>
          <w:p w14:paraId="4FEF4E9B" w14:textId="77777777" w:rsidR="0012243E" w:rsidRPr="00E000F2" w:rsidRDefault="0012243E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12243E" w:rsidRPr="00E000F2" w14:paraId="5BDDEE50" w14:textId="77777777" w:rsidTr="008D6F8A">
        <w:tc>
          <w:tcPr>
            <w:tcW w:w="2045" w:type="dxa"/>
          </w:tcPr>
          <w:p w14:paraId="767A24A0" w14:textId="3CDA40B9" w:rsidR="0012243E" w:rsidRPr="00E000F2" w:rsidRDefault="00025A7C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RTC DS1307</w:t>
            </w:r>
          </w:p>
        </w:tc>
        <w:tc>
          <w:tcPr>
            <w:tcW w:w="2319" w:type="dxa"/>
          </w:tcPr>
          <w:p w14:paraId="46DC02F0" w14:textId="5F64F564" w:rsidR="0012243E" w:rsidRPr="00E000F2" w:rsidRDefault="00025A7C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I2C, 3.3V supply</w:t>
            </w:r>
          </w:p>
        </w:tc>
        <w:tc>
          <w:tcPr>
            <w:tcW w:w="2198" w:type="dxa"/>
          </w:tcPr>
          <w:p w14:paraId="016991ED" w14:textId="1BC29A5D" w:rsidR="0012243E" w:rsidRPr="0016413F" w:rsidRDefault="0012243E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16413F">
              <w:rPr>
                <w:rFonts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140" w:type="dxa"/>
          </w:tcPr>
          <w:p w14:paraId="4A0FD151" w14:textId="75461793" w:rsidR="0012243E" w:rsidRPr="00E000F2" w:rsidRDefault="00025A7C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hờ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gian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hực</w:t>
            </w:r>
            <w:proofErr w:type="spellEnd"/>
          </w:p>
        </w:tc>
      </w:tr>
    </w:tbl>
    <w:p w14:paraId="2589809B" w14:textId="42AF14D9" w:rsidR="00F77252" w:rsidRPr="00E000F2" w:rsidRDefault="00F77252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- </w:t>
      </w:r>
      <w:r w:rsidR="00025A7C" w:rsidRPr="00E000F2">
        <w:rPr>
          <w:rFonts w:cs="Times New Roman"/>
          <w:b/>
          <w:sz w:val="26"/>
          <w:szCs w:val="26"/>
        </w:rPr>
        <w:t>Buzzer</w:t>
      </w:r>
      <w:r w:rsidRPr="00E000F2">
        <w:rPr>
          <w:rFonts w:cs="Times New Roman"/>
          <w:b/>
          <w:sz w:val="26"/>
          <w:szCs w:val="26"/>
        </w:rPr>
        <w:t>:</w:t>
      </w:r>
    </w:p>
    <w:p w14:paraId="61CF2234" w14:textId="43A7D85A" w:rsidR="00F77252" w:rsidRPr="00E000F2" w:rsidRDefault="00025A7C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Pr="00E000F2">
        <w:rPr>
          <w:rFonts w:cs="Times New Roman"/>
          <w:bCs/>
          <w:sz w:val="26"/>
          <w:szCs w:val="26"/>
        </w:rPr>
        <w:t>Phát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ra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âm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thanh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khi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xuất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hiệ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ảnh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báo</w:t>
      </w:r>
      <w:proofErr w:type="spellEnd"/>
    </w:p>
    <w:p w14:paraId="13588BF0" w14:textId="499227AA" w:rsidR="0005733B" w:rsidRPr="00E000F2" w:rsidRDefault="00E07CFC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5B4518" w:rsidRPr="00E000F2">
        <w:rPr>
          <w:rFonts w:cs="Times New Roman"/>
          <w:bCs/>
          <w:sz w:val="26"/>
          <w:szCs w:val="26"/>
        </w:rPr>
        <w:t xml:space="preserve">Requirement: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trong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khoảng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cách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≤ 10cm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thì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cường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độ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âm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25A7C" w:rsidRPr="00E000F2">
        <w:rPr>
          <w:rFonts w:cs="Times New Roman"/>
          <w:bCs/>
          <w:sz w:val="26"/>
          <w:szCs w:val="26"/>
        </w:rPr>
        <w:t>thanh</w:t>
      </w:r>
      <w:proofErr w:type="spellEnd"/>
      <w:r w:rsidR="00025A7C" w:rsidRPr="00E000F2">
        <w:rPr>
          <w:rFonts w:cs="Times New Roman"/>
          <w:bCs/>
          <w:sz w:val="26"/>
          <w:szCs w:val="26"/>
        </w:rPr>
        <w:t xml:space="preserve"> ≥ 85d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319"/>
        <w:gridCol w:w="2198"/>
        <w:gridCol w:w="2140"/>
      </w:tblGrid>
      <w:tr w:rsidR="0005733B" w:rsidRPr="00E000F2" w14:paraId="381F2101" w14:textId="77777777" w:rsidTr="008D6F8A">
        <w:tc>
          <w:tcPr>
            <w:tcW w:w="2045" w:type="dxa"/>
          </w:tcPr>
          <w:p w14:paraId="533AC71F" w14:textId="77777777" w:rsidR="0005733B" w:rsidRPr="00E000F2" w:rsidRDefault="0005733B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Hardware component</w:t>
            </w:r>
          </w:p>
        </w:tc>
        <w:tc>
          <w:tcPr>
            <w:tcW w:w="2319" w:type="dxa"/>
          </w:tcPr>
          <w:p w14:paraId="10F5DCE9" w14:textId="77777777" w:rsidR="0005733B" w:rsidRPr="00E000F2" w:rsidRDefault="0005733B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8" w:type="dxa"/>
          </w:tcPr>
          <w:p w14:paraId="432898A8" w14:textId="77777777" w:rsidR="0005733B" w:rsidRPr="00E000F2" w:rsidRDefault="0005733B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ber</w:t>
            </w:r>
          </w:p>
        </w:tc>
        <w:tc>
          <w:tcPr>
            <w:tcW w:w="2140" w:type="dxa"/>
          </w:tcPr>
          <w:p w14:paraId="07753FD9" w14:textId="77777777" w:rsidR="0005733B" w:rsidRPr="00E000F2" w:rsidRDefault="0005733B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5B4518" w:rsidRPr="00E000F2" w14:paraId="57473CE9" w14:textId="77777777" w:rsidTr="005B4518">
        <w:trPr>
          <w:trHeight w:val="453"/>
        </w:trPr>
        <w:tc>
          <w:tcPr>
            <w:tcW w:w="2045" w:type="dxa"/>
          </w:tcPr>
          <w:p w14:paraId="0B6BAFEB" w14:textId="13FE6D97" w:rsidR="005B4518" w:rsidRPr="00E000F2" w:rsidRDefault="005B4518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000F2">
              <w:rPr>
                <w:rFonts w:cs="Times New Roman"/>
                <w:sz w:val="26"/>
                <w:szCs w:val="26"/>
              </w:rPr>
              <w:t>Buzzer 5V</w:t>
            </w:r>
          </w:p>
        </w:tc>
        <w:tc>
          <w:tcPr>
            <w:tcW w:w="2319" w:type="dxa"/>
          </w:tcPr>
          <w:p w14:paraId="3D488544" w14:textId="37095A50" w:rsidR="005B4518" w:rsidRPr="00E000F2" w:rsidRDefault="005B4518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000F2">
              <w:rPr>
                <w:rFonts w:cs="Times New Roman"/>
                <w:sz w:val="26"/>
                <w:szCs w:val="26"/>
              </w:rPr>
              <w:t>GPIO</w:t>
            </w:r>
          </w:p>
        </w:tc>
        <w:tc>
          <w:tcPr>
            <w:tcW w:w="2198" w:type="dxa"/>
          </w:tcPr>
          <w:p w14:paraId="222D52B4" w14:textId="17BCE4E8" w:rsidR="005B4518" w:rsidRPr="00E000F2" w:rsidRDefault="005B4518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sz w:val="26"/>
                <w:szCs w:val="26"/>
              </w:rPr>
              <w:t>ABI-009-RC</w:t>
            </w:r>
          </w:p>
        </w:tc>
        <w:tc>
          <w:tcPr>
            <w:tcW w:w="2140" w:type="dxa"/>
          </w:tcPr>
          <w:p w14:paraId="3FCA846E" w14:textId="3DED0BAA" w:rsidR="005B4518" w:rsidRPr="00E000F2" w:rsidRDefault="005B4518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E000F2">
              <w:rPr>
                <w:rFonts w:cs="Times New Roman"/>
                <w:sz w:val="26"/>
                <w:szCs w:val="26"/>
              </w:rPr>
              <w:t>x</w:t>
            </w:r>
          </w:p>
        </w:tc>
      </w:tr>
    </w:tbl>
    <w:p w14:paraId="5B738CF1" w14:textId="1607D6F5" w:rsidR="00A94443" w:rsidRPr="00E000F2" w:rsidRDefault="00A94443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5B4518" w:rsidRPr="00E000F2">
        <w:rPr>
          <w:rFonts w:cs="Times New Roman"/>
          <w:b/>
          <w:sz w:val="26"/>
          <w:szCs w:val="26"/>
        </w:rPr>
        <w:t>Pressure sensor</w:t>
      </w:r>
      <w:r w:rsidRPr="00E000F2">
        <w:rPr>
          <w:rFonts w:cs="Times New Roman"/>
          <w:b/>
          <w:sz w:val="26"/>
          <w:szCs w:val="26"/>
        </w:rPr>
        <w:t>:</w:t>
      </w:r>
    </w:p>
    <w:p w14:paraId="1684BF5D" w14:textId="37C9B9F0" w:rsidR="00A94443" w:rsidRPr="00E000F2" w:rsidRDefault="00A94443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>+ Purpose:</w:t>
      </w:r>
      <w:r w:rsidR="00880C94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Dùng</w:t>
      </w:r>
      <w:proofErr w:type="spellEnd"/>
      <w:r w:rsidR="005B4518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để</w:t>
      </w:r>
      <w:proofErr w:type="spellEnd"/>
      <w:r w:rsidR="005B4518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đo</w:t>
      </w:r>
      <w:proofErr w:type="spellEnd"/>
      <w:r w:rsidR="005B4518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áp</w:t>
      </w:r>
      <w:proofErr w:type="spellEnd"/>
      <w:r w:rsidR="005B4518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suất</w:t>
      </w:r>
      <w:proofErr w:type="spellEnd"/>
      <w:r w:rsidR="005B4518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tại</w:t>
      </w:r>
      <w:proofErr w:type="spellEnd"/>
      <w:r w:rsidR="005B4518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lốp</w:t>
      </w:r>
      <w:proofErr w:type="spellEnd"/>
      <w:r w:rsidR="005B4518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5B4518" w:rsidRPr="00E000F2">
        <w:rPr>
          <w:rFonts w:cs="Times New Roman"/>
          <w:bCs/>
          <w:sz w:val="26"/>
          <w:szCs w:val="26"/>
        </w:rPr>
        <w:t>xe</w:t>
      </w:r>
      <w:proofErr w:type="spellEnd"/>
    </w:p>
    <w:p w14:paraId="6E0EC672" w14:textId="1A2AFA20" w:rsidR="005B4518" w:rsidRPr="00E000F2" w:rsidRDefault="00A94443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5B4518" w:rsidRPr="00E000F2">
        <w:rPr>
          <w:rFonts w:cs="Times New Roman"/>
          <w:bCs/>
          <w:sz w:val="26"/>
          <w:szCs w:val="26"/>
        </w:rPr>
        <w:t>Requirement:</w:t>
      </w:r>
    </w:p>
    <w:p w14:paraId="2BC4E239" w14:textId="506941EC" w:rsidR="00A94443" w:rsidRPr="00E000F2" w:rsidRDefault="005B4518" w:rsidP="0016413F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 300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1100hPa</w:t>
      </w:r>
    </w:p>
    <w:p w14:paraId="7112C97B" w14:textId="3371ED31" w:rsidR="005B4518" w:rsidRPr="00E000F2" w:rsidRDefault="005B4518" w:rsidP="0016413F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319"/>
        <w:gridCol w:w="2198"/>
        <w:gridCol w:w="2140"/>
      </w:tblGrid>
      <w:tr w:rsidR="00C54492" w:rsidRPr="00E000F2" w14:paraId="32BE3C68" w14:textId="77777777" w:rsidTr="008D6F8A">
        <w:tc>
          <w:tcPr>
            <w:tcW w:w="2045" w:type="dxa"/>
          </w:tcPr>
          <w:p w14:paraId="0FADDCBC" w14:textId="77777777" w:rsidR="00C54492" w:rsidRPr="00E000F2" w:rsidRDefault="00C54492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Hardware component</w:t>
            </w:r>
          </w:p>
        </w:tc>
        <w:tc>
          <w:tcPr>
            <w:tcW w:w="2319" w:type="dxa"/>
          </w:tcPr>
          <w:p w14:paraId="1BF9DFB5" w14:textId="77777777" w:rsidR="00C54492" w:rsidRPr="00E000F2" w:rsidRDefault="00C54492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8" w:type="dxa"/>
          </w:tcPr>
          <w:p w14:paraId="5C07DA33" w14:textId="77777777" w:rsidR="00C54492" w:rsidRPr="00E000F2" w:rsidRDefault="00C54492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ber</w:t>
            </w:r>
          </w:p>
        </w:tc>
        <w:tc>
          <w:tcPr>
            <w:tcW w:w="2140" w:type="dxa"/>
          </w:tcPr>
          <w:p w14:paraId="344AC041" w14:textId="77777777" w:rsidR="00C54492" w:rsidRPr="00E000F2" w:rsidRDefault="00C54492" w:rsidP="0016413F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C54492" w:rsidRPr="00E000F2" w14:paraId="6C6FC22B" w14:textId="77777777" w:rsidTr="008D6F8A">
        <w:tc>
          <w:tcPr>
            <w:tcW w:w="2045" w:type="dxa"/>
          </w:tcPr>
          <w:p w14:paraId="47201D80" w14:textId="2EBE8713" w:rsidR="00C54492" w:rsidRPr="00E000F2" w:rsidRDefault="005B4518" w:rsidP="0016413F">
            <w:pPr>
              <w:spacing w:after="12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áp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suất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BMP280-5V</w:t>
            </w:r>
          </w:p>
        </w:tc>
        <w:tc>
          <w:tcPr>
            <w:tcW w:w="2319" w:type="dxa"/>
          </w:tcPr>
          <w:p w14:paraId="3618886C" w14:textId="4EBD000A" w:rsidR="00C54492" w:rsidRPr="00E000F2" w:rsidRDefault="005B4518" w:rsidP="0016413F">
            <w:pPr>
              <w:tabs>
                <w:tab w:val="left" w:pos="3075"/>
              </w:tabs>
              <w:spacing w:after="120" w:line="360" w:lineRule="auto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I2C, 5V supply</w:t>
            </w:r>
          </w:p>
        </w:tc>
        <w:tc>
          <w:tcPr>
            <w:tcW w:w="2198" w:type="dxa"/>
          </w:tcPr>
          <w:p w14:paraId="663677AA" w14:textId="17451DF5" w:rsidR="00C54492" w:rsidRPr="00E000F2" w:rsidRDefault="005B4518" w:rsidP="0016413F">
            <w:pPr>
              <w:tabs>
                <w:tab w:val="left" w:pos="3075"/>
              </w:tabs>
              <w:spacing w:after="120" w:line="360" w:lineRule="auto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BST-BMP280-DS001-19</w:t>
            </w:r>
          </w:p>
        </w:tc>
        <w:tc>
          <w:tcPr>
            <w:tcW w:w="2140" w:type="dxa"/>
          </w:tcPr>
          <w:p w14:paraId="5299AC31" w14:textId="51EF8743" w:rsidR="00C54492" w:rsidRPr="00E000F2" w:rsidRDefault="005B4518" w:rsidP="0016413F">
            <w:pPr>
              <w:tabs>
                <w:tab w:val="left" w:pos="3075"/>
              </w:tabs>
              <w:spacing w:after="120" w:line="360" w:lineRule="auto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òn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hể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đo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nhiệt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độ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độ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ẩm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vớ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ầm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đo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hấp</w:t>
            </w:r>
            <w:proofErr w:type="spellEnd"/>
          </w:p>
        </w:tc>
      </w:tr>
    </w:tbl>
    <w:p w14:paraId="53AC34AF" w14:textId="0672352A" w:rsidR="005B4518" w:rsidRPr="00E000F2" w:rsidRDefault="005B4518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8920FC" w:rsidRPr="00E000F2">
        <w:rPr>
          <w:rFonts w:cs="Times New Roman"/>
          <w:b/>
          <w:sz w:val="26"/>
          <w:szCs w:val="26"/>
        </w:rPr>
        <w:t>Temperature</w:t>
      </w:r>
      <w:r w:rsidRPr="00E000F2">
        <w:rPr>
          <w:rFonts w:cs="Times New Roman"/>
          <w:b/>
          <w:sz w:val="26"/>
          <w:szCs w:val="26"/>
        </w:rPr>
        <w:t xml:space="preserve"> sensor:</w:t>
      </w:r>
    </w:p>
    <w:p w14:paraId="106DF206" w14:textId="791D0ADE" w:rsidR="005B4518" w:rsidRPr="00E000F2" w:rsidRDefault="005B4518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Pr="00E000F2">
        <w:rPr>
          <w:rFonts w:cs="Times New Roman"/>
          <w:bCs/>
          <w:sz w:val="26"/>
          <w:szCs w:val="26"/>
        </w:rPr>
        <w:t>Dù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ể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o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8920FC" w:rsidRPr="00E000F2">
        <w:rPr>
          <w:rFonts w:cs="Times New Roman"/>
          <w:bCs/>
          <w:sz w:val="26"/>
          <w:szCs w:val="26"/>
        </w:rPr>
        <w:t>nhiệt</w:t>
      </w:r>
      <w:proofErr w:type="spellEnd"/>
      <w:r w:rsidR="008920F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8920FC" w:rsidRPr="00E000F2">
        <w:rPr>
          <w:rFonts w:cs="Times New Roman"/>
          <w:bCs/>
          <w:sz w:val="26"/>
          <w:szCs w:val="26"/>
        </w:rPr>
        <w:t>độ</w:t>
      </w:r>
      <w:proofErr w:type="spellEnd"/>
      <w:r w:rsidR="008920FC" w:rsidRPr="00E000F2">
        <w:rPr>
          <w:rFonts w:cs="Times New Roman"/>
          <w:bCs/>
          <w:sz w:val="26"/>
          <w:szCs w:val="26"/>
        </w:rPr>
        <w:t xml:space="preserve"> của </w:t>
      </w:r>
      <w:proofErr w:type="spellStart"/>
      <w:r w:rsidR="008920FC" w:rsidRPr="00E000F2">
        <w:rPr>
          <w:rFonts w:cs="Times New Roman"/>
          <w:bCs/>
          <w:sz w:val="26"/>
          <w:szCs w:val="26"/>
        </w:rPr>
        <w:t>động</w:t>
      </w:r>
      <w:proofErr w:type="spellEnd"/>
      <w:r w:rsidR="008920F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8920FC" w:rsidRPr="00E000F2">
        <w:rPr>
          <w:rFonts w:cs="Times New Roman"/>
          <w:bCs/>
          <w:sz w:val="26"/>
          <w:szCs w:val="26"/>
        </w:rPr>
        <w:t>cơ</w:t>
      </w:r>
      <w:proofErr w:type="spellEnd"/>
    </w:p>
    <w:p w14:paraId="64EA787D" w14:textId="77777777" w:rsidR="005B4518" w:rsidRPr="00E000F2" w:rsidRDefault="005B4518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>+ Requirement:</w:t>
      </w:r>
    </w:p>
    <w:p w14:paraId="121D48FA" w14:textId="0969716B" w:rsidR="005B4518" w:rsidRPr="00E000F2" w:rsidRDefault="005B4518" w:rsidP="0016413F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> </w:t>
      </w:r>
      <w:r w:rsidR="008920FC" w:rsidRPr="00E000F2">
        <w:rPr>
          <w:rFonts w:ascii="Times New Roman" w:hAnsi="Times New Roman" w:cs="Times New Roman"/>
          <w:sz w:val="26"/>
          <w:szCs w:val="26"/>
        </w:rPr>
        <w:t>-55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  <w:r w:rsidR="008920FC" w:rsidRPr="00E000F2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="008920FC" w:rsidRPr="00E000F2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="008920FC" w:rsidRPr="00E000F2">
        <w:rPr>
          <w:rFonts w:ascii="Times New Roman" w:hAnsi="Times New Roman" w:cs="Times New Roman"/>
          <w:sz w:val="26"/>
          <w:szCs w:val="26"/>
        </w:rPr>
        <w:t xml:space="preserve"> 125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</w:p>
    <w:p w14:paraId="08855213" w14:textId="6E649EB4" w:rsidR="005B4518" w:rsidRPr="00E000F2" w:rsidRDefault="005B4518" w:rsidP="0016413F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sz w:val="26"/>
          <w:szCs w:val="26"/>
        </w:rPr>
        <w:lastRenderedPageBreak/>
        <w:t>Độ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920FC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FC" w:rsidRPr="00E000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920FC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FC" w:rsidRPr="00E000F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920FC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FC" w:rsidRPr="00E000F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920FC"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20FC" w:rsidRPr="00E000F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920FC" w:rsidRPr="00E000F2">
        <w:rPr>
          <w:rFonts w:ascii="Times New Roman" w:hAnsi="Times New Roman" w:cs="Times New Roman"/>
          <w:sz w:val="26"/>
          <w:szCs w:val="26"/>
        </w:rPr>
        <w:t xml:space="preserve"> là 0.125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319"/>
        <w:gridCol w:w="2198"/>
        <w:gridCol w:w="2140"/>
      </w:tblGrid>
      <w:tr w:rsidR="005B4518" w:rsidRPr="00E000F2" w14:paraId="683B006D" w14:textId="77777777" w:rsidTr="000E30D8">
        <w:tc>
          <w:tcPr>
            <w:tcW w:w="2045" w:type="dxa"/>
          </w:tcPr>
          <w:p w14:paraId="7DAA5FAA" w14:textId="77777777" w:rsidR="005B4518" w:rsidRPr="00E000F2" w:rsidRDefault="005B4518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Hardware component</w:t>
            </w:r>
          </w:p>
        </w:tc>
        <w:tc>
          <w:tcPr>
            <w:tcW w:w="2319" w:type="dxa"/>
          </w:tcPr>
          <w:p w14:paraId="0C2508E1" w14:textId="77777777" w:rsidR="005B4518" w:rsidRPr="00E000F2" w:rsidRDefault="005B4518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8" w:type="dxa"/>
          </w:tcPr>
          <w:p w14:paraId="03D246A1" w14:textId="77777777" w:rsidR="005B4518" w:rsidRPr="00E000F2" w:rsidRDefault="005B4518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ber</w:t>
            </w:r>
          </w:p>
        </w:tc>
        <w:tc>
          <w:tcPr>
            <w:tcW w:w="2140" w:type="dxa"/>
          </w:tcPr>
          <w:p w14:paraId="34EC4C61" w14:textId="77777777" w:rsidR="005B4518" w:rsidRPr="00E000F2" w:rsidRDefault="005B4518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5B4518" w:rsidRPr="00E000F2" w14:paraId="3A157ED6" w14:textId="77777777" w:rsidTr="000E30D8">
        <w:tc>
          <w:tcPr>
            <w:tcW w:w="2045" w:type="dxa"/>
          </w:tcPr>
          <w:p w14:paraId="3A8C319C" w14:textId="06593FBE" w:rsidR="005B4518" w:rsidRPr="00E000F2" w:rsidRDefault="008920FC" w:rsidP="007A28F6">
            <w:pPr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nhiệt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CJMCU-75 LM75</w:t>
            </w:r>
          </w:p>
        </w:tc>
        <w:tc>
          <w:tcPr>
            <w:tcW w:w="2319" w:type="dxa"/>
          </w:tcPr>
          <w:p w14:paraId="2F58099C" w14:textId="77777777" w:rsidR="005B4518" w:rsidRPr="00E000F2" w:rsidRDefault="005B4518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I2C, 5V supply</w:t>
            </w:r>
          </w:p>
        </w:tc>
        <w:tc>
          <w:tcPr>
            <w:tcW w:w="2198" w:type="dxa"/>
          </w:tcPr>
          <w:p w14:paraId="5F757AA4" w14:textId="1FF50973" w:rsidR="005B4518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LM75/D</w:t>
            </w:r>
          </w:p>
        </w:tc>
        <w:tc>
          <w:tcPr>
            <w:tcW w:w="2140" w:type="dxa"/>
          </w:tcPr>
          <w:p w14:paraId="38EEBEAB" w14:textId="62228B0B" w:rsidR="005B4518" w:rsidRPr="00E000F2" w:rsidRDefault="005B4518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11D520EE" w14:textId="658F4FC3" w:rsidR="008920FC" w:rsidRPr="00E000F2" w:rsidRDefault="008920FC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>- Air quality sensor:</w:t>
      </w:r>
    </w:p>
    <w:p w14:paraId="385CF2D9" w14:textId="7A7723A9" w:rsidR="008920FC" w:rsidRPr="00E000F2" w:rsidRDefault="008920FC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Pr="00E000F2">
        <w:rPr>
          <w:rFonts w:cs="Times New Roman"/>
          <w:bCs/>
          <w:sz w:val="26"/>
          <w:szCs w:val="26"/>
        </w:rPr>
        <w:t>Dù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ể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o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nồ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ộ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khí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CO </w:t>
      </w:r>
      <w:proofErr w:type="spellStart"/>
      <w:r w:rsidRPr="00E000F2">
        <w:rPr>
          <w:rFonts w:cs="Times New Roman"/>
          <w:bCs/>
          <w:sz w:val="26"/>
          <w:szCs w:val="26"/>
        </w:rPr>
        <w:t>tro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xe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từ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ó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ánh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giá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hất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lượ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khô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khí</w:t>
      </w:r>
      <w:proofErr w:type="spellEnd"/>
    </w:p>
    <w:p w14:paraId="60DD44FF" w14:textId="77777777" w:rsidR="008920FC" w:rsidRPr="00E000F2" w:rsidRDefault="008920FC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>+ Requirement:</w:t>
      </w:r>
    </w:p>
    <w:p w14:paraId="23ACE67F" w14:textId="43A804BC" w:rsidR="008920FC" w:rsidRPr="00E000F2" w:rsidRDefault="008920FC" w:rsidP="0016413F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 10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1000ppm</w:t>
      </w:r>
    </w:p>
    <w:p w14:paraId="3B135347" w14:textId="147DDC73" w:rsidR="008920FC" w:rsidRPr="00E000F2" w:rsidRDefault="008920FC" w:rsidP="0016413F">
      <w:pPr>
        <w:pStyle w:val="ListParagraph"/>
        <w:numPr>
          <w:ilvl w:val="0"/>
          <w:numId w:val="3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00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sz w:val="26"/>
          <w:szCs w:val="26"/>
        </w:rPr>
        <w:t>nhanh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319"/>
        <w:gridCol w:w="2198"/>
        <w:gridCol w:w="2140"/>
      </w:tblGrid>
      <w:tr w:rsidR="008920FC" w:rsidRPr="00E000F2" w14:paraId="7610F210" w14:textId="77777777" w:rsidTr="000E30D8">
        <w:tc>
          <w:tcPr>
            <w:tcW w:w="2045" w:type="dxa"/>
          </w:tcPr>
          <w:p w14:paraId="6F6EAD05" w14:textId="77777777" w:rsidR="008920FC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Hardware component</w:t>
            </w:r>
          </w:p>
        </w:tc>
        <w:tc>
          <w:tcPr>
            <w:tcW w:w="2319" w:type="dxa"/>
          </w:tcPr>
          <w:p w14:paraId="03F09E0B" w14:textId="77777777" w:rsidR="008920FC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8" w:type="dxa"/>
          </w:tcPr>
          <w:p w14:paraId="40EBBDF9" w14:textId="77777777" w:rsidR="008920FC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ber</w:t>
            </w:r>
          </w:p>
        </w:tc>
        <w:tc>
          <w:tcPr>
            <w:tcW w:w="2140" w:type="dxa"/>
          </w:tcPr>
          <w:p w14:paraId="2EE3D937" w14:textId="77777777" w:rsidR="008920FC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8920FC" w:rsidRPr="00E000F2" w14:paraId="31190F0A" w14:textId="77777777" w:rsidTr="000E30D8">
        <w:tc>
          <w:tcPr>
            <w:tcW w:w="2045" w:type="dxa"/>
          </w:tcPr>
          <w:p w14:paraId="03233CEA" w14:textId="79303F2A" w:rsidR="008920FC" w:rsidRPr="00E000F2" w:rsidRDefault="008920FC" w:rsidP="007A28F6">
            <w:pPr>
              <w:spacing w:after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sz w:val="26"/>
                <w:szCs w:val="26"/>
              </w:rPr>
              <w:t>Cảm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biến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sz w:val="26"/>
                <w:szCs w:val="26"/>
              </w:rPr>
              <w:t>khí</w:t>
            </w:r>
            <w:proofErr w:type="spellEnd"/>
            <w:r w:rsidRPr="00E000F2">
              <w:rPr>
                <w:rFonts w:cs="Times New Roman"/>
                <w:sz w:val="26"/>
                <w:szCs w:val="26"/>
              </w:rPr>
              <w:t xml:space="preserve"> CO MQ-9</w:t>
            </w:r>
          </w:p>
        </w:tc>
        <w:tc>
          <w:tcPr>
            <w:tcW w:w="2319" w:type="dxa"/>
          </w:tcPr>
          <w:p w14:paraId="79E47C1A" w14:textId="5239AA30" w:rsidR="008920FC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ADC, GPIO, 5V supply</w:t>
            </w:r>
          </w:p>
        </w:tc>
        <w:tc>
          <w:tcPr>
            <w:tcW w:w="2198" w:type="dxa"/>
          </w:tcPr>
          <w:p w14:paraId="4D79D9E6" w14:textId="5A207B00" w:rsidR="008920FC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140" w:type="dxa"/>
          </w:tcPr>
          <w:p w14:paraId="56A91F0D" w14:textId="14ED4A4C" w:rsidR="008920FC" w:rsidRPr="00E000F2" w:rsidRDefault="008920F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2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dạng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tín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hiệu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đầu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ra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là Analog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và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Digital</w:t>
            </w:r>
          </w:p>
        </w:tc>
      </w:tr>
    </w:tbl>
    <w:p w14:paraId="5480BEF1" w14:textId="77777777" w:rsidR="0016413F" w:rsidRDefault="0016413F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2E321067" w14:textId="68DF2AFB" w:rsidR="00880C94" w:rsidRPr="00E000F2" w:rsidRDefault="00880C94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4D4AD0" w:rsidRPr="00E000F2">
        <w:rPr>
          <w:rFonts w:cs="Times New Roman"/>
          <w:b/>
          <w:sz w:val="26"/>
          <w:szCs w:val="26"/>
        </w:rPr>
        <w:t xml:space="preserve">Power supply: </w:t>
      </w:r>
    </w:p>
    <w:p w14:paraId="01A01895" w14:textId="0D362DA7" w:rsidR="004D4AD0" w:rsidRPr="00E000F2" w:rsidRDefault="004D4AD0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Pr="00E000F2">
        <w:rPr>
          <w:rFonts w:cs="Times New Roman"/>
          <w:bCs/>
          <w:sz w:val="26"/>
          <w:szCs w:val="26"/>
        </w:rPr>
        <w:t>Cu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ấp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điệ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ho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thiết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bị</w:t>
      </w:r>
      <w:proofErr w:type="spellEnd"/>
      <w:r w:rsidRPr="00E000F2">
        <w:rPr>
          <w:rFonts w:cs="Times New Roman"/>
          <w:bCs/>
          <w:sz w:val="26"/>
          <w:szCs w:val="26"/>
        </w:rPr>
        <w:t>.</w:t>
      </w:r>
    </w:p>
    <w:p w14:paraId="20ADD72C" w14:textId="30519304" w:rsidR="004D4AD0" w:rsidRPr="00E000F2" w:rsidRDefault="004D4AD0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D24A0C" w:rsidRPr="00E000F2">
        <w:rPr>
          <w:rFonts w:cs="Times New Roman"/>
          <w:bCs/>
          <w:sz w:val="26"/>
          <w:szCs w:val="26"/>
        </w:rPr>
        <w:t>Requirement:</w:t>
      </w:r>
    </w:p>
    <w:p w14:paraId="3F836DA5" w14:textId="2A2B2999" w:rsidR="004D4AD0" w:rsidRPr="00E000F2" w:rsidRDefault="00595120" w:rsidP="0016413F">
      <w:pPr>
        <w:pStyle w:val="ListParagraph"/>
        <w:numPr>
          <w:ilvl w:val="0"/>
          <w:numId w:val="33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>:</w:t>
      </w:r>
      <w:r w:rsidR="00B37058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0FC" w:rsidRPr="00E000F2">
        <w:rPr>
          <w:rFonts w:ascii="Times New Roman" w:hAnsi="Times New Roman" w:cs="Times New Roman"/>
          <w:bCs/>
          <w:sz w:val="26"/>
          <w:szCs w:val="26"/>
        </w:rPr>
        <w:t>12</w:t>
      </w:r>
      <w:r w:rsidR="00B37058" w:rsidRPr="00E000F2">
        <w:rPr>
          <w:rFonts w:ascii="Times New Roman" w:hAnsi="Times New Roman" w:cs="Times New Roman"/>
          <w:bCs/>
          <w:sz w:val="26"/>
          <w:szCs w:val="26"/>
        </w:rPr>
        <w:t xml:space="preserve"> V</w:t>
      </w:r>
      <w:r w:rsidR="003E2CE0">
        <w:rPr>
          <w:rFonts w:ascii="Times New Roman" w:hAnsi="Times New Roman" w:cs="Times New Roman"/>
          <w:bCs/>
          <w:sz w:val="26"/>
          <w:szCs w:val="26"/>
        </w:rPr>
        <w:t>DC, 220 VAC</w:t>
      </w:r>
    </w:p>
    <w:p w14:paraId="526A7AD3" w14:textId="53C82ECD" w:rsidR="00595120" w:rsidRDefault="00595120" w:rsidP="0016413F">
      <w:pPr>
        <w:pStyle w:val="ListParagraph"/>
        <w:numPr>
          <w:ilvl w:val="0"/>
          <w:numId w:val="33"/>
        </w:numPr>
        <w:tabs>
          <w:tab w:val="left" w:pos="3075"/>
        </w:tabs>
        <w:spacing w:after="12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E000F2">
        <w:rPr>
          <w:rFonts w:ascii="Times New Roman" w:hAnsi="Times New Roman" w:cs="Times New Roman"/>
          <w:bCs/>
          <w:sz w:val="26"/>
          <w:szCs w:val="26"/>
        </w:rPr>
        <w:t>:</w:t>
      </w:r>
      <w:r w:rsidR="00B37058" w:rsidRPr="00E000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0FC" w:rsidRPr="00E000F2">
        <w:rPr>
          <w:rFonts w:ascii="Times New Roman" w:hAnsi="Times New Roman" w:cs="Times New Roman"/>
          <w:bCs/>
          <w:sz w:val="26"/>
          <w:szCs w:val="26"/>
        </w:rPr>
        <w:t xml:space="preserve">3.3 </w:t>
      </w:r>
      <w:r w:rsidR="00B37058" w:rsidRPr="00E000F2">
        <w:rPr>
          <w:rFonts w:ascii="Times New Roman" w:hAnsi="Times New Roman" w:cs="Times New Roman"/>
          <w:bCs/>
          <w:sz w:val="26"/>
          <w:szCs w:val="26"/>
        </w:rPr>
        <w:t>V</w:t>
      </w:r>
      <w:r w:rsidR="003E2CE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2CE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3E2CE0">
        <w:rPr>
          <w:rFonts w:ascii="Times New Roman" w:hAnsi="Times New Roman" w:cs="Times New Roman"/>
          <w:bCs/>
          <w:sz w:val="26"/>
          <w:szCs w:val="26"/>
        </w:rPr>
        <w:t xml:space="preserve"> 5V</w:t>
      </w:r>
    </w:p>
    <w:p w14:paraId="3D3CCD70" w14:textId="77777777" w:rsidR="0016413F" w:rsidRDefault="0016413F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</w:p>
    <w:p w14:paraId="59C4AAF4" w14:textId="77777777" w:rsidR="0016413F" w:rsidRPr="0016413F" w:rsidRDefault="0016413F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</w:p>
    <w:tbl>
      <w:tblPr>
        <w:tblStyle w:val="TableGrid"/>
        <w:tblW w:w="8938" w:type="dxa"/>
        <w:tblInd w:w="360" w:type="dxa"/>
        <w:tblLook w:val="04A0" w:firstRow="1" w:lastRow="0" w:firstColumn="1" w:lastColumn="0" w:noHBand="0" w:noVBand="1"/>
      </w:tblPr>
      <w:tblGrid>
        <w:gridCol w:w="2470"/>
        <w:gridCol w:w="2130"/>
        <w:gridCol w:w="2198"/>
        <w:gridCol w:w="2140"/>
      </w:tblGrid>
      <w:tr w:rsidR="000E6B10" w:rsidRPr="00E000F2" w14:paraId="7B28CCF5" w14:textId="77777777" w:rsidTr="00C96045">
        <w:tc>
          <w:tcPr>
            <w:tcW w:w="2470" w:type="dxa"/>
          </w:tcPr>
          <w:p w14:paraId="2CB96732" w14:textId="77777777" w:rsidR="000E6B10" w:rsidRPr="00E000F2" w:rsidRDefault="000E6B10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lastRenderedPageBreak/>
              <w:t>Hardware component</w:t>
            </w:r>
          </w:p>
        </w:tc>
        <w:tc>
          <w:tcPr>
            <w:tcW w:w="2130" w:type="dxa"/>
          </w:tcPr>
          <w:p w14:paraId="5FB8C6D3" w14:textId="77777777" w:rsidR="000E6B10" w:rsidRPr="00E000F2" w:rsidRDefault="000E6B10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</w:t>
            </w:r>
          </w:p>
        </w:tc>
        <w:tc>
          <w:tcPr>
            <w:tcW w:w="2198" w:type="dxa"/>
          </w:tcPr>
          <w:p w14:paraId="4EB06870" w14:textId="77777777" w:rsidR="000E6B10" w:rsidRPr="00E000F2" w:rsidRDefault="000E6B10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mponent part number</w:t>
            </w:r>
          </w:p>
        </w:tc>
        <w:tc>
          <w:tcPr>
            <w:tcW w:w="2140" w:type="dxa"/>
          </w:tcPr>
          <w:p w14:paraId="60A37E15" w14:textId="77777777" w:rsidR="000E6B10" w:rsidRPr="00E000F2" w:rsidRDefault="000E6B10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Note</w:t>
            </w:r>
          </w:p>
        </w:tc>
      </w:tr>
      <w:tr w:rsidR="007A6020" w:rsidRPr="00E000F2" w14:paraId="24098C34" w14:textId="77777777" w:rsidTr="00C96045">
        <w:trPr>
          <w:trHeight w:val="312"/>
        </w:trPr>
        <w:tc>
          <w:tcPr>
            <w:tcW w:w="2470" w:type="dxa"/>
          </w:tcPr>
          <w:p w14:paraId="75F321F3" w14:textId="049D8218" w:rsidR="007A6020" w:rsidRPr="007A6020" w:rsidRDefault="007A6020" w:rsidP="007A6020">
            <w:pPr>
              <w:pStyle w:val="Heading1"/>
              <w:spacing w:before="0" w:line="510" w:lineRule="atLeast"/>
              <w:outlineLvl w:val="0"/>
              <w:rPr>
                <w:rFonts w:eastAsia="Times New Roman" w:cs="Times New Roman"/>
                <w:b w:val="0"/>
                <w:color w:val="111827"/>
                <w:sz w:val="48"/>
              </w:rPr>
            </w:pPr>
            <w:r w:rsidRPr="007A6020">
              <w:rPr>
                <w:rFonts w:cs="Times New Roman"/>
                <w:b w:val="0"/>
                <w:bCs/>
                <w:color w:val="111827"/>
              </w:rPr>
              <w:t>Adapter</w:t>
            </w:r>
          </w:p>
          <w:p w14:paraId="0EFC8315" w14:textId="6763464A" w:rsidR="007A6020" w:rsidRPr="00E000F2" w:rsidRDefault="007A6020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130" w:type="dxa"/>
          </w:tcPr>
          <w:p w14:paraId="7C1B6E93" w14:textId="1C3A3506" w:rsidR="00AD61D5" w:rsidRPr="007A6020" w:rsidRDefault="00AD61D5" w:rsidP="00AD61D5">
            <w:pPr>
              <w:pStyle w:val="Heading1"/>
              <w:spacing w:before="0" w:line="510" w:lineRule="atLeast"/>
              <w:outlineLvl w:val="0"/>
              <w:rPr>
                <w:rFonts w:eastAsia="Times New Roman" w:cs="Times New Roman"/>
                <w:b w:val="0"/>
                <w:color w:val="111827"/>
                <w:sz w:val="48"/>
              </w:rPr>
            </w:pPr>
            <w:r>
              <w:rPr>
                <w:rFonts w:cs="Times New Roman"/>
                <w:b w:val="0"/>
                <w:bCs/>
                <w:color w:val="111827"/>
              </w:rPr>
              <w:t>AC/DC</w:t>
            </w:r>
          </w:p>
          <w:p w14:paraId="083D6744" w14:textId="74DDCD57" w:rsidR="007A6020" w:rsidRPr="00E000F2" w:rsidRDefault="007A6020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198" w:type="dxa"/>
          </w:tcPr>
          <w:p w14:paraId="36AF5CBE" w14:textId="77777777" w:rsidR="007A6020" w:rsidRPr="00E000F2" w:rsidRDefault="007A6020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2140" w:type="dxa"/>
          </w:tcPr>
          <w:p w14:paraId="0085B1FB" w14:textId="77777777" w:rsidR="007A6020" w:rsidRPr="00E000F2" w:rsidRDefault="007A6020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7A6020" w:rsidRPr="00E000F2" w14:paraId="5139A826" w14:textId="77777777" w:rsidTr="00C96045">
        <w:trPr>
          <w:trHeight w:val="934"/>
        </w:trPr>
        <w:tc>
          <w:tcPr>
            <w:tcW w:w="2470" w:type="dxa"/>
          </w:tcPr>
          <w:p w14:paraId="674BD155" w14:textId="076EF096" w:rsidR="007A6020" w:rsidRPr="00E000F2" w:rsidRDefault="00C96045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IC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h</w:t>
            </w:r>
            <w:r w:rsidR="007A6020">
              <w:rPr>
                <w:rFonts w:cs="Times New Roman"/>
                <w:bCs/>
                <w:sz w:val="26"/>
                <w:szCs w:val="26"/>
              </w:rPr>
              <w:t>ạ</w:t>
            </w:r>
            <w:proofErr w:type="spellEnd"/>
            <w:r w:rsidR="007A6020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6020">
              <w:rPr>
                <w:rFonts w:cs="Times New Roman"/>
                <w:bCs/>
                <w:sz w:val="26"/>
                <w:szCs w:val="26"/>
              </w:rPr>
              <w:t>áp</w:t>
            </w:r>
            <w:proofErr w:type="spellEnd"/>
            <w:r w:rsidR="007A6020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6020">
              <w:rPr>
                <w:rFonts w:cs="Times New Roman"/>
                <w:bCs/>
                <w:sz w:val="26"/>
                <w:szCs w:val="26"/>
              </w:rPr>
              <w:t>xuống</w:t>
            </w:r>
            <w:proofErr w:type="spellEnd"/>
            <w:r w:rsidR="007A6020">
              <w:rPr>
                <w:rFonts w:cs="Times New Roman"/>
                <w:bCs/>
                <w:sz w:val="26"/>
                <w:szCs w:val="26"/>
              </w:rPr>
              <w:t xml:space="preserve"> 5V</w:t>
            </w:r>
          </w:p>
        </w:tc>
        <w:tc>
          <w:tcPr>
            <w:tcW w:w="2130" w:type="dxa"/>
          </w:tcPr>
          <w:p w14:paraId="62AA8D4F" w14:textId="1D81DD97" w:rsidR="007A6020" w:rsidRPr="00E000F2" w:rsidRDefault="000A7576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LDO</w:t>
            </w:r>
          </w:p>
        </w:tc>
        <w:tc>
          <w:tcPr>
            <w:tcW w:w="2198" w:type="dxa"/>
          </w:tcPr>
          <w:p w14:paraId="43FBEAF6" w14:textId="0FDEFF0E" w:rsidR="007A6020" w:rsidRPr="00E000F2" w:rsidRDefault="007A6020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LM7805</w:t>
            </w:r>
          </w:p>
        </w:tc>
        <w:tc>
          <w:tcPr>
            <w:tcW w:w="2140" w:type="dxa"/>
          </w:tcPr>
          <w:p w14:paraId="3271C259" w14:textId="77777777" w:rsidR="007A6020" w:rsidRPr="00E000F2" w:rsidRDefault="007A6020" w:rsidP="007A6020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7A6020" w:rsidRPr="00E000F2" w14:paraId="657BDE93" w14:textId="77777777" w:rsidTr="00C96045">
        <w:trPr>
          <w:trHeight w:val="693"/>
        </w:trPr>
        <w:tc>
          <w:tcPr>
            <w:tcW w:w="2470" w:type="dxa"/>
          </w:tcPr>
          <w:p w14:paraId="3119A852" w14:textId="5DB9B087" w:rsidR="007A6020" w:rsidRPr="00E000F2" w:rsidRDefault="00C96045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IC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h</w:t>
            </w:r>
            <w:r w:rsidR="007A6020" w:rsidRPr="007A6020">
              <w:rPr>
                <w:rFonts w:cs="Times New Roman"/>
                <w:bCs/>
                <w:sz w:val="26"/>
                <w:szCs w:val="26"/>
              </w:rPr>
              <w:t>ạ</w:t>
            </w:r>
            <w:proofErr w:type="spellEnd"/>
            <w:r w:rsidR="007A6020" w:rsidRPr="007A6020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6020" w:rsidRPr="007A6020">
              <w:rPr>
                <w:rFonts w:cs="Times New Roman"/>
                <w:bCs/>
                <w:sz w:val="26"/>
                <w:szCs w:val="26"/>
              </w:rPr>
              <w:t>áp</w:t>
            </w:r>
            <w:proofErr w:type="spellEnd"/>
            <w:r w:rsidR="007A6020" w:rsidRPr="007A6020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A6020" w:rsidRPr="007A6020">
              <w:rPr>
                <w:rFonts w:cs="Times New Roman"/>
                <w:bCs/>
                <w:sz w:val="26"/>
                <w:szCs w:val="26"/>
              </w:rPr>
              <w:t>xuống</w:t>
            </w:r>
            <w:proofErr w:type="spellEnd"/>
            <w:r w:rsidR="007A6020" w:rsidRPr="007A6020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7A6020">
              <w:rPr>
                <w:rFonts w:cs="Times New Roman"/>
                <w:bCs/>
                <w:sz w:val="26"/>
                <w:szCs w:val="26"/>
              </w:rPr>
              <w:t>3.3</w:t>
            </w:r>
            <w:r w:rsidR="007A6020" w:rsidRPr="007A6020">
              <w:rPr>
                <w:rFonts w:cs="Times New Roman"/>
                <w:bCs/>
                <w:sz w:val="26"/>
                <w:szCs w:val="26"/>
              </w:rPr>
              <w:t>V</w:t>
            </w:r>
          </w:p>
        </w:tc>
        <w:tc>
          <w:tcPr>
            <w:tcW w:w="2130" w:type="dxa"/>
          </w:tcPr>
          <w:p w14:paraId="405B31D9" w14:textId="5FADB7E9" w:rsidR="007A6020" w:rsidRPr="00E000F2" w:rsidRDefault="000A7576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LDO</w:t>
            </w:r>
          </w:p>
        </w:tc>
        <w:tc>
          <w:tcPr>
            <w:tcW w:w="2198" w:type="dxa"/>
          </w:tcPr>
          <w:p w14:paraId="0594266E" w14:textId="78EB6B70" w:rsidR="007A6020" w:rsidRPr="00E000F2" w:rsidRDefault="007A6020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MS1117</w:t>
            </w:r>
          </w:p>
        </w:tc>
        <w:tc>
          <w:tcPr>
            <w:tcW w:w="2140" w:type="dxa"/>
          </w:tcPr>
          <w:p w14:paraId="1F930036" w14:textId="77777777" w:rsidR="007A6020" w:rsidRPr="00E000F2" w:rsidRDefault="007A6020" w:rsidP="007A6020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320D8CF1" w14:textId="7D1AB206" w:rsidR="008573C9" w:rsidRPr="00E000F2" w:rsidRDefault="00D24A0C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>- Buzzer</w:t>
      </w:r>
      <w:r w:rsidR="008573C9" w:rsidRPr="00E000F2">
        <w:rPr>
          <w:rFonts w:cs="Times New Roman"/>
          <w:b/>
          <w:sz w:val="26"/>
          <w:szCs w:val="26"/>
        </w:rPr>
        <w:t xml:space="preserve"> driver:</w:t>
      </w:r>
    </w:p>
    <w:p w14:paraId="34F7001A" w14:textId="304002B8" w:rsidR="008573C9" w:rsidRPr="00E000F2" w:rsidRDefault="008573C9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="00760A60" w:rsidRPr="00E000F2">
        <w:rPr>
          <w:rFonts w:cs="Times New Roman"/>
          <w:bCs/>
          <w:sz w:val="26"/>
          <w:szCs w:val="26"/>
        </w:rPr>
        <w:t>Cung</w:t>
      </w:r>
      <w:proofErr w:type="spellEnd"/>
      <w:r w:rsidR="00760A6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760A60" w:rsidRPr="00E000F2">
        <w:rPr>
          <w:rFonts w:cs="Times New Roman"/>
          <w:bCs/>
          <w:sz w:val="26"/>
          <w:szCs w:val="26"/>
        </w:rPr>
        <w:t>cấp</w:t>
      </w:r>
      <w:proofErr w:type="spellEnd"/>
      <w:r w:rsidR="00760A6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760A60" w:rsidRPr="00E000F2">
        <w:rPr>
          <w:rFonts w:cs="Times New Roman"/>
          <w:bCs/>
          <w:sz w:val="26"/>
          <w:szCs w:val="26"/>
        </w:rPr>
        <w:t>chức</w:t>
      </w:r>
      <w:proofErr w:type="spellEnd"/>
      <w:r w:rsidR="00760A6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760A60" w:rsidRPr="00E000F2">
        <w:rPr>
          <w:rFonts w:cs="Times New Roman"/>
          <w:bCs/>
          <w:sz w:val="26"/>
          <w:szCs w:val="26"/>
        </w:rPr>
        <w:t>năng</w:t>
      </w:r>
      <w:proofErr w:type="spellEnd"/>
      <w:r w:rsidR="00760A6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760A60" w:rsidRPr="00E000F2">
        <w:rPr>
          <w:rFonts w:cs="Times New Roman"/>
          <w:bCs/>
          <w:sz w:val="26"/>
          <w:szCs w:val="26"/>
        </w:rPr>
        <w:t>phần</w:t>
      </w:r>
      <w:proofErr w:type="spellEnd"/>
      <w:r w:rsidR="00760A6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760A60" w:rsidRPr="00E000F2">
        <w:rPr>
          <w:rFonts w:cs="Times New Roman"/>
          <w:bCs/>
          <w:sz w:val="26"/>
          <w:szCs w:val="26"/>
        </w:rPr>
        <w:t>mềm</w:t>
      </w:r>
      <w:proofErr w:type="spellEnd"/>
      <w:r w:rsidR="00760A60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sử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dụng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Buzzer</w:t>
      </w:r>
    </w:p>
    <w:p w14:paraId="252B031E" w14:textId="3B7EF674" w:rsidR="00760A60" w:rsidRPr="00DA6522" w:rsidRDefault="00760A60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DA6522">
        <w:rPr>
          <w:rFonts w:cs="Times New Roman"/>
          <w:bCs/>
          <w:sz w:val="26"/>
          <w:szCs w:val="26"/>
        </w:rPr>
        <w:t xml:space="preserve">+ </w:t>
      </w:r>
      <w:r w:rsidR="00D24A0C" w:rsidRPr="00DA6522">
        <w:rPr>
          <w:rFonts w:cs="Times New Roman"/>
          <w:bCs/>
          <w:sz w:val="26"/>
          <w:szCs w:val="26"/>
        </w:rPr>
        <w:t>Requirement:</w:t>
      </w:r>
      <w:r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Phát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âm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thanh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sau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0.5s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kể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từ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khi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phát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hiện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tín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hiệu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cảnh</w:t>
      </w:r>
      <w:proofErr w:type="spellEnd"/>
      <w:r w:rsidR="00D24A0C" w:rsidRPr="00DA652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DA6522">
        <w:rPr>
          <w:rFonts w:cs="Times New Roman"/>
          <w:bCs/>
          <w:sz w:val="26"/>
          <w:szCs w:val="26"/>
        </w:rPr>
        <w:t>báo</w:t>
      </w:r>
      <w:proofErr w:type="spellEnd"/>
    </w:p>
    <w:p w14:paraId="099D4C6D" w14:textId="24ACFE38" w:rsidR="00093BBC" w:rsidRPr="00E000F2" w:rsidRDefault="00093BBC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D24A0C" w:rsidRPr="00E000F2">
        <w:rPr>
          <w:rFonts w:cs="Times New Roman"/>
          <w:b/>
          <w:sz w:val="26"/>
          <w:szCs w:val="26"/>
        </w:rPr>
        <w:t>External Flash</w:t>
      </w:r>
      <w:r w:rsidRPr="00E000F2">
        <w:rPr>
          <w:rFonts w:cs="Times New Roman"/>
          <w:b/>
          <w:sz w:val="26"/>
          <w:szCs w:val="26"/>
        </w:rPr>
        <w:t xml:space="preserve"> driver:</w:t>
      </w:r>
    </w:p>
    <w:p w14:paraId="64791C99" w14:textId="10C18F58" w:rsidR="00093BBC" w:rsidRPr="00E000F2" w:rsidRDefault="00093BBC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>+ Purpose:</w:t>
      </w:r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Cung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cấp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chức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năng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phần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mềm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để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giao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tiếp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với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E</w:t>
      </w:r>
      <w:r w:rsidR="00D24A0C" w:rsidRPr="00E000F2">
        <w:rPr>
          <w:rFonts w:cs="Times New Roman"/>
          <w:bCs/>
          <w:sz w:val="26"/>
          <w:szCs w:val="26"/>
        </w:rPr>
        <w:t>xternal Flash</w:t>
      </w:r>
    </w:p>
    <w:p w14:paraId="2A40786E" w14:textId="35103E90" w:rsidR="00093BBC" w:rsidRPr="00E000F2" w:rsidRDefault="00093BBC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D24A0C" w:rsidRPr="00E000F2">
        <w:rPr>
          <w:rFonts w:cs="Times New Roman"/>
          <w:bCs/>
          <w:sz w:val="26"/>
          <w:szCs w:val="26"/>
        </w:rPr>
        <w:t>Requirement:</w:t>
      </w:r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Có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thể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đọc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tối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đa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r w:rsidR="007A6B72">
        <w:rPr>
          <w:rFonts w:cs="Times New Roman"/>
          <w:bCs/>
          <w:sz w:val="26"/>
          <w:szCs w:val="26"/>
        </w:rPr>
        <w:t>50Mbits</w:t>
      </w:r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mỗi</w:t>
      </w:r>
      <w:proofErr w:type="spellEnd"/>
      <w:r w:rsidR="00061F16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061F16" w:rsidRPr="00E000F2">
        <w:rPr>
          <w:rFonts w:cs="Times New Roman"/>
          <w:bCs/>
          <w:sz w:val="26"/>
          <w:szCs w:val="26"/>
        </w:rPr>
        <w:t>giây</w:t>
      </w:r>
      <w:proofErr w:type="spellEnd"/>
    </w:p>
    <w:p w14:paraId="45AD6B13" w14:textId="544816DB" w:rsidR="00093BBC" w:rsidRPr="00E000F2" w:rsidRDefault="00DC55DF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D24A0C" w:rsidRPr="00E000F2">
        <w:rPr>
          <w:rFonts w:cs="Times New Roman"/>
          <w:b/>
          <w:sz w:val="26"/>
          <w:szCs w:val="26"/>
        </w:rPr>
        <w:t xml:space="preserve">TFT </w:t>
      </w:r>
      <w:r w:rsidR="00882CA6" w:rsidRPr="00E000F2">
        <w:rPr>
          <w:rFonts w:cs="Times New Roman"/>
          <w:b/>
          <w:sz w:val="26"/>
          <w:szCs w:val="26"/>
        </w:rPr>
        <w:t>LCD driver:</w:t>
      </w:r>
    </w:p>
    <w:p w14:paraId="522F58DC" w14:textId="43CDD8C9" w:rsidR="00882CA6" w:rsidRPr="00E000F2" w:rsidRDefault="00882CA6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Pr="00E000F2">
        <w:rPr>
          <w:rFonts w:cs="Times New Roman"/>
          <w:bCs/>
          <w:sz w:val="26"/>
          <w:szCs w:val="26"/>
        </w:rPr>
        <w:t>Cu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ấp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hức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nă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phầ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mềm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giao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tiếp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với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r w:rsidR="00D24A0C" w:rsidRPr="00E000F2">
        <w:rPr>
          <w:rFonts w:cs="Times New Roman"/>
          <w:bCs/>
          <w:sz w:val="26"/>
          <w:szCs w:val="26"/>
        </w:rPr>
        <w:t xml:space="preserve">TFT </w:t>
      </w:r>
      <w:r w:rsidRPr="00E000F2">
        <w:rPr>
          <w:rFonts w:cs="Times New Roman"/>
          <w:bCs/>
          <w:sz w:val="26"/>
          <w:szCs w:val="26"/>
        </w:rPr>
        <w:t>LCD</w:t>
      </w:r>
    </w:p>
    <w:p w14:paraId="7D70C9C2" w14:textId="6D78A9B5" w:rsidR="00882CA6" w:rsidRPr="00E000F2" w:rsidRDefault="00882CA6" w:rsidP="0016413F">
      <w:pPr>
        <w:tabs>
          <w:tab w:val="left" w:pos="3075"/>
        </w:tabs>
        <w:rPr>
          <w:rFonts w:cs="Times New Roman"/>
          <w:bCs/>
          <w:color w:val="FF0000"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</w:t>
      </w:r>
      <w:r w:rsidR="00D24A0C" w:rsidRPr="00E000F2">
        <w:rPr>
          <w:rFonts w:cs="Times New Roman"/>
          <w:bCs/>
          <w:sz w:val="26"/>
          <w:szCs w:val="26"/>
        </w:rPr>
        <w:t>Requirement:</w:t>
      </w:r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Thời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gia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nhận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được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tín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hiệu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khi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nhấn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nút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nhấn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ảo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là 0.5s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và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tốc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độ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khung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hình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là 20FPS</w:t>
      </w:r>
    </w:p>
    <w:p w14:paraId="66CA009A" w14:textId="0BC06400" w:rsidR="00882CA6" w:rsidRPr="00E000F2" w:rsidRDefault="00882CA6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D24A0C" w:rsidRPr="00E000F2">
        <w:rPr>
          <w:rFonts w:cs="Times New Roman"/>
          <w:b/>
          <w:sz w:val="26"/>
          <w:szCs w:val="26"/>
        </w:rPr>
        <w:t>Pressure sensor</w:t>
      </w:r>
      <w:r w:rsidRPr="00E000F2">
        <w:rPr>
          <w:rFonts w:cs="Times New Roman"/>
          <w:b/>
          <w:sz w:val="26"/>
          <w:szCs w:val="26"/>
        </w:rPr>
        <w:t>:</w:t>
      </w:r>
    </w:p>
    <w:p w14:paraId="0A5CADB3" w14:textId="0F6D2831" w:rsidR="00882CA6" w:rsidRPr="00E000F2" w:rsidRDefault="00882CA6" w:rsidP="0016413F">
      <w:pPr>
        <w:tabs>
          <w:tab w:val="left" w:pos="3075"/>
        </w:tabs>
        <w:rPr>
          <w:rFonts w:cs="Times New Roman"/>
          <w:bCs/>
          <w:sz w:val="26"/>
          <w:szCs w:val="26"/>
        </w:rPr>
      </w:pPr>
      <w:r w:rsidRPr="00E000F2">
        <w:rPr>
          <w:rFonts w:cs="Times New Roman"/>
          <w:bCs/>
          <w:sz w:val="26"/>
          <w:szCs w:val="26"/>
        </w:rPr>
        <w:t xml:space="preserve">+ Purpose: </w:t>
      </w:r>
      <w:proofErr w:type="spellStart"/>
      <w:r w:rsidRPr="00E000F2">
        <w:rPr>
          <w:rFonts w:cs="Times New Roman"/>
          <w:bCs/>
          <w:sz w:val="26"/>
          <w:szCs w:val="26"/>
        </w:rPr>
        <w:t>Cu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ấp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chức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năng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phần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</w:rPr>
        <w:t>mềm</w:t>
      </w:r>
      <w:proofErr w:type="spellEnd"/>
      <w:r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đọc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dữ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liệu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từ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cảm</w:t>
      </w:r>
      <w:proofErr w:type="spellEnd"/>
      <w:r w:rsidR="00D24A0C" w:rsidRPr="00E000F2">
        <w:rPr>
          <w:rFonts w:cs="Times New Roman"/>
          <w:bCs/>
          <w:sz w:val="26"/>
          <w:szCs w:val="26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</w:rPr>
        <w:t>biến</w:t>
      </w:r>
      <w:proofErr w:type="spellEnd"/>
    </w:p>
    <w:p w14:paraId="20805F95" w14:textId="65ED88D7" w:rsidR="00882CA6" w:rsidRPr="00E000F2" w:rsidRDefault="00882CA6" w:rsidP="0016413F">
      <w:pPr>
        <w:tabs>
          <w:tab w:val="left" w:pos="3075"/>
        </w:tabs>
        <w:rPr>
          <w:rFonts w:cs="Times New Roman"/>
          <w:bCs/>
          <w:color w:val="FF0000"/>
          <w:sz w:val="26"/>
          <w:szCs w:val="26"/>
          <w:lang w:val="fr-FR"/>
        </w:rPr>
      </w:pPr>
      <w:r w:rsidRPr="00E000F2">
        <w:rPr>
          <w:rFonts w:cs="Times New Roman"/>
          <w:bCs/>
          <w:sz w:val="26"/>
          <w:szCs w:val="26"/>
          <w:lang w:val="fr-FR"/>
        </w:rPr>
        <w:t xml:space="preserve">+ </w:t>
      </w:r>
      <w:proofErr w:type="spellStart"/>
      <w:proofErr w:type="gramStart"/>
      <w:r w:rsidR="00D24A0C" w:rsidRPr="00E000F2">
        <w:rPr>
          <w:rFonts w:cs="Times New Roman"/>
          <w:bCs/>
          <w:sz w:val="26"/>
          <w:szCs w:val="26"/>
          <w:lang w:val="fr-FR"/>
        </w:rPr>
        <w:t>Requirement</w:t>
      </w:r>
      <w:proofErr w:type="spellEnd"/>
      <w:r w:rsidR="00D24A0C" w:rsidRPr="00E000F2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="00D24A0C"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  <w:lang w:val="fr-FR"/>
        </w:rPr>
        <w:t>Đọc</w:t>
      </w:r>
      <w:proofErr w:type="spellEnd"/>
      <w:r w:rsidR="00D24A0C"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  <w:lang w:val="fr-FR"/>
        </w:rPr>
        <w:t>dữ</w:t>
      </w:r>
      <w:proofErr w:type="spellEnd"/>
      <w:r w:rsidR="00D24A0C"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  <w:lang w:val="fr-FR"/>
        </w:rPr>
        <w:t>liệu</w:t>
      </w:r>
      <w:proofErr w:type="spellEnd"/>
      <w:r w:rsidR="00D24A0C"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="00D24A0C" w:rsidRPr="00E000F2">
        <w:rPr>
          <w:rFonts w:cs="Times New Roman"/>
          <w:bCs/>
          <w:sz w:val="26"/>
          <w:szCs w:val="26"/>
          <w:lang w:val="fr-FR"/>
        </w:rPr>
        <w:t>sau</w:t>
      </w:r>
      <w:proofErr w:type="spellEnd"/>
      <w:r w:rsidR="00D24A0C" w:rsidRPr="00E000F2">
        <w:rPr>
          <w:rFonts w:cs="Times New Roman"/>
          <w:bCs/>
          <w:sz w:val="26"/>
          <w:szCs w:val="26"/>
          <w:lang w:val="fr-FR"/>
        </w:rPr>
        <w:t xml:space="preserve"> 5 </w:t>
      </w:r>
      <w:proofErr w:type="spellStart"/>
      <w:r w:rsidR="00D24A0C" w:rsidRPr="00E000F2">
        <w:rPr>
          <w:rFonts w:cs="Times New Roman"/>
          <w:bCs/>
          <w:sz w:val="26"/>
          <w:szCs w:val="26"/>
          <w:lang w:val="fr-FR"/>
        </w:rPr>
        <w:t>phút</w:t>
      </w:r>
      <w:proofErr w:type="spellEnd"/>
    </w:p>
    <w:p w14:paraId="28C597D2" w14:textId="18CBFBBD" w:rsidR="00D24A0C" w:rsidRPr="00C96045" w:rsidRDefault="00D24A0C" w:rsidP="0016413F">
      <w:pPr>
        <w:tabs>
          <w:tab w:val="left" w:pos="3075"/>
        </w:tabs>
        <w:rPr>
          <w:rFonts w:cs="Times New Roman"/>
          <w:b/>
          <w:sz w:val="26"/>
          <w:szCs w:val="26"/>
          <w:lang w:val="fr-FR"/>
        </w:rPr>
      </w:pPr>
      <w:r w:rsidRPr="00C96045">
        <w:rPr>
          <w:rFonts w:cs="Times New Roman"/>
          <w:b/>
          <w:sz w:val="26"/>
          <w:szCs w:val="26"/>
          <w:lang w:val="fr-FR"/>
        </w:rPr>
        <w:t xml:space="preserve">- </w:t>
      </w:r>
      <w:proofErr w:type="spellStart"/>
      <w:r w:rsidRPr="00C96045">
        <w:rPr>
          <w:rFonts w:cs="Times New Roman"/>
          <w:b/>
          <w:sz w:val="26"/>
          <w:szCs w:val="26"/>
          <w:lang w:val="fr-FR"/>
        </w:rPr>
        <w:t>Temperature</w:t>
      </w:r>
      <w:proofErr w:type="spellEnd"/>
      <w:r w:rsidRPr="00C96045"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C96045">
        <w:rPr>
          <w:rFonts w:cs="Times New Roman"/>
          <w:b/>
          <w:sz w:val="26"/>
          <w:szCs w:val="26"/>
          <w:lang w:val="fr-FR"/>
        </w:rPr>
        <w:t>sensor</w:t>
      </w:r>
      <w:proofErr w:type="spellEnd"/>
      <w:r w:rsidRPr="00C96045">
        <w:rPr>
          <w:rFonts w:cs="Times New Roman"/>
          <w:b/>
          <w:sz w:val="26"/>
          <w:szCs w:val="26"/>
          <w:lang w:val="fr-FR"/>
        </w:rPr>
        <w:t>:</w:t>
      </w:r>
      <w:proofErr w:type="gramEnd"/>
    </w:p>
    <w:p w14:paraId="3F5E0D49" w14:textId="77777777" w:rsidR="00D24A0C" w:rsidRPr="00C96045" w:rsidRDefault="00D24A0C" w:rsidP="0016413F">
      <w:pPr>
        <w:tabs>
          <w:tab w:val="left" w:pos="3075"/>
        </w:tabs>
        <w:rPr>
          <w:rFonts w:cs="Times New Roman"/>
          <w:bCs/>
          <w:sz w:val="26"/>
          <w:szCs w:val="26"/>
          <w:lang w:val="fr-FR"/>
        </w:rPr>
      </w:pPr>
      <w:r w:rsidRPr="00C96045">
        <w:rPr>
          <w:rFonts w:cs="Times New Roman"/>
          <w:bCs/>
          <w:sz w:val="26"/>
          <w:szCs w:val="26"/>
          <w:lang w:val="fr-FR"/>
        </w:rPr>
        <w:t xml:space="preserve">+ </w:t>
      </w:r>
      <w:proofErr w:type="spellStart"/>
      <w:proofErr w:type="gramStart"/>
      <w:r w:rsidRPr="00C96045">
        <w:rPr>
          <w:rFonts w:cs="Times New Roman"/>
          <w:bCs/>
          <w:sz w:val="26"/>
          <w:szCs w:val="26"/>
          <w:lang w:val="fr-FR"/>
        </w:rPr>
        <w:t>Purpose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Pr="00C96045">
        <w:rPr>
          <w:rFonts w:cs="Times New Roman"/>
          <w:bCs/>
          <w:sz w:val="26"/>
          <w:szCs w:val="26"/>
          <w:lang w:val="fr-FR"/>
        </w:rPr>
        <w:t xml:space="preserve"> Cung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cấp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chức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năng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phần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mềm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đọc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dữ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liệu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từ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cảm</w:t>
      </w:r>
      <w:proofErr w:type="spellEnd"/>
      <w:r w:rsidRPr="00C96045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C96045">
        <w:rPr>
          <w:rFonts w:cs="Times New Roman"/>
          <w:bCs/>
          <w:sz w:val="26"/>
          <w:szCs w:val="26"/>
          <w:lang w:val="fr-FR"/>
        </w:rPr>
        <w:t>biến</w:t>
      </w:r>
      <w:proofErr w:type="spellEnd"/>
    </w:p>
    <w:p w14:paraId="163073A0" w14:textId="77777777" w:rsidR="00D24A0C" w:rsidRPr="00E000F2" w:rsidRDefault="00D24A0C" w:rsidP="0016413F">
      <w:pPr>
        <w:tabs>
          <w:tab w:val="left" w:pos="3075"/>
        </w:tabs>
        <w:rPr>
          <w:rFonts w:cs="Times New Roman"/>
          <w:bCs/>
          <w:color w:val="FF0000"/>
          <w:sz w:val="26"/>
          <w:szCs w:val="26"/>
          <w:lang w:val="fr-FR"/>
        </w:rPr>
      </w:pPr>
      <w:r w:rsidRPr="00E000F2">
        <w:rPr>
          <w:rFonts w:cs="Times New Roman"/>
          <w:bCs/>
          <w:sz w:val="26"/>
          <w:szCs w:val="26"/>
          <w:lang w:val="fr-FR"/>
        </w:rPr>
        <w:t xml:space="preserve">+ </w:t>
      </w:r>
      <w:proofErr w:type="spellStart"/>
      <w:proofErr w:type="gramStart"/>
      <w:r w:rsidRPr="00E000F2">
        <w:rPr>
          <w:rFonts w:cs="Times New Roman"/>
          <w:bCs/>
          <w:sz w:val="26"/>
          <w:szCs w:val="26"/>
          <w:lang w:val="fr-FR"/>
        </w:rPr>
        <w:t>Requirement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Đọ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dữ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liệ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sa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5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phút</w:t>
      </w:r>
      <w:proofErr w:type="spellEnd"/>
    </w:p>
    <w:p w14:paraId="2D593065" w14:textId="77777777" w:rsidR="007A6B72" w:rsidRDefault="007A6B72" w:rsidP="0016413F">
      <w:pPr>
        <w:tabs>
          <w:tab w:val="left" w:pos="3075"/>
        </w:tabs>
        <w:rPr>
          <w:rFonts w:cs="Times New Roman"/>
          <w:b/>
          <w:sz w:val="26"/>
          <w:szCs w:val="26"/>
          <w:lang w:val="fr-FR"/>
        </w:rPr>
      </w:pPr>
    </w:p>
    <w:p w14:paraId="01E692AA" w14:textId="44C7501D" w:rsidR="00D24A0C" w:rsidRPr="00E000F2" w:rsidRDefault="00D24A0C" w:rsidP="0016413F">
      <w:pPr>
        <w:tabs>
          <w:tab w:val="left" w:pos="3075"/>
        </w:tabs>
        <w:rPr>
          <w:rFonts w:cs="Times New Roman"/>
          <w:b/>
          <w:sz w:val="26"/>
          <w:szCs w:val="26"/>
          <w:lang w:val="fr-FR"/>
        </w:rPr>
      </w:pPr>
      <w:r w:rsidRPr="00E000F2">
        <w:rPr>
          <w:rFonts w:cs="Times New Roman"/>
          <w:b/>
          <w:sz w:val="26"/>
          <w:szCs w:val="26"/>
          <w:lang w:val="fr-FR"/>
        </w:rPr>
        <w:lastRenderedPageBreak/>
        <w:t xml:space="preserve">- Air </w:t>
      </w:r>
      <w:proofErr w:type="spellStart"/>
      <w:r w:rsidRPr="00E000F2">
        <w:rPr>
          <w:rFonts w:cs="Times New Roman"/>
          <w:b/>
          <w:sz w:val="26"/>
          <w:szCs w:val="26"/>
          <w:lang w:val="fr-FR"/>
        </w:rPr>
        <w:t>quality</w:t>
      </w:r>
      <w:proofErr w:type="spellEnd"/>
      <w:r w:rsidRPr="00E000F2">
        <w:rPr>
          <w:rFonts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E000F2">
        <w:rPr>
          <w:rFonts w:cs="Times New Roman"/>
          <w:b/>
          <w:sz w:val="26"/>
          <w:szCs w:val="26"/>
          <w:lang w:val="fr-FR"/>
        </w:rPr>
        <w:t>sensor</w:t>
      </w:r>
      <w:proofErr w:type="spellEnd"/>
      <w:r w:rsidRPr="00E000F2">
        <w:rPr>
          <w:rFonts w:cs="Times New Roman"/>
          <w:b/>
          <w:sz w:val="26"/>
          <w:szCs w:val="26"/>
          <w:lang w:val="fr-FR"/>
        </w:rPr>
        <w:t>:</w:t>
      </w:r>
      <w:proofErr w:type="gramEnd"/>
    </w:p>
    <w:p w14:paraId="05952FBF" w14:textId="77777777" w:rsidR="00D24A0C" w:rsidRPr="00E000F2" w:rsidRDefault="00D24A0C" w:rsidP="0016413F">
      <w:pPr>
        <w:tabs>
          <w:tab w:val="left" w:pos="3075"/>
        </w:tabs>
        <w:rPr>
          <w:rFonts w:cs="Times New Roman"/>
          <w:bCs/>
          <w:sz w:val="26"/>
          <w:szCs w:val="26"/>
          <w:lang w:val="fr-FR"/>
        </w:rPr>
      </w:pPr>
      <w:r w:rsidRPr="00E000F2">
        <w:rPr>
          <w:rFonts w:cs="Times New Roman"/>
          <w:bCs/>
          <w:sz w:val="26"/>
          <w:szCs w:val="26"/>
          <w:lang w:val="fr-FR"/>
        </w:rPr>
        <w:t xml:space="preserve">+ </w:t>
      </w:r>
      <w:proofErr w:type="spellStart"/>
      <w:proofErr w:type="gramStart"/>
      <w:r w:rsidRPr="00E000F2">
        <w:rPr>
          <w:rFonts w:cs="Times New Roman"/>
          <w:bCs/>
          <w:sz w:val="26"/>
          <w:szCs w:val="26"/>
          <w:lang w:val="fr-FR"/>
        </w:rPr>
        <w:t>Purpose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Pr="00E000F2">
        <w:rPr>
          <w:rFonts w:cs="Times New Roman"/>
          <w:bCs/>
          <w:sz w:val="26"/>
          <w:szCs w:val="26"/>
          <w:lang w:val="fr-FR"/>
        </w:rPr>
        <w:t xml:space="preserve"> Cung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cấp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chứ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năng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phần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mềm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đọ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dữ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liệ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từ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cảm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biến</w:t>
      </w:r>
      <w:proofErr w:type="spellEnd"/>
    </w:p>
    <w:p w14:paraId="47555767" w14:textId="08674AB4" w:rsidR="00D24A0C" w:rsidRPr="00E000F2" w:rsidRDefault="00D24A0C" w:rsidP="0016413F">
      <w:pPr>
        <w:tabs>
          <w:tab w:val="left" w:pos="3075"/>
        </w:tabs>
        <w:rPr>
          <w:rFonts w:cs="Times New Roman"/>
          <w:bCs/>
          <w:color w:val="FF0000"/>
          <w:sz w:val="26"/>
          <w:szCs w:val="26"/>
          <w:lang w:val="fr-FR"/>
        </w:rPr>
      </w:pPr>
      <w:r w:rsidRPr="00E000F2">
        <w:rPr>
          <w:rFonts w:cs="Times New Roman"/>
          <w:bCs/>
          <w:sz w:val="26"/>
          <w:szCs w:val="26"/>
          <w:lang w:val="fr-FR"/>
        </w:rPr>
        <w:t xml:space="preserve">+ </w:t>
      </w:r>
      <w:proofErr w:type="spellStart"/>
      <w:proofErr w:type="gramStart"/>
      <w:r w:rsidRPr="00E000F2">
        <w:rPr>
          <w:rFonts w:cs="Times New Roman"/>
          <w:bCs/>
          <w:sz w:val="26"/>
          <w:szCs w:val="26"/>
          <w:lang w:val="fr-FR"/>
        </w:rPr>
        <w:t>Requirement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Đọ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dữ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liệ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sa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30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giây</w:t>
      </w:r>
      <w:proofErr w:type="spellEnd"/>
    </w:p>
    <w:p w14:paraId="060F6692" w14:textId="33581D28" w:rsidR="00D24A0C" w:rsidRPr="00E000F2" w:rsidRDefault="00D24A0C" w:rsidP="0016413F">
      <w:pPr>
        <w:tabs>
          <w:tab w:val="left" w:pos="3075"/>
        </w:tabs>
        <w:rPr>
          <w:rFonts w:cs="Times New Roman"/>
          <w:b/>
          <w:sz w:val="26"/>
          <w:szCs w:val="26"/>
          <w:lang w:val="fr-FR"/>
        </w:rPr>
      </w:pPr>
      <w:r w:rsidRPr="00E000F2">
        <w:rPr>
          <w:rFonts w:cs="Times New Roman"/>
          <w:b/>
          <w:sz w:val="26"/>
          <w:szCs w:val="26"/>
          <w:lang w:val="fr-FR"/>
        </w:rPr>
        <w:t xml:space="preserve">- </w:t>
      </w:r>
      <w:proofErr w:type="gramStart"/>
      <w:r w:rsidRPr="00E000F2">
        <w:rPr>
          <w:rFonts w:cs="Times New Roman"/>
          <w:b/>
          <w:sz w:val="26"/>
          <w:szCs w:val="26"/>
          <w:lang w:val="fr-FR"/>
        </w:rPr>
        <w:t>RTC:</w:t>
      </w:r>
      <w:proofErr w:type="gramEnd"/>
    </w:p>
    <w:p w14:paraId="17DE946E" w14:textId="299FCD79" w:rsidR="00D24A0C" w:rsidRPr="00E000F2" w:rsidRDefault="00D24A0C" w:rsidP="0016413F">
      <w:pPr>
        <w:tabs>
          <w:tab w:val="left" w:pos="3075"/>
        </w:tabs>
        <w:rPr>
          <w:rFonts w:cs="Times New Roman"/>
          <w:bCs/>
          <w:sz w:val="26"/>
          <w:szCs w:val="26"/>
          <w:lang w:val="fr-FR"/>
        </w:rPr>
      </w:pPr>
      <w:r w:rsidRPr="00E000F2">
        <w:rPr>
          <w:rFonts w:cs="Times New Roman"/>
          <w:bCs/>
          <w:sz w:val="26"/>
          <w:szCs w:val="26"/>
          <w:lang w:val="fr-FR"/>
        </w:rPr>
        <w:t xml:space="preserve">+ </w:t>
      </w:r>
      <w:proofErr w:type="spellStart"/>
      <w:proofErr w:type="gramStart"/>
      <w:r w:rsidRPr="00E000F2">
        <w:rPr>
          <w:rFonts w:cs="Times New Roman"/>
          <w:bCs/>
          <w:sz w:val="26"/>
          <w:szCs w:val="26"/>
          <w:lang w:val="fr-FR"/>
        </w:rPr>
        <w:t>Purpose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Pr="00E000F2">
        <w:rPr>
          <w:rFonts w:cs="Times New Roman"/>
          <w:bCs/>
          <w:sz w:val="26"/>
          <w:szCs w:val="26"/>
          <w:lang w:val="fr-FR"/>
        </w:rPr>
        <w:t xml:space="preserve"> Cung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cấp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chứ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năng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phần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mềm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đọ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dữ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liệ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từ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IC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thời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gian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thực</w:t>
      </w:r>
      <w:proofErr w:type="spellEnd"/>
    </w:p>
    <w:p w14:paraId="50F10BF0" w14:textId="56AEFC5F" w:rsidR="00D24A0C" w:rsidRPr="00E000F2" w:rsidRDefault="00D24A0C" w:rsidP="0016413F">
      <w:pPr>
        <w:tabs>
          <w:tab w:val="left" w:pos="3075"/>
        </w:tabs>
        <w:rPr>
          <w:rFonts w:cs="Times New Roman"/>
          <w:bCs/>
          <w:color w:val="FF0000"/>
          <w:sz w:val="26"/>
          <w:szCs w:val="26"/>
          <w:lang w:val="fr-FR"/>
        </w:rPr>
      </w:pPr>
      <w:r w:rsidRPr="00E000F2">
        <w:rPr>
          <w:rFonts w:cs="Times New Roman"/>
          <w:bCs/>
          <w:sz w:val="26"/>
          <w:szCs w:val="26"/>
          <w:lang w:val="fr-FR"/>
        </w:rPr>
        <w:t xml:space="preserve">+ </w:t>
      </w:r>
      <w:proofErr w:type="spellStart"/>
      <w:proofErr w:type="gramStart"/>
      <w:r w:rsidRPr="00E000F2">
        <w:rPr>
          <w:rFonts w:cs="Times New Roman"/>
          <w:bCs/>
          <w:sz w:val="26"/>
          <w:szCs w:val="26"/>
          <w:lang w:val="fr-FR"/>
        </w:rPr>
        <w:t>Requirement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>:</w:t>
      </w:r>
      <w:proofErr w:type="gram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Đọ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dữ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liệ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liên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tục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cứ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sau</w:t>
      </w:r>
      <w:proofErr w:type="spellEnd"/>
      <w:r w:rsidRPr="00E000F2">
        <w:rPr>
          <w:rFonts w:cs="Times New Roman"/>
          <w:bCs/>
          <w:sz w:val="26"/>
          <w:szCs w:val="26"/>
          <w:lang w:val="fr-FR"/>
        </w:rPr>
        <w:t xml:space="preserve"> 1 </w:t>
      </w:r>
      <w:proofErr w:type="spellStart"/>
      <w:r w:rsidRPr="00E000F2">
        <w:rPr>
          <w:rFonts w:cs="Times New Roman"/>
          <w:bCs/>
          <w:sz w:val="26"/>
          <w:szCs w:val="26"/>
          <w:lang w:val="fr-FR"/>
        </w:rPr>
        <w:t>giây</w:t>
      </w:r>
      <w:proofErr w:type="spellEnd"/>
    </w:p>
    <w:p w14:paraId="3DFCD5E2" w14:textId="3CB33706" w:rsidR="001D5B95" w:rsidRPr="00E000F2" w:rsidRDefault="00253DA6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>- Micro controller se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"/>
        <w:gridCol w:w="2293"/>
        <w:gridCol w:w="2051"/>
        <w:gridCol w:w="1264"/>
        <w:gridCol w:w="1320"/>
        <w:gridCol w:w="1675"/>
      </w:tblGrid>
      <w:tr w:rsidR="006E1F46" w:rsidRPr="00E000F2" w14:paraId="2F73190A" w14:textId="77777777" w:rsidTr="00FB73F9">
        <w:tc>
          <w:tcPr>
            <w:tcW w:w="562" w:type="dxa"/>
            <w:shd w:val="clear" w:color="auto" w:fill="F7CAAC" w:themeFill="accent2" w:themeFillTint="66"/>
          </w:tcPr>
          <w:p w14:paraId="097469BF" w14:textId="77777777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7CAAC" w:themeFill="accent2" w:themeFillTint="66"/>
          </w:tcPr>
          <w:p w14:paraId="52096B80" w14:textId="03A110AE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/>
                <w:sz w:val="26"/>
                <w:szCs w:val="26"/>
              </w:rPr>
              <w:t>Funtion</w:t>
            </w:r>
            <w:proofErr w:type="spellEnd"/>
          </w:p>
        </w:tc>
        <w:tc>
          <w:tcPr>
            <w:tcW w:w="1040" w:type="dxa"/>
            <w:shd w:val="clear" w:color="auto" w:fill="F7CAAC" w:themeFill="accent2" w:themeFillTint="66"/>
          </w:tcPr>
          <w:p w14:paraId="4E6DE04C" w14:textId="1780B98A" w:rsidR="00253DA6" w:rsidRPr="00E000F2" w:rsidRDefault="002B6DEB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nterface/</w:t>
            </w:r>
            <w:proofErr w:type="spellStart"/>
            <w:r w:rsidRPr="00E000F2">
              <w:rPr>
                <w:rFonts w:cs="Times New Roman"/>
                <w:b/>
                <w:sz w:val="26"/>
                <w:szCs w:val="26"/>
              </w:rPr>
              <w:t>onchip</w:t>
            </w:r>
            <w:proofErr w:type="spellEnd"/>
            <w:r w:rsidRPr="00E000F2">
              <w:rPr>
                <w:rFonts w:cs="Times New Roman"/>
                <w:b/>
                <w:sz w:val="26"/>
                <w:szCs w:val="26"/>
              </w:rPr>
              <w:t xml:space="preserve"> hardware</w:t>
            </w:r>
          </w:p>
        </w:tc>
        <w:tc>
          <w:tcPr>
            <w:tcW w:w="1390" w:type="dxa"/>
            <w:shd w:val="clear" w:color="auto" w:fill="F7CAAC" w:themeFill="accent2" w:themeFillTint="66"/>
          </w:tcPr>
          <w:p w14:paraId="6842926F" w14:textId="17A7D203" w:rsidR="00253DA6" w:rsidRPr="00E000F2" w:rsidRDefault="002B6DEB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/>
                <w:sz w:val="26"/>
                <w:szCs w:val="26"/>
              </w:rPr>
              <w:t>Quanity</w:t>
            </w:r>
            <w:proofErr w:type="spellEnd"/>
          </w:p>
        </w:tc>
        <w:tc>
          <w:tcPr>
            <w:tcW w:w="1418" w:type="dxa"/>
            <w:shd w:val="clear" w:color="auto" w:fill="F7CAAC" w:themeFill="accent2" w:themeFillTint="66"/>
          </w:tcPr>
          <w:p w14:paraId="5CF88975" w14:textId="543229C0" w:rsidR="00253DA6" w:rsidRPr="00E000F2" w:rsidRDefault="002B6DEB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/>
                <w:sz w:val="26"/>
                <w:szCs w:val="26"/>
              </w:rPr>
              <w:t>Pincount</w:t>
            </w:r>
            <w:proofErr w:type="spellEnd"/>
          </w:p>
        </w:tc>
        <w:tc>
          <w:tcPr>
            <w:tcW w:w="1675" w:type="dxa"/>
            <w:shd w:val="clear" w:color="auto" w:fill="F7CAAC" w:themeFill="accent2" w:themeFillTint="66"/>
          </w:tcPr>
          <w:p w14:paraId="45BE453D" w14:textId="0A113F9D" w:rsidR="00253DA6" w:rsidRPr="00E000F2" w:rsidRDefault="002B6DEB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Requirement</w:t>
            </w:r>
          </w:p>
        </w:tc>
      </w:tr>
      <w:tr w:rsidR="006E1F46" w:rsidRPr="00E000F2" w14:paraId="14231F24" w14:textId="77777777" w:rsidTr="00FB73F9">
        <w:tc>
          <w:tcPr>
            <w:tcW w:w="562" w:type="dxa"/>
            <w:shd w:val="clear" w:color="auto" w:fill="E7E6E6" w:themeFill="background2"/>
          </w:tcPr>
          <w:p w14:paraId="6D947357" w14:textId="47453654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E7E6E6" w:themeFill="background2"/>
          </w:tcPr>
          <w:p w14:paraId="7319C138" w14:textId="1AAF32C8" w:rsidR="00253DA6" w:rsidRPr="00E000F2" w:rsidRDefault="00D24A0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Buzzer</w:t>
            </w:r>
          </w:p>
        </w:tc>
        <w:tc>
          <w:tcPr>
            <w:tcW w:w="1040" w:type="dxa"/>
            <w:shd w:val="clear" w:color="auto" w:fill="E7E6E6" w:themeFill="background2"/>
          </w:tcPr>
          <w:p w14:paraId="3E1681D9" w14:textId="56616A51" w:rsidR="00253DA6" w:rsidRPr="00E000F2" w:rsidRDefault="00521D11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GPIO</w:t>
            </w:r>
          </w:p>
        </w:tc>
        <w:tc>
          <w:tcPr>
            <w:tcW w:w="1390" w:type="dxa"/>
            <w:shd w:val="clear" w:color="auto" w:fill="E7E6E6" w:themeFill="background2"/>
          </w:tcPr>
          <w:p w14:paraId="00802918" w14:textId="5A8F6921" w:rsidR="00253DA6" w:rsidRPr="00E000F2" w:rsidRDefault="00D24A0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4FB5273A" w14:textId="2ACF1B8A" w:rsidR="00253DA6" w:rsidRPr="00E000F2" w:rsidRDefault="00D24A0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675" w:type="dxa"/>
            <w:shd w:val="clear" w:color="auto" w:fill="E7E6E6" w:themeFill="background2"/>
          </w:tcPr>
          <w:p w14:paraId="73AECE09" w14:textId="77777777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6E1F46" w:rsidRPr="00E000F2" w14:paraId="0D013875" w14:textId="77777777" w:rsidTr="00FB73F9">
        <w:tc>
          <w:tcPr>
            <w:tcW w:w="562" w:type="dxa"/>
            <w:shd w:val="clear" w:color="auto" w:fill="E7E6E6" w:themeFill="background2"/>
          </w:tcPr>
          <w:p w14:paraId="226E62E6" w14:textId="45421E3D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E7E6E6" w:themeFill="background2"/>
          </w:tcPr>
          <w:p w14:paraId="7FD4DB95" w14:textId="28B4B198" w:rsidR="00253DA6" w:rsidRPr="00E000F2" w:rsidRDefault="00D24A0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 xml:space="preserve">TFT </w:t>
            </w:r>
            <w:r w:rsidR="002B6DEB" w:rsidRPr="00E000F2">
              <w:rPr>
                <w:rFonts w:cs="Times New Roman"/>
                <w:bCs/>
                <w:sz w:val="26"/>
                <w:szCs w:val="26"/>
              </w:rPr>
              <w:t>LCD</w:t>
            </w:r>
          </w:p>
        </w:tc>
        <w:tc>
          <w:tcPr>
            <w:tcW w:w="1040" w:type="dxa"/>
            <w:shd w:val="clear" w:color="auto" w:fill="E7E6E6" w:themeFill="background2"/>
          </w:tcPr>
          <w:p w14:paraId="23F8CEA7" w14:textId="3C0C08F0" w:rsidR="00253DA6" w:rsidRPr="00E000F2" w:rsidRDefault="00D24A0C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SPI</w:t>
            </w:r>
          </w:p>
        </w:tc>
        <w:tc>
          <w:tcPr>
            <w:tcW w:w="1390" w:type="dxa"/>
            <w:shd w:val="clear" w:color="auto" w:fill="E7E6E6" w:themeFill="background2"/>
          </w:tcPr>
          <w:p w14:paraId="1B1CA952" w14:textId="6ADAE55D" w:rsidR="00253DA6" w:rsidRPr="00E000F2" w:rsidRDefault="00182E1E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359881A9" w14:textId="2F73943F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675" w:type="dxa"/>
            <w:shd w:val="clear" w:color="auto" w:fill="E7E6E6" w:themeFill="background2"/>
          </w:tcPr>
          <w:p w14:paraId="36B30630" w14:textId="038521AC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6E1F46" w:rsidRPr="00E000F2" w14:paraId="7754F336" w14:textId="77777777" w:rsidTr="00FB73F9">
        <w:tc>
          <w:tcPr>
            <w:tcW w:w="562" w:type="dxa"/>
            <w:shd w:val="clear" w:color="auto" w:fill="E7E6E6" w:themeFill="background2"/>
          </w:tcPr>
          <w:p w14:paraId="02DF8BE4" w14:textId="148EEF51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E7E6E6" w:themeFill="background2"/>
          </w:tcPr>
          <w:p w14:paraId="550663D2" w14:textId="092E20A6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External Flash</w:t>
            </w:r>
          </w:p>
        </w:tc>
        <w:tc>
          <w:tcPr>
            <w:tcW w:w="1040" w:type="dxa"/>
            <w:shd w:val="clear" w:color="auto" w:fill="E7E6E6" w:themeFill="background2"/>
          </w:tcPr>
          <w:p w14:paraId="71305FC2" w14:textId="1493FBD7" w:rsidR="00253DA6" w:rsidRPr="00E000F2" w:rsidRDefault="00531B3E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SPI</w:t>
            </w:r>
          </w:p>
        </w:tc>
        <w:tc>
          <w:tcPr>
            <w:tcW w:w="1390" w:type="dxa"/>
            <w:shd w:val="clear" w:color="auto" w:fill="E7E6E6" w:themeFill="background2"/>
          </w:tcPr>
          <w:p w14:paraId="67D6789B" w14:textId="6878BF64" w:rsidR="00253DA6" w:rsidRPr="00E000F2" w:rsidRDefault="00531B3E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29DDB823" w14:textId="45116C37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675" w:type="dxa"/>
            <w:shd w:val="clear" w:color="auto" w:fill="E7E6E6" w:themeFill="background2"/>
          </w:tcPr>
          <w:p w14:paraId="39EDEAC9" w14:textId="25697B75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6E1F46" w:rsidRPr="00E000F2" w14:paraId="1F13D64D" w14:textId="77777777" w:rsidTr="00FB73F9">
        <w:tc>
          <w:tcPr>
            <w:tcW w:w="562" w:type="dxa"/>
            <w:shd w:val="clear" w:color="auto" w:fill="E7E6E6" w:themeFill="background2"/>
          </w:tcPr>
          <w:p w14:paraId="110368CA" w14:textId="4A7FB225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14:paraId="4AD7BEC3" w14:textId="58089662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Pressure sensor</w:t>
            </w:r>
          </w:p>
        </w:tc>
        <w:tc>
          <w:tcPr>
            <w:tcW w:w="1040" w:type="dxa"/>
            <w:shd w:val="clear" w:color="auto" w:fill="E7E6E6" w:themeFill="background2"/>
          </w:tcPr>
          <w:p w14:paraId="51BE0D37" w14:textId="1E8B9D1C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I2C</w:t>
            </w:r>
          </w:p>
        </w:tc>
        <w:tc>
          <w:tcPr>
            <w:tcW w:w="1390" w:type="dxa"/>
            <w:shd w:val="clear" w:color="auto" w:fill="E7E6E6" w:themeFill="background2"/>
          </w:tcPr>
          <w:p w14:paraId="030DD0AC" w14:textId="7B2B2CA2" w:rsidR="00253DA6" w:rsidRPr="00E000F2" w:rsidRDefault="0081668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440B1A38" w14:textId="76AE62F2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75" w:type="dxa"/>
            <w:shd w:val="clear" w:color="auto" w:fill="E7E6E6" w:themeFill="background2"/>
          </w:tcPr>
          <w:p w14:paraId="78F9B7F9" w14:textId="27E8A67E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6E1F46" w:rsidRPr="00E000F2" w14:paraId="623C8849" w14:textId="77777777" w:rsidTr="00FB73F9">
        <w:tc>
          <w:tcPr>
            <w:tcW w:w="562" w:type="dxa"/>
            <w:shd w:val="clear" w:color="auto" w:fill="E7E6E6" w:themeFill="background2"/>
          </w:tcPr>
          <w:p w14:paraId="571111C7" w14:textId="1FE2065E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auto" w:fill="E7E6E6" w:themeFill="background2"/>
          </w:tcPr>
          <w:p w14:paraId="44E3D5E9" w14:textId="2AF93E3B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Temperature sensor</w:t>
            </w:r>
          </w:p>
        </w:tc>
        <w:tc>
          <w:tcPr>
            <w:tcW w:w="1040" w:type="dxa"/>
            <w:shd w:val="clear" w:color="auto" w:fill="E7E6E6" w:themeFill="background2"/>
          </w:tcPr>
          <w:p w14:paraId="73922495" w14:textId="0EDFD446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I2C</w:t>
            </w:r>
          </w:p>
        </w:tc>
        <w:tc>
          <w:tcPr>
            <w:tcW w:w="1390" w:type="dxa"/>
            <w:shd w:val="clear" w:color="auto" w:fill="E7E6E6" w:themeFill="background2"/>
          </w:tcPr>
          <w:p w14:paraId="48925945" w14:textId="31971BE6" w:rsidR="00253DA6" w:rsidRPr="00E000F2" w:rsidRDefault="0081668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317790B2" w14:textId="32D2691C" w:rsidR="00253DA6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75" w:type="dxa"/>
            <w:shd w:val="clear" w:color="auto" w:fill="E7E6E6" w:themeFill="background2"/>
          </w:tcPr>
          <w:p w14:paraId="52F6D454" w14:textId="77777777" w:rsidR="00253DA6" w:rsidRPr="00E000F2" w:rsidRDefault="00253DA6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B6DEB" w:rsidRPr="00E000F2" w14:paraId="79F16C22" w14:textId="77777777" w:rsidTr="00FB73F9">
        <w:tc>
          <w:tcPr>
            <w:tcW w:w="562" w:type="dxa"/>
            <w:shd w:val="clear" w:color="auto" w:fill="E7E6E6" w:themeFill="background2"/>
          </w:tcPr>
          <w:p w14:paraId="3D9585AF" w14:textId="704B0409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auto" w:fill="E7E6E6" w:themeFill="background2"/>
          </w:tcPr>
          <w:p w14:paraId="2C365EDF" w14:textId="5DC7D6B3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CO sensor</w:t>
            </w:r>
          </w:p>
        </w:tc>
        <w:tc>
          <w:tcPr>
            <w:tcW w:w="1040" w:type="dxa"/>
            <w:shd w:val="clear" w:color="auto" w:fill="E7E6E6" w:themeFill="background2"/>
          </w:tcPr>
          <w:p w14:paraId="3CE251C0" w14:textId="4DEE12B7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ADC, GPIO</w:t>
            </w:r>
          </w:p>
        </w:tc>
        <w:tc>
          <w:tcPr>
            <w:tcW w:w="1390" w:type="dxa"/>
            <w:shd w:val="clear" w:color="auto" w:fill="E7E6E6" w:themeFill="background2"/>
          </w:tcPr>
          <w:p w14:paraId="51670A31" w14:textId="09F834CA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E7E6E6" w:themeFill="background2"/>
          </w:tcPr>
          <w:p w14:paraId="78FED2AA" w14:textId="39231F44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75" w:type="dxa"/>
            <w:shd w:val="clear" w:color="auto" w:fill="E7E6E6" w:themeFill="background2"/>
          </w:tcPr>
          <w:p w14:paraId="62E4ADEE" w14:textId="77777777" w:rsidR="002B6DEB" w:rsidRPr="00E000F2" w:rsidRDefault="002B6DEB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  <w:tr w:rsidR="002B6DEB" w:rsidRPr="00E000F2" w14:paraId="07B44A50" w14:textId="77777777" w:rsidTr="00FB73F9">
        <w:tc>
          <w:tcPr>
            <w:tcW w:w="562" w:type="dxa"/>
            <w:shd w:val="clear" w:color="auto" w:fill="E7E6E6" w:themeFill="background2"/>
          </w:tcPr>
          <w:p w14:paraId="60275692" w14:textId="63569D21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auto" w:fill="E7E6E6" w:themeFill="background2"/>
          </w:tcPr>
          <w:p w14:paraId="603105B0" w14:textId="49238FFC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RTC</w:t>
            </w:r>
          </w:p>
        </w:tc>
        <w:tc>
          <w:tcPr>
            <w:tcW w:w="1040" w:type="dxa"/>
            <w:shd w:val="clear" w:color="auto" w:fill="E7E6E6" w:themeFill="background2"/>
          </w:tcPr>
          <w:p w14:paraId="53B42B4B" w14:textId="7A63BC2B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I2C</w:t>
            </w:r>
          </w:p>
        </w:tc>
        <w:tc>
          <w:tcPr>
            <w:tcW w:w="1390" w:type="dxa"/>
            <w:shd w:val="clear" w:color="auto" w:fill="E7E6E6" w:themeFill="background2"/>
          </w:tcPr>
          <w:p w14:paraId="41EDCDD6" w14:textId="51957FDF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5AFE72AB" w14:textId="70301236" w:rsidR="002B6DEB" w:rsidRPr="00E000F2" w:rsidRDefault="00FB73F9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675" w:type="dxa"/>
            <w:shd w:val="clear" w:color="auto" w:fill="E7E6E6" w:themeFill="background2"/>
          </w:tcPr>
          <w:p w14:paraId="6E81E17C" w14:textId="77777777" w:rsidR="002B6DEB" w:rsidRPr="00E000F2" w:rsidRDefault="002B6DEB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</w:tr>
    </w:tbl>
    <w:p w14:paraId="24CEECE6" w14:textId="77777777" w:rsidR="0016413F" w:rsidRDefault="0016413F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5A87447D" w14:textId="77777777" w:rsidR="007A6B72" w:rsidRDefault="007A6B72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551E3683" w14:textId="77777777" w:rsidR="007A6B72" w:rsidRDefault="007A6B72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37E45E8D" w14:textId="77777777" w:rsidR="007A6B72" w:rsidRPr="00E000F2" w:rsidRDefault="007A6B72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11FB4061" w14:textId="77777777" w:rsidR="00A51DF9" w:rsidRPr="0016413F" w:rsidRDefault="00A51DF9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79758FE3" w14:textId="6A2A02A2" w:rsidR="00784613" w:rsidRPr="0016413F" w:rsidRDefault="00784613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16413F">
        <w:rPr>
          <w:rFonts w:cs="Times New Roman"/>
          <w:b/>
          <w:sz w:val="26"/>
          <w:szCs w:val="26"/>
        </w:rPr>
        <w:lastRenderedPageBreak/>
        <w:t xml:space="preserve">=&gt;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Từ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những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phân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tích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về các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đặc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điểm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của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thiết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bị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,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để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đáp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ứng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được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các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yêu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cầu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điều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khiển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trên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nhóm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quyết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định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chọn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Vi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xử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Pr="0016413F">
        <w:rPr>
          <w:rFonts w:cs="Times New Roman"/>
          <w:b/>
          <w:i/>
          <w:iCs/>
          <w:sz w:val="26"/>
          <w:szCs w:val="26"/>
        </w:rPr>
        <w:t>lí</w:t>
      </w:r>
      <w:proofErr w:type="spellEnd"/>
      <w:r w:rsidRPr="0016413F">
        <w:rPr>
          <w:rFonts w:cs="Times New Roman"/>
          <w:b/>
          <w:i/>
          <w:iCs/>
          <w:sz w:val="26"/>
          <w:szCs w:val="26"/>
        </w:rPr>
        <w:t xml:space="preserve"> STM32</w:t>
      </w:r>
      <w:r w:rsidR="003853ED" w:rsidRPr="0016413F">
        <w:rPr>
          <w:rFonts w:cs="Times New Roman"/>
          <w:b/>
          <w:i/>
          <w:iCs/>
          <w:sz w:val="26"/>
          <w:szCs w:val="26"/>
        </w:rPr>
        <w:t xml:space="preserve">F411CEU6 do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tốc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độ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xung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clock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cao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có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thể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đáp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ứng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được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tần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số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quét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của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màn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hình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LCD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cũng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như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khả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năng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tương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thích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của vi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điều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khiển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với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phần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mềm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thiết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kế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giao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diện</w:t>
      </w:r>
      <w:proofErr w:type="spellEnd"/>
      <w:r w:rsidR="003853ED" w:rsidRPr="0016413F">
        <w:rPr>
          <w:rFonts w:cs="Times New Roman"/>
          <w:b/>
          <w:i/>
          <w:iCs/>
          <w:sz w:val="26"/>
          <w:szCs w:val="26"/>
        </w:rPr>
        <w:t xml:space="preserve"> </w:t>
      </w:r>
      <w:proofErr w:type="spellStart"/>
      <w:r w:rsidR="003853ED" w:rsidRPr="0016413F">
        <w:rPr>
          <w:rFonts w:cs="Times New Roman"/>
          <w:b/>
          <w:i/>
          <w:iCs/>
          <w:sz w:val="26"/>
          <w:szCs w:val="26"/>
        </w:rPr>
        <w:t>TouchGFX</w:t>
      </w:r>
      <w:proofErr w:type="spellEnd"/>
      <w:r w:rsidR="0016413F" w:rsidRPr="0016413F">
        <w:rPr>
          <w:rFonts w:cs="Times New Roman"/>
          <w:b/>
          <w:i/>
          <w:iCs/>
          <w:sz w:val="26"/>
          <w:szCs w:val="26"/>
        </w:rPr>
        <w:t>.</w:t>
      </w:r>
    </w:p>
    <w:p w14:paraId="420B9C2D" w14:textId="3D3EAA59" w:rsidR="008406AF" w:rsidRPr="00E000F2" w:rsidRDefault="006E1F46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  <w:r w:rsidRPr="00E000F2">
        <w:rPr>
          <w:rFonts w:cs="Times New Roman"/>
          <w:b/>
          <w:sz w:val="26"/>
          <w:szCs w:val="26"/>
        </w:rPr>
        <w:t xml:space="preserve">- </w:t>
      </w:r>
      <w:r w:rsidR="008406AF" w:rsidRPr="00E000F2">
        <w:rPr>
          <w:rFonts w:cs="Times New Roman"/>
          <w:b/>
          <w:sz w:val="26"/>
          <w:szCs w:val="26"/>
        </w:rPr>
        <w:t>Hardware Consid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394"/>
        <w:gridCol w:w="2196"/>
        <w:gridCol w:w="2051"/>
        <w:gridCol w:w="1685"/>
      </w:tblGrid>
      <w:tr w:rsidR="00DA2810" w:rsidRPr="00E000F2" w14:paraId="6EA13358" w14:textId="77777777" w:rsidTr="003853ED">
        <w:tc>
          <w:tcPr>
            <w:tcW w:w="736" w:type="dxa"/>
            <w:shd w:val="clear" w:color="auto" w:fill="F7CAAC" w:themeFill="accent2" w:themeFillTint="66"/>
          </w:tcPr>
          <w:p w14:paraId="7DC32C91" w14:textId="4D6852B8" w:rsidR="005A26DA" w:rsidRPr="00E000F2" w:rsidRDefault="005A26DA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tem</w:t>
            </w:r>
          </w:p>
        </w:tc>
        <w:tc>
          <w:tcPr>
            <w:tcW w:w="2394" w:type="dxa"/>
            <w:shd w:val="clear" w:color="auto" w:fill="F7CAAC" w:themeFill="accent2" w:themeFillTint="66"/>
          </w:tcPr>
          <w:p w14:paraId="4391C437" w14:textId="35148AAF" w:rsidR="005A26DA" w:rsidRPr="00E000F2" w:rsidRDefault="005A26DA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Hardware</w:t>
            </w:r>
          </w:p>
        </w:tc>
        <w:tc>
          <w:tcPr>
            <w:tcW w:w="2196" w:type="dxa"/>
            <w:shd w:val="clear" w:color="auto" w:fill="F7CAAC" w:themeFill="accent2" w:themeFillTint="66"/>
          </w:tcPr>
          <w:p w14:paraId="4A215077" w14:textId="2D06AAC3" w:rsidR="005A26DA" w:rsidRPr="00E000F2" w:rsidRDefault="005A26DA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051" w:type="dxa"/>
            <w:shd w:val="clear" w:color="auto" w:fill="F7CAAC" w:themeFill="accent2" w:themeFillTint="66"/>
          </w:tcPr>
          <w:p w14:paraId="7B18C0F0" w14:textId="0B123C74" w:rsidR="005A26DA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Importance</w:t>
            </w:r>
          </w:p>
        </w:tc>
        <w:tc>
          <w:tcPr>
            <w:tcW w:w="1685" w:type="dxa"/>
            <w:shd w:val="clear" w:color="auto" w:fill="F7CAAC" w:themeFill="accent2" w:themeFillTint="66"/>
          </w:tcPr>
          <w:p w14:paraId="7FAEC3F9" w14:textId="21A2A1FB" w:rsidR="005A26DA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000F2">
              <w:rPr>
                <w:rFonts w:cs="Times New Roman"/>
                <w:b/>
                <w:sz w:val="26"/>
                <w:szCs w:val="26"/>
              </w:rPr>
              <w:t>Cost</w:t>
            </w:r>
          </w:p>
        </w:tc>
      </w:tr>
      <w:tr w:rsidR="00DA2810" w:rsidRPr="00E000F2" w14:paraId="004549FF" w14:textId="77777777" w:rsidTr="003853ED">
        <w:tc>
          <w:tcPr>
            <w:tcW w:w="736" w:type="dxa"/>
            <w:shd w:val="clear" w:color="auto" w:fill="E7E6E6" w:themeFill="background2"/>
          </w:tcPr>
          <w:p w14:paraId="393BBBF8" w14:textId="77777777" w:rsidR="005A26DA" w:rsidRPr="00E000F2" w:rsidRDefault="005A26DA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94" w:type="dxa"/>
            <w:shd w:val="clear" w:color="auto" w:fill="E7E6E6" w:themeFill="background2"/>
          </w:tcPr>
          <w:p w14:paraId="43A6DC74" w14:textId="484DF41B" w:rsidR="005A26DA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MCU</w:t>
            </w:r>
          </w:p>
        </w:tc>
        <w:tc>
          <w:tcPr>
            <w:tcW w:w="2196" w:type="dxa"/>
            <w:shd w:val="clear" w:color="auto" w:fill="E7E6E6" w:themeFill="background2"/>
          </w:tcPr>
          <w:p w14:paraId="7364334A" w14:textId="61970ED0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STM32F411CEU6</w:t>
            </w:r>
          </w:p>
        </w:tc>
        <w:tc>
          <w:tcPr>
            <w:tcW w:w="2051" w:type="dxa"/>
            <w:shd w:val="clear" w:color="auto" w:fill="E7E6E6" w:themeFill="background2"/>
          </w:tcPr>
          <w:p w14:paraId="6610A653" w14:textId="6274ADC8" w:rsidR="005A26DA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27C9B584" w14:textId="78869DC1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195000</w:t>
            </w:r>
            <w:r w:rsidR="00DA2810" w:rsidRPr="00E000F2">
              <w:rPr>
                <w:rFonts w:cs="Times New Roman"/>
                <w:bCs/>
                <w:sz w:val="26"/>
                <w:szCs w:val="26"/>
              </w:rPr>
              <w:t xml:space="preserve"> VNĐ</w:t>
            </w:r>
          </w:p>
        </w:tc>
      </w:tr>
      <w:tr w:rsidR="00DA2810" w:rsidRPr="00E000F2" w14:paraId="7FBD51F2" w14:textId="77777777" w:rsidTr="003853ED">
        <w:tc>
          <w:tcPr>
            <w:tcW w:w="736" w:type="dxa"/>
            <w:shd w:val="clear" w:color="auto" w:fill="E7E6E6" w:themeFill="background2"/>
          </w:tcPr>
          <w:p w14:paraId="7D346239" w14:textId="77777777" w:rsidR="005A26DA" w:rsidRPr="00E000F2" w:rsidRDefault="005A26DA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94" w:type="dxa"/>
            <w:shd w:val="clear" w:color="auto" w:fill="E7E6E6" w:themeFill="background2"/>
          </w:tcPr>
          <w:p w14:paraId="5DA91373" w14:textId="4B026B17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 xml:space="preserve">TFT </w:t>
            </w:r>
            <w:r w:rsidR="005A26DA" w:rsidRPr="00E000F2">
              <w:rPr>
                <w:rFonts w:cs="Times New Roman"/>
                <w:bCs/>
                <w:sz w:val="26"/>
                <w:szCs w:val="26"/>
              </w:rPr>
              <w:t>LCD</w:t>
            </w:r>
          </w:p>
        </w:tc>
        <w:tc>
          <w:tcPr>
            <w:tcW w:w="2196" w:type="dxa"/>
            <w:shd w:val="clear" w:color="auto" w:fill="E7E6E6" w:themeFill="background2"/>
          </w:tcPr>
          <w:p w14:paraId="3A5C1CD6" w14:textId="0974520D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ILI9431</w:t>
            </w:r>
          </w:p>
        </w:tc>
        <w:tc>
          <w:tcPr>
            <w:tcW w:w="2051" w:type="dxa"/>
            <w:shd w:val="clear" w:color="auto" w:fill="E7E6E6" w:themeFill="background2"/>
          </w:tcPr>
          <w:p w14:paraId="7ACB1375" w14:textId="49656C02" w:rsidR="005A26DA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5BB667EA" w14:textId="37E8C147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330000</w:t>
            </w:r>
            <w:r w:rsidR="00DA2810" w:rsidRPr="00E000F2">
              <w:rPr>
                <w:rFonts w:cs="Times New Roman"/>
                <w:bCs/>
                <w:sz w:val="26"/>
                <w:szCs w:val="26"/>
              </w:rPr>
              <w:t xml:space="preserve"> VNĐ</w:t>
            </w:r>
          </w:p>
        </w:tc>
      </w:tr>
      <w:tr w:rsidR="00DA2810" w:rsidRPr="00E000F2" w14:paraId="0DD87826" w14:textId="77777777" w:rsidTr="003853ED">
        <w:tc>
          <w:tcPr>
            <w:tcW w:w="736" w:type="dxa"/>
            <w:shd w:val="clear" w:color="auto" w:fill="E7E6E6" w:themeFill="background2"/>
          </w:tcPr>
          <w:p w14:paraId="1CFDBE3B" w14:textId="77777777" w:rsidR="005A26DA" w:rsidRPr="00E000F2" w:rsidRDefault="005A26DA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394" w:type="dxa"/>
            <w:shd w:val="clear" w:color="auto" w:fill="E7E6E6" w:themeFill="background2"/>
          </w:tcPr>
          <w:p w14:paraId="4D77A716" w14:textId="36D3238D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Buzzer</w:t>
            </w:r>
          </w:p>
        </w:tc>
        <w:tc>
          <w:tcPr>
            <w:tcW w:w="2196" w:type="dxa"/>
            <w:shd w:val="clear" w:color="auto" w:fill="E7E6E6" w:themeFill="background2"/>
          </w:tcPr>
          <w:p w14:paraId="0251E60A" w14:textId="2DCA4A54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5V</w:t>
            </w:r>
          </w:p>
        </w:tc>
        <w:tc>
          <w:tcPr>
            <w:tcW w:w="2051" w:type="dxa"/>
            <w:shd w:val="clear" w:color="auto" w:fill="E7E6E6" w:themeFill="background2"/>
          </w:tcPr>
          <w:p w14:paraId="1AF2C874" w14:textId="7F6CD0E7" w:rsidR="005A26DA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6F00D42B" w14:textId="6108521C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6000</w:t>
            </w:r>
            <w:r w:rsidR="00DA2810" w:rsidRPr="00E000F2">
              <w:rPr>
                <w:rFonts w:cs="Times New Roman"/>
                <w:bCs/>
                <w:sz w:val="26"/>
                <w:szCs w:val="26"/>
              </w:rPr>
              <w:t xml:space="preserve"> VNĐ</w:t>
            </w:r>
          </w:p>
        </w:tc>
      </w:tr>
      <w:tr w:rsidR="00DA2810" w:rsidRPr="00E000F2" w14:paraId="38A0C474" w14:textId="77777777" w:rsidTr="003853ED">
        <w:tc>
          <w:tcPr>
            <w:tcW w:w="736" w:type="dxa"/>
            <w:shd w:val="clear" w:color="auto" w:fill="E7E6E6" w:themeFill="background2"/>
          </w:tcPr>
          <w:p w14:paraId="44860D77" w14:textId="77777777" w:rsidR="005A26DA" w:rsidRPr="00E000F2" w:rsidRDefault="005A26DA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94" w:type="dxa"/>
            <w:shd w:val="clear" w:color="auto" w:fill="E7E6E6" w:themeFill="background2"/>
          </w:tcPr>
          <w:p w14:paraId="65BF68E4" w14:textId="204E3963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External Flash</w:t>
            </w:r>
          </w:p>
        </w:tc>
        <w:tc>
          <w:tcPr>
            <w:tcW w:w="2196" w:type="dxa"/>
            <w:shd w:val="clear" w:color="auto" w:fill="E7E6E6" w:themeFill="background2"/>
          </w:tcPr>
          <w:p w14:paraId="7B27EAC9" w14:textId="4235112B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W25Q128JVSSIQ</w:t>
            </w:r>
          </w:p>
        </w:tc>
        <w:tc>
          <w:tcPr>
            <w:tcW w:w="2051" w:type="dxa"/>
            <w:shd w:val="clear" w:color="auto" w:fill="E7E6E6" w:themeFill="background2"/>
          </w:tcPr>
          <w:p w14:paraId="456719CE" w14:textId="341115BD" w:rsidR="005A26DA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1F55C62F" w14:textId="48B0FB54" w:rsidR="005A26DA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5000</w:t>
            </w:r>
            <w:r w:rsidR="00DA2810" w:rsidRPr="00E000F2">
              <w:rPr>
                <w:rFonts w:cs="Times New Roman"/>
                <w:bCs/>
                <w:sz w:val="26"/>
                <w:szCs w:val="26"/>
              </w:rPr>
              <w:t xml:space="preserve"> VNĐ</w:t>
            </w:r>
          </w:p>
        </w:tc>
      </w:tr>
      <w:tr w:rsidR="00DA2810" w:rsidRPr="00E000F2" w14:paraId="480A943F" w14:textId="77777777" w:rsidTr="003853ED">
        <w:tc>
          <w:tcPr>
            <w:tcW w:w="736" w:type="dxa"/>
            <w:shd w:val="clear" w:color="auto" w:fill="E7E6E6" w:themeFill="background2"/>
          </w:tcPr>
          <w:p w14:paraId="7E1CB1B1" w14:textId="58E61FCF" w:rsidR="00DA2810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94" w:type="dxa"/>
            <w:shd w:val="clear" w:color="auto" w:fill="E7E6E6" w:themeFill="background2"/>
          </w:tcPr>
          <w:p w14:paraId="2DD9C8CA" w14:textId="693E9D96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Pressure sensor</w:t>
            </w:r>
          </w:p>
        </w:tc>
        <w:tc>
          <w:tcPr>
            <w:tcW w:w="2196" w:type="dxa"/>
            <w:shd w:val="clear" w:color="auto" w:fill="E7E6E6" w:themeFill="background2"/>
          </w:tcPr>
          <w:p w14:paraId="16F8C008" w14:textId="1FE15AF7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BMP280-5V</w:t>
            </w:r>
          </w:p>
        </w:tc>
        <w:tc>
          <w:tcPr>
            <w:tcW w:w="2051" w:type="dxa"/>
            <w:shd w:val="clear" w:color="auto" w:fill="E7E6E6" w:themeFill="background2"/>
          </w:tcPr>
          <w:p w14:paraId="5FEBB3CB" w14:textId="61C7AA9E" w:rsidR="00DA2810" w:rsidRPr="00E000F2" w:rsidRDefault="00DA2810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705D581F" w14:textId="04CC9202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32000</w:t>
            </w:r>
            <w:r w:rsidR="00DA2810" w:rsidRPr="00E000F2">
              <w:rPr>
                <w:rFonts w:cs="Times New Roman"/>
                <w:bCs/>
                <w:sz w:val="26"/>
                <w:szCs w:val="26"/>
              </w:rPr>
              <w:t xml:space="preserve"> VNĐ</w:t>
            </w:r>
          </w:p>
        </w:tc>
      </w:tr>
      <w:tr w:rsidR="00DA2810" w:rsidRPr="00E000F2" w14:paraId="7FE4AFD6" w14:textId="77777777" w:rsidTr="003853ED">
        <w:tc>
          <w:tcPr>
            <w:tcW w:w="736" w:type="dxa"/>
            <w:shd w:val="clear" w:color="auto" w:fill="E7E6E6" w:themeFill="background2"/>
          </w:tcPr>
          <w:p w14:paraId="08B98E2F" w14:textId="2388684C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394" w:type="dxa"/>
            <w:shd w:val="clear" w:color="auto" w:fill="E7E6E6" w:themeFill="background2"/>
          </w:tcPr>
          <w:p w14:paraId="51905F1D" w14:textId="1AF34B01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Temperature sensor</w:t>
            </w:r>
          </w:p>
        </w:tc>
        <w:tc>
          <w:tcPr>
            <w:tcW w:w="2196" w:type="dxa"/>
            <w:shd w:val="clear" w:color="auto" w:fill="E7E6E6" w:themeFill="background2"/>
          </w:tcPr>
          <w:p w14:paraId="2A9DC4A9" w14:textId="0D4CAEA2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CJMCU-75 LM75</w:t>
            </w:r>
          </w:p>
        </w:tc>
        <w:tc>
          <w:tcPr>
            <w:tcW w:w="2051" w:type="dxa"/>
            <w:shd w:val="clear" w:color="auto" w:fill="E7E6E6" w:themeFill="background2"/>
          </w:tcPr>
          <w:p w14:paraId="018E5B2B" w14:textId="2EB4A62A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4D4C36F2" w14:textId="57B5437C" w:rsidR="00DA2810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35000 VNĐ</w:t>
            </w:r>
          </w:p>
        </w:tc>
      </w:tr>
      <w:tr w:rsidR="003853ED" w:rsidRPr="00E000F2" w14:paraId="59CE1F30" w14:textId="77777777" w:rsidTr="003853ED">
        <w:trPr>
          <w:trHeight w:val="451"/>
        </w:trPr>
        <w:tc>
          <w:tcPr>
            <w:tcW w:w="736" w:type="dxa"/>
            <w:shd w:val="clear" w:color="auto" w:fill="E7E6E6" w:themeFill="background2"/>
          </w:tcPr>
          <w:p w14:paraId="1A9B00A9" w14:textId="0B76D20F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394" w:type="dxa"/>
            <w:shd w:val="clear" w:color="auto" w:fill="E7E6E6" w:themeFill="background2"/>
          </w:tcPr>
          <w:p w14:paraId="477515A2" w14:textId="173D6FBF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CO sensor</w:t>
            </w:r>
          </w:p>
        </w:tc>
        <w:tc>
          <w:tcPr>
            <w:tcW w:w="2196" w:type="dxa"/>
            <w:shd w:val="clear" w:color="auto" w:fill="E7E6E6" w:themeFill="background2"/>
          </w:tcPr>
          <w:p w14:paraId="71CBB134" w14:textId="4C1EDB35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MQ-9</w:t>
            </w:r>
          </w:p>
        </w:tc>
        <w:tc>
          <w:tcPr>
            <w:tcW w:w="2051" w:type="dxa"/>
            <w:shd w:val="clear" w:color="auto" w:fill="E7E6E6" w:themeFill="background2"/>
          </w:tcPr>
          <w:p w14:paraId="2E5A116D" w14:textId="2D3D3B3F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505B4E0D" w14:textId="214A0355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40000 VNĐ</w:t>
            </w:r>
          </w:p>
        </w:tc>
      </w:tr>
      <w:tr w:rsidR="003853ED" w:rsidRPr="00E000F2" w14:paraId="6A828501" w14:textId="77777777" w:rsidTr="003853ED">
        <w:trPr>
          <w:trHeight w:val="451"/>
        </w:trPr>
        <w:tc>
          <w:tcPr>
            <w:tcW w:w="736" w:type="dxa"/>
            <w:shd w:val="clear" w:color="auto" w:fill="E7E6E6" w:themeFill="background2"/>
          </w:tcPr>
          <w:p w14:paraId="7D1959C2" w14:textId="5A74BE98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394" w:type="dxa"/>
            <w:shd w:val="clear" w:color="auto" w:fill="E7E6E6" w:themeFill="background2"/>
          </w:tcPr>
          <w:p w14:paraId="50954FED" w14:textId="7972A459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RTC</w:t>
            </w:r>
          </w:p>
        </w:tc>
        <w:tc>
          <w:tcPr>
            <w:tcW w:w="2196" w:type="dxa"/>
            <w:shd w:val="clear" w:color="auto" w:fill="E7E6E6" w:themeFill="background2"/>
          </w:tcPr>
          <w:p w14:paraId="0B28246C" w14:textId="48305141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DS1307</w:t>
            </w:r>
          </w:p>
        </w:tc>
        <w:tc>
          <w:tcPr>
            <w:tcW w:w="2051" w:type="dxa"/>
            <w:shd w:val="clear" w:color="auto" w:fill="E7E6E6" w:themeFill="background2"/>
          </w:tcPr>
          <w:p w14:paraId="1E09F73D" w14:textId="108ADCBE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7F5E94E1" w14:textId="658D1BA9" w:rsidR="003853ED" w:rsidRPr="00E000F2" w:rsidRDefault="003853ED" w:rsidP="007A28F6">
            <w:pPr>
              <w:tabs>
                <w:tab w:val="left" w:pos="3075"/>
              </w:tabs>
              <w:spacing w:after="120" w:line="360" w:lineRule="auto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E000F2">
              <w:rPr>
                <w:rFonts w:cs="Times New Roman"/>
                <w:bCs/>
                <w:sz w:val="26"/>
                <w:szCs w:val="26"/>
              </w:rPr>
              <w:t>20000 VNĐ</w:t>
            </w:r>
          </w:p>
        </w:tc>
      </w:tr>
      <w:tr w:rsidR="00C96045" w:rsidRPr="00E000F2" w14:paraId="44ED8EA7" w14:textId="77777777" w:rsidTr="00C96045">
        <w:trPr>
          <w:trHeight w:val="633"/>
        </w:trPr>
        <w:tc>
          <w:tcPr>
            <w:tcW w:w="736" w:type="dxa"/>
            <w:shd w:val="clear" w:color="auto" w:fill="E7E6E6" w:themeFill="background2"/>
          </w:tcPr>
          <w:p w14:paraId="210FCA33" w14:textId="6DA23F68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394" w:type="dxa"/>
            <w:shd w:val="clear" w:color="auto" w:fill="E7E6E6" w:themeFill="background2"/>
          </w:tcPr>
          <w:p w14:paraId="75CCDAF8" w14:textId="0BF98F66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dapter</w:t>
            </w:r>
          </w:p>
        </w:tc>
        <w:tc>
          <w:tcPr>
            <w:tcW w:w="2196" w:type="dxa"/>
            <w:shd w:val="clear" w:color="auto" w:fill="E7E6E6" w:themeFill="background2"/>
          </w:tcPr>
          <w:p w14:paraId="4EF95122" w14:textId="5D0E121A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C96045">
              <w:rPr>
                <w:rFonts w:cs="Times New Roman"/>
                <w:bCs/>
                <w:sz w:val="26"/>
                <w:szCs w:val="26"/>
              </w:rPr>
              <w:t>Nguồn</w:t>
            </w:r>
            <w:proofErr w:type="spellEnd"/>
            <w:r w:rsidRPr="00C96045">
              <w:rPr>
                <w:rFonts w:cs="Times New Roman"/>
                <w:bCs/>
                <w:sz w:val="26"/>
                <w:szCs w:val="26"/>
              </w:rPr>
              <w:t xml:space="preserve"> Adapter 12V 2A</w:t>
            </w:r>
          </w:p>
        </w:tc>
        <w:tc>
          <w:tcPr>
            <w:tcW w:w="2051" w:type="dxa"/>
            <w:shd w:val="clear" w:color="auto" w:fill="E7E6E6" w:themeFill="background2"/>
          </w:tcPr>
          <w:p w14:paraId="4DAA54B3" w14:textId="6971DED9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1A803E95" w14:textId="2534331B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44000 </w:t>
            </w:r>
            <w:r w:rsidRPr="00E000F2">
              <w:rPr>
                <w:rFonts w:cs="Times New Roman"/>
                <w:bCs/>
                <w:sz w:val="26"/>
                <w:szCs w:val="26"/>
              </w:rPr>
              <w:t>VNĐ</w:t>
            </w:r>
          </w:p>
        </w:tc>
      </w:tr>
      <w:tr w:rsidR="00C96045" w:rsidRPr="00E000F2" w14:paraId="166B2F38" w14:textId="77777777" w:rsidTr="00C96045">
        <w:trPr>
          <w:trHeight w:val="557"/>
        </w:trPr>
        <w:tc>
          <w:tcPr>
            <w:tcW w:w="736" w:type="dxa"/>
            <w:shd w:val="clear" w:color="auto" w:fill="E7E6E6" w:themeFill="background2"/>
          </w:tcPr>
          <w:p w14:paraId="34D43ED5" w14:textId="2EB3D6BA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394" w:type="dxa"/>
            <w:shd w:val="clear" w:color="auto" w:fill="E7E6E6" w:themeFill="background2"/>
          </w:tcPr>
          <w:p w14:paraId="4D7B4C31" w14:textId="37BFC21B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IC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hạ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áp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xuống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5V</w:t>
            </w:r>
          </w:p>
        </w:tc>
        <w:tc>
          <w:tcPr>
            <w:tcW w:w="2196" w:type="dxa"/>
            <w:shd w:val="clear" w:color="auto" w:fill="E7E6E6" w:themeFill="background2"/>
          </w:tcPr>
          <w:p w14:paraId="0E26D356" w14:textId="08C9DB1E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LM7805</w:t>
            </w:r>
          </w:p>
        </w:tc>
        <w:tc>
          <w:tcPr>
            <w:tcW w:w="2051" w:type="dxa"/>
            <w:shd w:val="clear" w:color="auto" w:fill="E7E6E6" w:themeFill="background2"/>
          </w:tcPr>
          <w:p w14:paraId="0286546D" w14:textId="40CE0682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76618654" w14:textId="22406BDE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7000 </w:t>
            </w:r>
            <w:r w:rsidRPr="00E000F2">
              <w:rPr>
                <w:rFonts w:cs="Times New Roman"/>
                <w:bCs/>
                <w:sz w:val="26"/>
                <w:szCs w:val="26"/>
              </w:rPr>
              <w:t>VNĐ</w:t>
            </w:r>
          </w:p>
        </w:tc>
      </w:tr>
      <w:tr w:rsidR="00C96045" w:rsidRPr="00E000F2" w14:paraId="11C2B992" w14:textId="77777777" w:rsidTr="00C96045">
        <w:trPr>
          <w:trHeight w:val="551"/>
        </w:trPr>
        <w:tc>
          <w:tcPr>
            <w:tcW w:w="736" w:type="dxa"/>
            <w:shd w:val="clear" w:color="auto" w:fill="E7E6E6" w:themeFill="background2"/>
          </w:tcPr>
          <w:p w14:paraId="16201CB9" w14:textId="2B431FDE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394" w:type="dxa"/>
            <w:shd w:val="clear" w:color="auto" w:fill="E7E6E6" w:themeFill="background2"/>
          </w:tcPr>
          <w:p w14:paraId="68FAB00F" w14:textId="337170DB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IC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hạ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áp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6"/>
                <w:szCs w:val="26"/>
              </w:rPr>
              <w:t>xuống</w:t>
            </w:r>
            <w:proofErr w:type="spellEnd"/>
            <w:r>
              <w:rPr>
                <w:rFonts w:cs="Times New Roman"/>
                <w:bCs/>
                <w:sz w:val="26"/>
                <w:szCs w:val="26"/>
              </w:rPr>
              <w:t xml:space="preserve"> 3.3V</w:t>
            </w:r>
          </w:p>
        </w:tc>
        <w:tc>
          <w:tcPr>
            <w:tcW w:w="2196" w:type="dxa"/>
            <w:shd w:val="clear" w:color="auto" w:fill="E7E6E6" w:themeFill="background2"/>
          </w:tcPr>
          <w:p w14:paraId="74411AE5" w14:textId="0FAD4150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MS1117</w:t>
            </w:r>
          </w:p>
        </w:tc>
        <w:tc>
          <w:tcPr>
            <w:tcW w:w="2051" w:type="dxa"/>
            <w:shd w:val="clear" w:color="auto" w:fill="E7E6E6" w:themeFill="background2"/>
          </w:tcPr>
          <w:p w14:paraId="00B1AF2B" w14:textId="7C17DD7B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Phải</w:t>
            </w:r>
            <w:proofErr w:type="spellEnd"/>
            <w:r w:rsidRPr="00E000F2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000F2">
              <w:rPr>
                <w:rFonts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685" w:type="dxa"/>
            <w:shd w:val="clear" w:color="auto" w:fill="E7E6E6" w:themeFill="background2"/>
          </w:tcPr>
          <w:p w14:paraId="3B99AE5B" w14:textId="61A46DA5" w:rsidR="00C96045" w:rsidRPr="00E000F2" w:rsidRDefault="00C96045" w:rsidP="007A28F6">
            <w:pPr>
              <w:tabs>
                <w:tab w:val="left" w:pos="3075"/>
              </w:tabs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1900 </w:t>
            </w:r>
            <w:r w:rsidRPr="00E000F2">
              <w:rPr>
                <w:rFonts w:cs="Times New Roman"/>
                <w:bCs/>
                <w:sz w:val="26"/>
                <w:szCs w:val="26"/>
              </w:rPr>
              <w:t>VNĐ</w:t>
            </w:r>
          </w:p>
        </w:tc>
      </w:tr>
    </w:tbl>
    <w:p w14:paraId="7F4E53B8" w14:textId="066584F2" w:rsidR="003853ED" w:rsidRPr="00E000F2" w:rsidRDefault="003853ED" w:rsidP="007A28F6">
      <w:pPr>
        <w:tabs>
          <w:tab w:val="left" w:pos="3075"/>
        </w:tabs>
        <w:jc w:val="right"/>
        <w:rPr>
          <w:rFonts w:cs="Times New Roman"/>
          <w:b/>
          <w:sz w:val="26"/>
          <w:szCs w:val="26"/>
        </w:rPr>
      </w:pPr>
      <w:proofErr w:type="spellStart"/>
      <w:r w:rsidRPr="00E000F2">
        <w:rPr>
          <w:rFonts w:cs="Times New Roman"/>
          <w:b/>
          <w:sz w:val="26"/>
          <w:szCs w:val="26"/>
        </w:rPr>
        <w:t>Tổng</w:t>
      </w:r>
      <w:proofErr w:type="spellEnd"/>
      <w:r w:rsidRPr="00E000F2">
        <w:rPr>
          <w:rFonts w:cs="Times New Roman"/>
          <w:b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/>
          <w:sz w:val="26"/>
          <w:szCs w:val="26"/>
        </w:rPr>
        <w:t>giá</w:t>
      </w:r>
      <w:proofErr w:type="spellEnd"/>
      <w:r w:rsidRPr="00E000F2">
        <w:rPr>
          <w:rFonts w:cs="Times New Roman"/>
          <w:b/>
          <w:sz w:val="26"/>
          <w:szCs w:val="26"/>
        </w:rPr>
        <w:t xml:space="preserve"> </w:t>
      </w:r>
      <w:proofErr w:type="spellStart"/>
      <w:r w:rsidRPr="00E000F2">
        <w:rPr>
          <w:rFonts w:cs="Times New Roman"/>
          <w:b/>
          <w:sz w:val="26"/>
          <w:szCs w:val="26"/>
        </w:rPr>
        <w:t>tiền</w:t>
      </w:r>
      <w:proofErr w:type="spellEnd"/>
      <w:r w:rsidRPr="00E000F2">
        <w:rPr>
          <w:rFonts w:cs="Times New Roman"/>
          <w:b/>
          <w:sz w:val="26"/>
          <w:szCs w:val="26"/>
        </w:rPr>
        <w:t xml:space="preserve">: </w:t>
      </w:r>
      <w:r w:rsidR="00C96045">
        <w:rPr>
          <w:rFonts w:cs="Times New Roman"/>
          <w:sz w:val="26"/>
          <w:szCs w:val="26"/>
        </w:rPr>
        <w:t>6</w:t>
      </w:r>
      <w:r w:rsidR="00E000F2" w:rsidRPr="00E000F2">
        <w:rPr>
          <w:rFonts w:cs="Times New Roman"/>
          <w:sz w:val="26"/>
          <w:szCs w:val="26"/>
        </w:rPr>
        <w:t>3</w:t>
      </w:r>
      <w:r w:rsidR="00C96045">
        <w:rPr>
          <w:rFonts w:cs="Times New Roman"/>
          <w:sz w:val="26"/>
          <w:szCs w:val="26"/>
        </w:rPr>
        <w:t>5.9</w:t>
      </w:r>
      <w:r w:rsidR="00E000F2" w:rsidRPr="00E000F2">
        <w:rPr>
          <w:rFonts w:cs="Times New Roman"/>
          <w:sz w:val="26"/>
          <w:szCs w:val="26"/>
        </w:rPr>
        <w:t>00 VNĐ</w:t>
      </w:r>
    </w:p>
    <w:p w14:paraId="639A87B5" w14:textId="77777777" w:rsidR="00A51DF9" w:rsidRPr="00E000F2" w:rsidRDefault="00A51DF9" w:rsidP="0016413F">
      <w:pPr>
        <w:tabs>
          <w:tab w:val="left" w:pos="3075"/>
        </w:tabs>
        <w:rPr>
          <w:rFonts w:cs="Times New Roman"/>
          <w:b/>
          <w:sz w:val="26"/>
          <w:szCs w:val="26"/>
        </w:rPr>
      </w:pPr>
    </w:p>
    <w:p w14:paraId="6E1924CC" w14:textId="77777777" w:rsidR="00A51DF9" w:rsidRPr="00F6094F" w:rsidRDefault="00A51DF9" w:rsidP="0016413F">
      <w:pPr>
        <w:tabs>
          <w:tab w:val="left" w:pos="3075"/>
        </w:tabs>
        <w:spacing w:before="0" w:after="0"/>
        <w:rPr>
          <w:rFonts w:cs="Times New Roman"/>
          <w:b/>
          <w:sz w:val="26"/>
          <w:szCs w:val="26"/>
        </w:rPr>
      </w:pPr>
    </w:p>
    <w:p w14:paraId="4D1E3180" w14:textId="77777777" w:rsidR="00A51DF9" w:rsidRPr="00F6094F" w:rsidRDefault="00A51DF9" w:rsidP="0016413F">
      <w:pPr>
        <w:tabs>
          <w:tab w:val="left" w:pos="3075"/>
        </w:tabs>
        <w:spacing w:before="0" w:after="0"/>
        <w:rPr>
          <w:rFonts w:cs="Times New Roman"/>
          <w:b/>
          <w:sz w:val="26"/>
          <w:szCs w:val="26"/>
        </w:rPr>
      </w:pPr>
    </w:p>
    <w:p w14:paraId="1EDC449D" w14:textId="77777777" w:rsidR="00A51DF9" w:rsidRPr="00F6094F" w:rsidRDefault="00A51DF9" w:rsidP="0016413F">
      <w:pPr>
        <w:tabs>
          <w:tab w:val="left" w:pos="3075"/>
        </w:tabs>
        <w:spacing w:before="0" w:after="0"/>
        <w:rPr>
          <w:rFonts w:cs="Times New Roman"/>
          <w:b/>
          <w:sz w:val="26"/>
          <w:szCs w:val="26"/>
        </w:rPr>
      </w:pPr>
    </w:p>
    <w:p w14:paraId="6062BE8E" w14:textId="4426F668" w:rsidR="00A51DF9" w:rsidRPr="00F6094F" w:rsidRDefault="00A51DF9" w:rsidP="0016413F">
      <w:pPr>
        <w:tabs>
          <w:tab w:val="left" w:pos="3075"/>
        </w:tabs>
        <w:spacing w:before="0" w:after="0"/>
        <w:rPr>
          <w:rFonts w:cs="Times New Roman"/>
          <w:b/>
          <w:sz w:val="26"/>
          <w:szCs w:val="26"/>
        </w:rPr>
      </w:pPr>
    </w:p>
    <w:sectPr w:rsidR="00A51DF9" w:rsidRPr="00F6094F" w:rsidSect="0016413F">
      <w:headerReference w:type="default" r:id="rId11"/>
      <w:footerReference w:type="default" r:id="rId12"/>
      <w:footnotePr>
        <w:numRestart w:val="eachPage"/>
      </w:footnotePr>
      <w:pgSz w:w="11907" w:h="16840" w:code="9"/>
      <w:pgMar w:top="1134" w:right="1134" w:bottom="1134" w:left="1701" w:header="720" w:footer="720" w:gutter="0"/>
      <w:pgBorders w:display="firstPage" w:offsetFrom="page">
        <w:top w:val="twistedLines1" w:sz="18" w:space="25" w:color="2F5496" w:themeColor="accent1" w:themeShade="BF"/>
        <w:left w:val="twistedLines1" w:sz="18" w:space="30" w:color="2F5496" w:themeColor="accent1" w:themeShade="BF"/>
        <w:bottom w:val="twistedLines1" w:sz="18" w:space="25" w:color="2F5496" w:themeColor="accent1" w:themeShade="BF"/>
        <w:right w:val="twistedLines1" w:sz="18" w:space="20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75E1" w14:textId="77777777" w:rsidR="008226CE" w:rsidRDefault="008226CE" w:rsidP="00A354D4">
      <w:pPr>
        <w:spacing w:after="0" w:line="240" w:lineRule="auto"/>
      </w:pPr>
      <w:r>
        <w:separator/>
      </w:r>
    </w:p>
  </w:endnote>
  <w:endnote w:type="continuationSeparator" w:id="0">
    <w:p w14:paraId="4567E7B3" w14:textId="77777777" w:rsidR="008226CE" w:rsidRDefault="008226CE" w:rsidP="00A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0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BB665" w14:textId="4D5F69B8" w:rsidR="00E700A1" w:rsidRDefault="00E70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711E0D" w14:textId="77777777" w:rsidR="00E700A1" w:rsidRPr="0066468D" w:rsidRDefault="00E700A1" w:rsidP="0066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1BAE0" w14:textId="77777777" w:rsidR="008226CE" w:rsidRDefault="008226CE" w:rsidP="00A354D4">
      <w:pPr>
        <w:spacing w:after="0" w:line="240" w:lineRule="auto"/>
      </w:pPr>
      <w:r>
        <w:separator/>
      </w:r>
    </w:p>
  </w:footnote>
  <w:footnote w:type="continuationSeparator" w:id="0">
    <w:p w14:paraId="07C3D887" w14:textId="77777777" w:rsidR="008226CE" w:rsidRDefault="008226CE" w:rsidP="00A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AD6A6" w14:textId="450152E9" w:rsidR="00E000F2" w:rsidRPr="00E000F2" w:rsidRDefault="00E000F2" w:rsidP="00E000F2">
    <w:pPr>
      <w:pStyle w:val="Header"/>
      <w:spacing w:before="0"/>
      <w:rPr>
        <w:i/>
        <w:iCs/>
        <w:color w:val="365F91"/>
        <w:sz w:val="24"/>
        <w:szCs w:val="24"/>
        <w:lang w:val="vi-VN"/>
      </w:rPr>
    </w:pPr>
    <w:r w:rsidRPr="00E000F2">
      <w:rPr>
        <w:i/>
        <w:iCs/>
        <w:color w:val="365F91"/>
        <w:sz w:val="24"/>
        <w:szCs w:val="24"/>
        <w:lang w:val="vi-VN"/>
      </w:rPr>
      <w:t xml:space="preserve">                                                                                                      </w:t>
    </w:r>
    <w:r>
      <w:rPr>
        <w:i/>
        <w:iCs/>
        <w:color w:val="365F91"/>
        <w:sz w:val="24"/>
        <w:szCs w:val="24"/>
        <w:lang w:val="en-US"/>
      </w:rPr>
      <w:t xml:space="preserve"> </w:t>
    </w:r>
    <w:r w:rsidR="00C96045">
      <w:rPr>
        <w:i/>
        <w:iCs/>
        <w:color w:val="365F91"/>
        <w:sz w:val="24"/>
        <w:szCs w:val="24"/>
        <w:lang w:val="vi-VN"/>
      </w:rPr>
      <w:t>Nhóm: 01</w:t>
    </w:r>
  </w:p>
  <w:p w14:paraId="75043729" w14:textId="748AD8E0" w:rsidR="00E700A1" w:rsidRPr="00E000F2" w:rsidRDefault="00E000F2" w:rsidP="00E000F2">
    <w:pPr>
      <w:pStyle w:val="Header"/>
      <w:pBdr>
        <w:bottom w:val="single" w:sz="12" w:space="1" w:color="auto"/>
      </w:pBdr>
      <w:rPr>
        <w:i/>
        <w:iCs/>
        <w:color w:val="365F91"/>
        <w:sz w:val="24"/>
        <w:szCs w:val="24"/>
        <w:lang w:val="vi-VN"/>
      </w:rPr>
    </w:pPr>
    <w:r w:rsidRPr="00E000F2">
      <w:rPr>
        <w:i/>
        <w:iCs/>
        <w:color w:val="365F91"/>
        <w:sz w:val="24"/>
        <w:szCs w:val="24"/>
        <w:lang w:val="vi-VN"/>
      </w:rPr>
      <w:t>Nhóm môn học: L03                                                                      Môn: Thiết kế hệ thống nhúng</w:t>
    </w:r>
  </w:p>
  <w:p w14:paraId="4F4AFBC9" w14:textId="77777777" w:rsidR="00E000F2" w:rsidRPr="00C96045" w:rsidRDefault="00E000F2" w:rsidP="00E000F2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6B6"/>
    <w:multiLevelType w:val="hybridMultilevel"/>
    <w:tmpl w:val="8E84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B27"/>
    <w:multiLevelType w:val="hybridMultilevel"/>
    <w:tmpl w:val="125C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030"/>
    <w:multiLevelType w:val="hybridMultilevel"/>
    <w:tmpl w:val="4BE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496D"/>
    <w:multiLevelType w:val="hybridMultilevel"/>
    <w:tmpl w:val="3BF81E2C"/>
    <w:lvl w:ilvl="0" w:tplc="C1C07C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C15ED"/>
    <w:multiLevelType w:val="hybridMultilevel"/>
    <w:tmpl w:val="98E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E0A"/>
    <w:multiLevelType w:val="hybridMultilevel"/>
    <w:tmpl w:val="220A2C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E963657"/>
    <w:multiLevelType w:val="hybridMultilevel"/>
    <w:tmpl w:val="AC68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586C"/>
    <w:multiLevelType w:val="hybridMultilevel"/>
    <w:tmpl w:val="C44C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E3919"/>
    <w:multiLevelType w:val="hybridMultilevel"/>
    <w:tmpl w:val="7A9C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3A9"/>
    <w:multiLevelType w:val="hybridMultilevel"/>
    <w:tmpl w:val="4D3C78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D56944"/>
    <w:multiLevelType w:val="hybridMultilevel"/>
    <w:tmpl w:val="3254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72DE6"/>
    <w:multiLevelType w:val="hybridMultilevel"/>
    <w:tmpl w:val="2A92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729B"/>
    <w:multiLevelType w:val="hybridMultilevel"/>
    <w:tmpl w:val="D13203B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2A9539F"/>
    <w:multiLevelType w:val="hybridMultilevel"/>
    <w:tmpl w:val="2F90FACE"/>
    <w:lvl w:ilvl="0" w:tplc="7A128F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2A6A"/>
    <w:multiLevelType w:val="hybridMultilevel"/>
    <w:tmpl w:val="B11E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6C05"/>
    <w:multiLevelType w:val="hybridMultilevel"/>
    <w:tmpl w:val="7D4E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7A5E"/>
    <w:multiLevelType w:val="hybridMultilevel"/>
    <w:tmpl w:val="C5086864"/>
    <w:lvl w:ilvl="0" w:tplc="BC801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18D"/>
    <w:multiLevelType w:val="hybridMultilevel"/>
    <w:tmpl w:val="3110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F55B8"/>
    <w:multiLevelType w:val="multilevel"/>
    <w:tmpl w:val="94A02D2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19" w15:restartNumberingAfterBreak="0">
    <w:nsid w:val="35275E2A"/>
    <w:multiLevelType w:val="hybridMultilevel"/>
    <w:tmpl w:val="174E588C"/>
    <w:lvl w:ilvl="0" w:tplc="43E06C34">
      <w:start w:val="1"/>
      <w:numFmt w:val="decimal"/>
      <w:lvlText w:val="%1"/>
      <w:lvlJc w:val="left"/>
      <w:pPr>
        <w:ind w:left="102" w:hanging="464"/>
      </w:pPr>
      <w:rPr>
        <w:rFonts w:hint="default"/>
        <w:lang w:eastAsia="en-US" w:bidi="ar-SA"/>
      </w:rPr>
    </w:lvl>
    <w:lvl w:ilvl="1" w:tplc="84C05534">
      <w:numFmt w:val="none"/>
      <w:lvlText w:val=""/>
      <w:lvlJc w:val="left"/>
      <w:pPr>
        <w:tabs>
          <w:tab w:val="num" w:pos="360"/>
        </w:tabs>
      </w:pPr>
    </w:lvl>
    <w:lvl w:ilvl="2" w:tplc="2A2C4218">
      <w:numFmt w:val="none"/>
      <w:lvlText w:val=""/>
      <w:lvlJc w:val="left"/>
      <w:pPr>
        <w:tabs>
          <w:tab w:val="num" w:pos="360"/>
        </w:tabs>
      </w:pPr>
    </w:lvl>
    <w:lvl w:ilvl="3" w:tplc="FA146042">
      <w:numFmt w:val="bullet"/>
      <w:lvlText w:val="•"/>
      <w:lvlJc w:val="left"/>
      <w:pPr>
        <w:ind w:left="2855" w:hanging="658"/>
      </w:pPr>
      <w:rPr>
        <w:rFonts w:hint="default"/>
        <w:lang w:eastAsia="en-US" w:bidi="ar-SA"/>
      </w:rPr>
    </w:lvl>
    <w:lvl w:ilvl="4" w:tplc="272AE3E8">
      <w:numFmt w:val="bullet"/>
      <w:lvlText w:val="•"/>
      <w:lvlJc w:val="left"/>
      <w:pPr>
        <w:ind w:left="3774" w:hanging="658"/>
      </w:pPr>
      <w:rPr>
        <w:rFonts w:hint="default"/>
        <w:lang w:eastAsia="en-US" w:bidi="ar-SA"/>
      </w:rPr>
    </w:lvl>
    <w:lvl w:ilvl="5" w:tplc="EF8449C8">
      <w:numFmt w:val="bullet"/>
      <w:lvlText w:val="•"/>
      <w:lvlJc w:val="left"/>
      <w:pPr>
        <w:ind w:left="4693" w:hanging="658"/>
      </w:pPr>
      <w:rPr>
        <w:rFonts w:hint="default"/>
        <w:lang w:eastAsia="en-US" w:bidi="ar-SA"/>
      </w:rPr>
    </w:lvl>
    <w:lvl w:ilvl="6" w:tplc="D680847C">
      <w:numFmt w:val="bullet"/>
      <w:lvlText w:val="•"/>
      <w:lvlJc w:val="left"/>
      <w:pPr>
        <w:ind w:left="5611" w:hanging="658"/>
      </w:pPr>
      <w:rPr>
        <w:rFonts w:hint="default"/>
        <w:lang w:eastAsia="en-US" w:bidi="ar-SA"/>
      </w:rPr>
    </w:lvl>
    <w:lvl w:ilvl="7" w:tplc="F1C01718">
      <w:numFmt w:val="bullet"/>
      <w:lvlText w:val="•"/>
      <w:lvlJc w:val="left"/>
      <w:pPr>
        <w:ind w:left="6530" w:hanging="658"/>
      </w:pPr>
      <w:rPr>
        <w:rFonts w:hint="default"/>
        <w:lang w:eastAsia="en-US" w:bidi="ar-SA"/>
      </w:rPr>
    </w:lvl>
    <w:lvl w:ilvl="8" w:tplc="5B064CA4">
      <w:numFmt w:val="bullet"/>
      <w:lvlText w:val="•"/>
      <w:lvlJc w:val="left"/>
      <w:pPr>
        <w:ind w:left="7449" w:hanging="658"/>
      </w:pPr>
      <w:rPr>
        <w:rFonts w:hint="default"/>
        <w:lang w:eastAsia="en-US" w:bidi="ar-SA"/>
      </w:rPr>
    </w:lvl>
  </w:abstractNum>
  <w:abstractNum w:abstractNumId="20" w15:restartNumberingAfterBreak="0">
    <w:nsid w:val="3A440BA1"/>
    <w:multiLevelType w:val="hybridMultilevel"/>
    <w:tmpl w:val="522841D0"/>
    <w:lvl w:ilvl="0" w:tplc="4266B47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4940"/>
    <w:multiLevelType w:val="hybridMultilevel"/>
    <w:tmpl w:val="D462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70317"/>
    <w:multiLevelType w:val="hybridMultilevel"/>
    <w:tmpl w:val="759AF118"/>
    <w:lvl w:ilvl="0" w:tplc="78B4F6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47051"/>
    <w:multiLevelType w:val="hybridMultilevel"/>
    <w:tmpl w:val="A106067E"/>
    <w:lvl w:ilvl="0" w:tplc="9D7C3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C158F"/>
    <w:multiLevelType w:val="hybridMultilevel"/>
    <w:tmpl w:val="A3EC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D157F"/>
    <w:multiLevelType w:val="hybridMultilevel"/>
    <w:tmpl w:val="BE5680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803F32"/>
    <w:multiLevelType w:val="hybridMultilevel"/>
    <w:tmpl w:val="671ADB56"/>
    <w:lvl w:ilvl="0" w:tplc="1BDC2FD0">
      <w:numFmt w:val="bullet"/>
      <w:lvlText w:val="-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A0009E4">
      <w:numFmt w:val="bullet"/>
      <w:lvlText w:val="•"/>
      <w:lvlJc w:val="left"/>
      <w:pPr>
        <w:ind w:left="1018" w:hanging="144"/>
      </w:pPr>
      <w:rPr>
        <w:rFonts w:hint="default"/>
        <w:lang w:eastAsia="en-US" w:bidi="ar-SA"/>
      </w:rPr>
    </w:lvl>
    <w:lvl w:ilvl="2" w:tplc="A9B887C6">
      <w:numFmt w:val="bullet"/>
      <w:lvlText w:val="•"/>
      <w:lvlJc w:val="left"/>
      <w:pPr>
        <w:ind w:left="1937" w:hanging="144"/>
      </w:pPr>
      <w:rPr>
        <w:rFonts w:hint="default"/>
        <w:lang w:eastAsia="en-US" w:bidi="ar-SA"/>
      </w:rPr>
    </w:lvl>
    <w:lvl w:ilvl="3" w:tplc="55504F74">
      <w:numFmt w:val="bullet"/>
      <w:lvlText w:val="•"/>
      <w:lvlJc w:val="left"/>
      <w:pPr>
        <w:ind w:left="2855" w:hanging="144"/>
      </w:pPr>
      <w:rPr>
        <w:rFonts w:hint="default"/>
        <w:lang w:eastAsia="en-US" w:bidi="ar-SA"/>
      </w:rPr>
    </w:lvl>
    <w:lvl w:ilvl="4" w:tplc="63AE9F06">
      <w:numFmt w:val="bullet"/>
      <w:lvlText w:val="•"/>
      <w:lvlJc w:val="left"/>
      <w:pPr>
        <w:ind w:left="3774" w:hanging="144"/>
      </w:pPr>
      <w:rPr>
        <w:rFonts w:hint="default"/>
        <w:lang w:eastAsia="en-US" w:bidi="ar-SA"/>
      </w:rPr>
    </w:lvl>
    <w:lvl w:ilvl="5" w:tplc="27B22060">
      <w:numFmt w:val="bullet"/>
      <w:lvlText w:val="•"/>
      <w:lvlJc w:val="left"/>
      <w:pPr>
        <w:ind w:left="4693" w:hanging="144"/>
      </w:pPr>
      <w:rPr>
        <w:rFonts w:hint="default"/>
        <w:lang w:eastAsia="en-US" w:bidi="ar-SA"/>
      </w:rPr>
    </w:lvl>
    <w:lvl w:ilvl="6" w:tplc="8AF41E48">
      <w:numFmt w:val="bullet"/>
      <w:lvlText w:val="•"/>
      <w:lvlJc w:val="left"/>
      <w:pPr>
        <w:ind w:left="5611" w:hanging="144"/>
      </w:pPr>
      <w:rPr>
        <w:rFonts w:hint="default"/>
        <w:lang w:eastAsia="en-US" w:bidi="ar-SA"/>
      </w:rPr>
    </w:lvl>
    <w:lvl w:ilvl="7" w:tplc="0610FBE2">
      <w:numFmt w:val="bullet"/>
      <w:lvlText w:val="•"/>
      <w:lvlJc w:val="left"/>
      <w:pPr>
        <w:ind w:left="6530" w:hanging="144"/>
      </w:pPr>
      <w:rPr>
        <w:rFonts w:hint="default"/>
        <w:lang w:eastAsia="en-US" w:bidi="ar-SA"/>
      </w:rPr>
    </w:lvl>
    <w:lvl w:ilvl="8" w:tplc="BCEE856E">
      <w:numFmt w:val="bullet"/>
      <w:lvlText w:val="•"/>
      <w:lvlJc w:val="left"/>
      <w:pPr>
        <w:ind w:left="7449" w:hanging="144"/>
      </w:pPr>
      <w:rPr>
        <w:rFonts w:hint="default"/>
        <w:lang w:eastAsia="en-US" w:bidi="ar-SA"/>
      </w:rPr>
    </w:lvl>
  </w:abstractNum>
  <w:abstractNum w:abstractNumId="27" w15:restartNumberingAfterBreak="0">
    <w:nsid w:val="5A49642A"/>
    <w:multiLevelType w:val="hybridMultilevel"/>
    <w:tmpl w:val="CDF2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628B2"/>
    <w:multiLevelType w:val="hybridMultilevel"/>
    <w:tmpl w:val="BDA033A4"/>
    <w:lvl w:ilvl="0" w:tplc="7206BA1E">
      <w:start w:val="1"/>
      <w:numFmt w:val="upperRoman"/>
      <w:pStyle w:val="Heading2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9103F"/>
    <w:multiLevelType w:val="hybridMultilevel"/>
    <w:tmpl w:val="6D1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709A0"/>
    <w:multiLevelType w:val="hybridMultilevel"/>
    <w:tmpl w:val="D66A3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91862"/>
    <w:multiLevelType w:val="hybridMultilevel"/>
    <w:tmpl w:val="1762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664E1"/>
    <w:multiLevelType w:val="hybridMultilevel"/>
    <w:tmpl w:val="CBDE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32CB2"/>
    <w:multiLevelType w:val="hybridMultilevel"/>
    <w:tmpl w:val="D864288E"/>
    <w:lvl w:ilvl="0" w:tplc="51FC912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F7E68"/>
    <w:multiLevelType w:val="hybridMultilevel"/>
    <w:tmpl w:val="7922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109C3"/>
    <w:multiLevelType w:val="hybridMultilevel"/>
    <w:tmpl w:val="676AB7BE"/>
    <w:lvl w:ilvl="0" w:tplc="AC96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D451A"/>
    <w:multiLevelType w:val="hybridMultilevel"/>
    <w:tmpl w:val="4ECA357A"/>
    <w:lvl w:ilvl="0" w:tplc="A6824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550986"/>
    <w:multiLevelType w:val="hybridMultilevel"/>
    <w:tmpl w:val="F5DE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4"/>
  </w:num>
  <w:num w:numId="4">
    <w:abstractNumId w:val="25"/>
  </w:num>
  <w:num w:numId="5">
    <w:abstractNumId w:val="12"/>
  </w:num>
  <w:num w:numId="6">
    <w:abstractNumId w:val="4"/>
  </w:num>
  <w:num w:numId="7">
    <w:abstractNumId w:val="33"/>
  </w:num>
  <w:num w:numId="8">
    <w:abstractNumId w:val="27"/>
  </w:num>
  <w:num w:numId="9">
    <w:abstractNumId w:val="7"/>
  </w:num>
  <w:num w:numId="10">
    <w:abstractNumId w:val="13"/>
  </w:num>
  <w:num w:numId="11">
    <w:abstractNumId w:val="18"/>
  </w:num>
  <w:num w:numId="12">
    <w:abstractNumId w:val="28"/>
  </w:num>
  <w:num w:numId="13">
    <w:abstractNumId w:val="19"/>
  </w:num>
  <w:num w:numId="14">
    <w:abstractNumId w:val="26"/>
  </w:num>
  <w:num w:numId="15">
    <w:abstractNumId w:val="35"/>
  </w:num>
  <w:num w:numId="16">
    <w:abstractNumId w:val="3"/>
  </w:num>
  <w:num w:numId="17">
    <w:abstractNumId w:val="6"/>
  </w:num>
  <w:num w:numId="18">
    <w:abstractNumId w:val="20"/>
  </w:num>
  <w:num w:numId="19">
    <w:abstractNumId w:val="22"/>
  </w:num>
  <w:num w:numId="20">
    <w:abstractNumId w:val="23"/>
  </w:num>
  <w:num w:numId="21">
    <w:abstractNumId w:val="16"/>
  </w:num>
  <w:num w:numId="22">
    <w:abstractNumId w:val="36"/>
  </w:num>
  <w:num w:numId="23">
    <w:abstractNumId w:val="14"/>
  </w:num>
  <w:num w:numId="24">
    <w:abstractNumId w:val="24"/>
  </w:num>
  <w:num w:numId="25">
    <w:abstractNumId w:val="15"/>
  </w:num>
  <w:num w:numId="26">
    <w:abstractNumId w:val="21"/>
  </w:num>
  <w:num w:numId="27">
    <w:abstractNumId w:val="2"/>
  </w:num>
  <w:num w:numId="28">
    <w:abstractNumId w:val="30"/>
  </w:num>
  <w:num w:numId="29">
    <w:abstractNumId w:val="29"/>
  </w:num>
  <w:num w:numId="30">
    <w:abstractNumId w:val="17"/>
  </w:num>
  <w:num w:numId="31">
    <w:abstractNumId w:val="0"/>
  </w:num>
  <w:num w:numId="32">
    <w:abstractNumId w:val="1"/>
  </w:num>
  <w:num w:numId="33">
    <w:abstractNumId w:val="10"/>
  </w:num>
  <w:num w:numId="34">
    <w:abstractNumId w:val="8"/>
  </w:num>
  <w:num w:numId="35">
    <w:abstractNumId w:val="31"/>
  </w:num>
  <w:num w:numId="36">
    <w:abstractNumId w:val="11"/>
  </w:num>
  <w:num w:numId="37">
    <w:abstractNumId w:val="3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6C"/>
    <w:rsid w:val="0000041A"/>
    <w:rsid w:val="00000F82"/>
    <w:rsid w:val="0000377F"/>
    <w:rsid w:val="00005712"/>
    <w:rsid w:val="00007663"/>
    <w:rsid w:val="00010A5A"/>
    <w:rsid w:val="000145A3"/>
    <w:rsid w:val="000219BD"/>
    <w:rsid w:val="0002241B"/>
    <w:rsid w:val="00023D39"/>
    <w:rsid w:val="00024DB9"/>
    <w:rsid w:val="00025A7C"/>
    <w:rsid w:val="0002776B"/>
    <w:rsid w:val="000314CF"/>
    <w:rsid w:val="00032EC6"/>
    <w:rsid w:val="000346D0"/>
    <w:rsid w:val="00034DF6"/>
    <w:rsid w:val="0004172E"/>
    <w:rsid w:val="00041CAA"/>
    <w:rsid w:val="00041DD1"/>
    <w:rsid w:val="00043793"/>
    <w:rsid w:val="000511B2"/>
    <w:rsid w:val="0005204B"/>
    <w:rsid w:val="000564C7"/>
    <w:rsid w:val="0005733B"/>
    <w:rsid w:val="00061152"/>
    <w:rsid w:val="00061F16"/>
    <w:rsid w:val="00061F37"/>
    <w:rsid w:val="00063A82"/>
    <w:rsid w:val="000664C9"/>
    <w:rsid w:val="0007463A"/>
    <w:rsid w:val="00084714"/>
    <w:rsid w:val="00086E5D"/>
    <w:rsid w:val="00087EA1"/>
    <w:rsid w:val="0009033C"/>
    <w:rsid w:val="00093BBC"/>
    <w:rsid w:val="00097DF5"/>
    <w:rsid w:val="000A1BB8"/>
    <w:rsid w:val="000A3CD5"/>
    <w:rsid w:val="000A4161"/>
    <w:rsid w:val="000A6573"/>
    <w:rsid w:val="000A6EF7"/>
    <w:rsid w:val="000A7576"/>
    <w:rsid w:val="000B3521"/>
    <w:rsid w:val="000B463F"/>
    <w:rsid w:val="000B691E"/>
    <w:rsid w:val="000C2C59"/>
    <w:rsid w:val="000D2902"/>
    <w:rsid w:val="000E3A4E"/>
    <w:rsid w:val="000E410F"/>
    <w:rsid w:val="000E6B10"/>
    <w:rsid w:val="000F1E86"/>
    <w:rsid w:val="000F4214"/>
    <w:rsid w:val="000F5184"/>
    <w:rsid w:val="000F6CCC"/>
    <w:rsid w:val="001009EF"/>
    <w:rsid w:val="001019F7"/>
    <w:rsid w:val="00103FD2"/>
    <w:rsid w:val="00105080"/>
    <w:rsid w:val="001059A0"/>
    <w:rsid w:val="00105BC4"/>
    <w:rsid w:val="00111D50"/>
    <w:rsid w:val="00112CE3"/>
    <w:rsid w:val="001155CC"/>
    <w:rsid w:val="001172B3"/>
    <w:rsid w:val="001177D2"/>
    <w:rsid w:val="0012243E"/>
    <w:rsid w:val="0012249A"/>
    <w:rsid w:val="0012285B"/>
    <w:rsid w:val="00124F02"/>
    <w:rsid w:val="00125063"/>
    <w:rsid w:val="001257B1"/>
    <w:rsid w:val="00126FB9"/>
    <w:rsid w:val="001277F1"/>
    <w:rsid w:val="00127B6B"/>
    <w:rsid w:val="001306F2"/>
    <w:rsid w:val="001322D4"/>
    <w:rsid w:val="00132666"/>
    <w:rsid w:val="00133D73"/>
    <w:rsid w:val="001341B0"/>
    <w:rsid w:val="001411D5"/>
    <w:rsid w:val="00145CB5"/>
    <w:rsid w:val="00145EA2"/>
    <w:rsid w:val="00155869"/>
    <w:rsid w:val="00156AAC"/>
    <w:rsid w:val="00161DC1"/>
    <w:rsid w:val="0016413F"/>
    <w:rsid w:val="00166934"/>
    <w:rsid w:val="0016742B"/>
    <w:rsid w:val="00176CE8"/>
    <w:rsid w:val="0017793F"/>
    <w:rsid w:val="00180E6E"/>
    <w:rsid w:val="00182973"/>
    <w:rsid w:val="00182E1E"/>
    <w:rsid w:val="0019099E"/>
    <w:rsid w:val="00190E7A"/>
    <w:rsid w:val="00192156"/>
    <w:rsid w:val="00192972"/>
    <w:rsid w:val="00192D98"/>
    <w:rsid w:val="00195894"/>
    <w:rsid w:val="001965D6"/>
    <w:rsid w:val="001A3B6C"/>
    <w:rsid w:val="001A67A0"/>
    <w:rsid w:val="001A70B3"/>
    <w:rsid w:val="001A7EEE"/>
    <w:rsid w:val="001B3A67"/>
    <w:rsid w:val="001B55FB"/>
    <w:rsid w:val="001B77DE"/>
    <w:rsid w:val="001B7903"/>
    <w:rsid w:val="001C0FDA"/>
    <w:rsid w:val="001C1FFD"/>
    <w:rsid w:val="001C2A01"/>
    <w:rsid w:val="001C39E2"/>
    <w:rsid w:val="001C3A44"/>
    <w:rsid w:val="001C5765"/>
    <w:rsid w:val="001C5EC3"/>
    <w:rsid w:val="001C60E0"/>
    <w:rsid w:val="001C7290"/>
    <w:rsid w:val="001D1DFB"/>
    <w:rsid w:val="001D5B95"/>
    <w:rsid w:val="001D7B4D"/>
    <w:rsid w:val="001E7203"/>
    <w:rsid w:val="001E7BA0"/>
    <w:rsid w:val="001F21C2"/>
    <w:rsid w:val="001F31C0"/>
    <w:rsid w:val="001F3A0B"/>
    <w:rsid w:val="00200804"/>
    <w:rsid w:val="00201261"/>
    <w:rsid w:val="002018F1"/>
    <w:rsid w:val="00201E92"/>
    <w:rsid w:val="0020263C"/>
    <w:rsid w:val="00212337"/>
    <w:rsid w:val="0021571D"/>
    <w:rsid w:val="00216250"/>
    <w:rsid w:val="00222576"/>
    <w:rsid w:val="00224342"/>
    <w:rsid w:val="002266F2"/>
    <w:rsid w:val="00230522"/>
    <w:rsid w:val="00232664"/>
    <w:rsid w:val="002329A7"/>
    <w:rsid w:val="00232B33"/>
    <w:rsid w:val="0023575C"/>
    <w:rsid w:val="0023637D"/>
    <w:rsid w:val="00236755"/>
    <w:rsid w:val="00236B9B"/>
    <w:rsid w:val="00237B95"/>
    <w:rsid w:val="00241199"/>
    <w:rsid w:val="00243439"/>
    <w:rsid w:val="00243A35"/>
    <w:rsid w:val="00243D70"/>
    <w:rsid w:val="00244170"/>
    <w:rsid w:val="00244BF5"/>
    <w:rsid w:val="00244EEA"/>
    <w:rsid w:val="002504A0"/>
    <w:rsid w:val="00251BF7"/>
    <w:rsid w:val="00253DA6"/>
    <w:rsid w:val="002613EF"/>
    <w:rsid w:val="0026237A"/>
    <w:rsid w:val="00264714"/>
    <w:rsid w:val="0026523C"/>
    <w:rsid w:val="00266F02"/>
    <w:rsid w:val="00270EDF"/>
    <w:rsid w:val="0027159D"/>
    <w:rsid w:val="002726F1"/>
    <w:rsid w:val="002728F1"/>
    <w:rsid w:val="00274566"/>
    <w:rsid w:val="0027479D"/>
    <w:rsid w:val="00274A7F"/>
    <w:rsid w:val="00274D7F"/>
    <w:rsid w:val="00276E98"/>
    <w:rsid w:val="00281133"/>
    <w:rsid w:val="00281A67"/>
    <w:rsid w:val="0028343A"/>
    <w:rsid w:val="0028694A"/>
    <w:rsid w:val="00287691"/>
    <w:rsid w:val="0029009D"/>
    <w:rsid w:val="00290896"/>
    <w:rsid w:val="0029151C"/>
    <w:rsid w:val="00293BE4"/>
    <w:rsid w:val="002A0151"/>
    <w:rsid w:val="002A31A1"/>
    <w:rsid w:val="002A3300"/>
    <w:rsid w:val="002A4754"/>
    <w:rsid w:val="002A51DD"/>
    <w:rsid w:val="002A680C"/>
    <w:rsid w:val="002A6A66"/>
    <w:rsid w:val="002B5356"/>
    <w:rsid w:val="002B6DEB"/>
    <w:rsid w:val="002C1E74"/>
    <w:rsid w:val="002C237F"/>
    <w:rsid w:val="002C64E1"/>
    <w:rsid w:val="002C655F"/>
    <w:rsid w:val="002D23FD"/>
    <w:rsid w:val="002D2628"/>
    <w:rsid w:val="002D3520"/>
    <w:rsid w:val="002D3AFA"/>
    <w:rsid w:val="002D3BC8"/>
    <w:rsid w:val="002D440D"/>
    <w:rsid w:val="002D6071"/>
    <w:rsid w:val="002E132E"/>
    <w:rsid w:val="002E58DE"/>
    <w:rsid w:val="002E66C8"/>
    <w:rsid w:val="002F231B"/>
    <w:rsid w:val="002F24AB"/>
    <w:rsid w:val="002F37CE"/>
    <w:rsid w:val="002F5C08"/>
    <w:rsid w:val="00303449"/>
    <w:rsid w:val="00310E60"/>
    <w:rsid w:val="00317650"/>
    <w:rsid w:val="00317AD1"/>
    <w:rsid w:val="00320835"/>
    <w:rsid w:val="00320D15"/>
    <w:rsid w:val="00320DBD"/>
    <w:rsid w:val="00321294"/>
    <w:rsid w:val="00322510"/>
    <w:rsid w:val="00322E09"/>
    <w:rsid w:val="003241F6"/>
    <w:rsid w:val="00325036"/>
    <w:rsid w:val="0033479B"/>
    <w:rsid w:val="00334CBE"/>
    <w:rsid w:val="00340452"/>
    <w:rsid w:val="003505AB"/>
    <w:rsid w:val="00354BA9"/>
    <w:rsid w:val="00360246"/>
    <w:rsid w:val="00363B3D"/>
    <w:rsid w:val="0036685F"/>
    <w:rsid w:val="00374500"/>
    <w:rsid w:val="0037573B"/>
    <w:rsid w:val="00375765"/>
    <w:rsid w:val="0037737E"/>
    <w:rsid w:val="003818B5"/>
    <w:rsid w:val="003825D9"/>
    <w:rsid w:val="0038428A"/>
    <w:rsid w:val="00384505"/>
    <w:rsid w:val="003853ED"/>
    <w:rsid w:val="003866A0"/>
    <w:rsid w:val="00387486"/>
    <w:rsid w:val="003879C5"/>
    <w:rsid w:val="00390522"/>
    <w:rsid w:val="00390EB3"/>
    <w:rsid w:val="003A06FD"/>
    <w:rsid w:val="003A0708"/>
    <w:rsid w:val="003A3779"/>
    <w:rsid w:val="003A47F1"/>
    <w:rsid w:val="003A7FD7"/>
    <w:rsid w:val="003B1FCF"/>
    <w:rsid w:val="003B76BF"/>
    <w:rsid w:val="003C3891"/>
    <w:rsid w:val="003C59F8"/>
    <w:rsid w:val="003C6B69"/>
    <w:rsid w:val="003C6D02"/>
    <w:rsid w:val="003C7B4B"/>
    <w:rsid w:val="003D10ED"/>
    <w:rsid w:val="003D252D"/>
    <w:rsid w:val="003D5894"/>
    <w:rsid w:val="003D5B16"/>
    <w:rsid w:val="003D5F58"/>
    <w:rsid w:val="003E0C50"/>
    <w:rsid w:val="003E2CE0"/>
    <w:rsid w:val="003E5549"/>
    <w:rsid w:val="003E5816"/>
    <w:rsid w:val="003F0EFB"/>
    <w:rsid w:val="003F197B"/>
    <w:rsid w:val="003F1A0A"/>
    <w:rsid w:val="003F4939"/>
    <w:rsid w:val="003F6730"/>
    <w:rsid w:val="00412662"/>
    <w:rsid w:val="00413F48"/>
    <w:rsid w:val="00415B8E"/>
    <w:rsid w:val="004210A2"/>
    <w:rsid w:val="004213C1"/>
    <w:rsid w:val="004220F3"/>
    <w:rsid w:val="0042455D"/>
    <w:rsid w:val="00424FC8"/>
    <w:rsid w:val="00426091"/>
    <w:rsid w:val="00426AEE"/>
    <w:rsid w:val="0043229E"/>
    <w:rsid w:val="00432FF8"/>
    <w:rsid w:val="00441E36"/>
    <w:rsid w:val="004423AE"/>
    <w:rsid w:val="00442A3D"/>
    <w:rsid w:val="00442AD5"/>
    <w:rsid w:val="00444756"/>
    <w:rsid w:val="00447D1C"/>
    <w:rsid w:val="00454F5B"/>
    <w:rsid w:val="00455815"/>
    <w:rsid w:val="00457C68"/>
    <w:rsid w:val="00460C45"/>
    <w:rsid w:val="00466DE6"/>
    <w:rsid w:val="004703A2"/>
    <w:rsid w:val="00474DEE"/>
    <w:rsid w:val="0048118A"/>
    <w:rsid w:val="00481F67"/>
    <w:rsid w:val="00485635"/>
    <w:rsid w:val="00487430"/>
    <w:rsid w:val="00491E51"/>
    <w:rsid w:val="0049224C"/>
    <w:rsid w:val="00492789"/>
    <w:rsid w:val="00495894"/>
    <w:rsid w:val="00496E38"/>
    <w:rsid w:val="004A0858"/>
    <w:rsid w:val="004A4611"/>
    <w:rsid w:val="004A4762"/>
    <w:rsid w:val="004B096B"/>
    <w:rsid w:val="004B4B1D"/>
    <w:rsid w:val="004B4B27"/>
    <w:rsid w:val="004C047B"/>
    <w:rsid w:val="004C3CF1"/>
    <w:rsid w:val="004C6D15"/>
    <w:rsid w:val="004D2AEF"/>
    <w:rsid w:val="004D46C1"/>
    <w:rsid w:val="004D4AD0"/>
    <w:rsid w:val="004D5053"/>
    <w:rsid w:val="004E1B35"/>
    <w:rsid w:val="004E2D61"/>
    <w:rsid w:val="004E49D0"/>
    <w:rsid w:val="004E5AC5"/>
    <w:rsid w:val="004E7A92"/>
    <w:rsid w:val="004E7F89"/>
    <w:rsid w:val="004F2E61"/>
    <w:rsid w:val="004F3EA0"/>
    <w:rsid w:val="004F63FD"/>
    <w:rsid w:val="004F6C5D"/>
    <w:rsid w:val="004F6CC8"/>
    <w:rsid w:val="00500523"/>
    <w:rsid w:val="0050099E"/>
    <w:rsid w:val="00502134"/>
    <w:rsid w:val="00503829"/>
    <w:rsid w:val="00505159"/>
    <w:rsid w:val="00512B5B"/>
    <w:rsid w:val="00515BD6"/>
    <w:rsid w:val="005178BE"/>
    <w:rsid w:val="005219FD"/>
    <w:rsid w:val="00521D11"/>
    <w:rsid w:val="0052356F"/>
    <w:rsid w:val="005268C3"/>
    <w:rsid w:val="0052756B"/>
    <w:rsid w:val="005312C2"/>
    <w:rsid w:val="00531B3E"/>
    <w:rsid w:val="005320DD"/>
    <w:rsid w:val="005324D8"/>
    <w:rsid w:val="00532F7B"/>
    <w:rsid w:val="00534862"/>
    <w:rsid w:val="005348C8"/>
    <w:rsid w:val="00534E60"/>
    <w:rsid w:val="00535427"/>
    <w:rsid w:val="005370B5"/>
    <w:rsid w:val="00540746"/>
    <w:rsid w:val="00543FAC"/>
    <w:rsid w:val="005461C6"/>
    <w:rsid w:val="005504D9"/>
    <w:rsid w:val="00551E41"/>
    <w:rsid w:val="00552798"/>
    <w:rsid w:val="0055510F"/>
    <w:rsid w:val="005569B6"/>
    <w:rsid w:val="005615AD"/>
    <w:rsid w:val="00561A5E"/>
    <w:rsid w:val="00564508"/>
    <w:rsid w:val="00570774"/>
    <w:rsid w:val="005779E9"/>
    <w:rsid w:val="005802F4"/>
    <w:rsid w:val="00583426"/>
    <w:rsid w:val="00585DAA"/>
    <w:rsid w:val="00587216"/>
    <w:rsid w:val="00593C2F"/>
    <w:rsid w:val="00595120"/>
    <w:rsid w:val="00596882"/>
    <w:rsid w:val="005A0FE6"/>
    <w:rsid w:val="005A26DA"/>
    <w:rsid w:val="005A40AE"/>
    <w:rsid w:val="005B26B3"/>
    <w:rsid w:val="005B2FEE"/>
    <w:rsid w:val="005B4065"/>
    <w:rsid w:val="005B4518"/>
    <w:rsid w:val="005B5A85"/>
    <w:rsid w:val="005B625C"/>
    <w:rsid w:val="005C060E"/>
    <w:rsid w:val="005D0E5C"/>
    <w:rsid w:val="005D41B9"/>
    <w:rsid w:val="005D44EE"/>
    <w:rsid w:val="005D4960"/>
    <w:rsid w:val="005E30D4"/>
    <w:rsid w:val="005E68CA"/>
    <w:rsid w:val="005E79BA"/>
    <w:rsid w:val="005F279E"/>
    <w:rsid w:val="005F6354"/>
    <w:rsid w:val="005F7AAB"/>
    <w:rsid w:val="00600541"/>
    <w:rsid w:val="006025E7"/>
    <w:rsid w:val="0061657C"/>
    <w:rsid w:val="006177D2"/>
    <w:rsid w:val="0062193E"/>
    <w:rsid w:val="00621981"/>
    <w:rsid w:val="00631053"/>
    <w:rsid w:val="00633F05"/>
    <w:rsid w:val="00637094"/>
    <w:rsid w:val="006426D1"/>
    <w:rsid w:val="006446F1"/>
    <w:rsid w:val="006462E2"/>
    <w:rsid w:val="006510FB"/>
    <w:rsid w:val="006527B3"/>
    <w:rsid w:val="006534B6"/>
    <w:rsid w:val="00655F54"/>
    <w:rsid w:val="00663151"/>
    <w:rsid w:val="006633FA"/>
    <w:rsid w:val="006637B8"/>
    <w:rsid w:val="0066468D"/>
    <w:rsid w:val="00667198"/>
    <w:rsid w:val="006723D7"/>
    <w:rsid w:val="006764B2"/>
    <w:rsid w:val="00681CCC"/>
    <w:rsid w:val="00682018"/>
    <w:rsid w:val="006A0845"/>
    <w:rsid w:val="006A0C5E"/>
    <w:rsid w:val="006A15B3"/>
    <w:rsid w:val="006A5534"/>
    <w:rsid w:val="006A5DDB"/>
    <w:rsid w:val="006A5FA5"/>
    <w:rsid w:val="006A613D"/>
    <w:rsid w:val="006A74D1"/>
    <w:rsid w:val="006B1E53"/>
    <w:rsid w:val="006B4075"/>
    <w:rsid w:val="006B4F85"/>
    <w:rsid w:val="006B5585"/>
    <w:rsid w:val="006C4A2C"/>
    <w:rsid w:val="006C6BD2"/>
    <w:rsid w:val="006C78D5"/>
    <w:rsid w:val="006C7D00"/>
    <w:rsid w:val="006D0E31"/>
    <w:rsid w:val="006D30C2"/>
    <w:rsid w:val="006D46C0"/>
    <w:rsid w:val="006D49E5"/>
    <w:rsid w:val="006D6AB4"/>
    <w:rsid w:val="006E0DBA"/>
    <w:rsid w:val="006E11B3"/>
    <w:rsid w:val="006E15A7"/>
    <w:rsid w:val="006E19F1"/>
    <w:rsid w:val="006E1A34"/>
    <w:rsid w:val="006E1F46"/>
    <w:rsid w:val="006E36C9"/>
    <w:rsid w:val="006F7AD6"/>
    <w:rsid w:val="00701629"/>
    <w:rsid w:val="00703056"/>
    <w:rsid w:val="00705932"/>
    <w:rsid w:val="007063B7"/>
    <w:rsid w:val="00706E97"/>
    <w:rsid w:val="00710A94"/>
    <w:rsid w:val="007158CB"/>
    <w:rsid w:val="007208D3"/>
    <w:rsid w:val="007242DA"/>
    <w:rsid w:val="00724548"/>
    <w:rsid w:val="007259CE"/>
    <w:rsid w:val="007311A9"/>
    <w:rsid w:val="00732DB5"/>
    <w:rsid w:val="0073746B"/>
    <w:rsid w:val="007507FF"/>
    <w:rsid w:val="007511C2"/>
    <w:rsid w:val="007514E4"/>
    <w:rsid w:val="00752663"/>
    <w:rsid w:val="00754971"/>
    <w:rsid w:val="0075547F"/>
    <w:rsid w:val="00757B9A"/>
    <w:rsid w:val="00757ECC"/>
    <w:rsid w:val="00760339"/>
    <w:rsid w:val="00760A60"/>
    <w:rsid w:val="0076313E"/>
    <w:rsid w:val="00766A01"/>
    <w:rsid w:val="00766A07"/>
    <w:rsid w:val="0076722A"/>
    <w:rsid w:val="007700F3"/>
    <w:rsid w:val="007723F4"/>
    <w:rsid w:val="00773ED2"/>
    <w:rsid w:val="00774DAC"/>
    <w:rsid w:val="00784613"/>
    <w:rsid w:val="007848EA"/>
    <w:rsid w:val="00784BB5"/>
    <w:rsid w:val="00784CDC"/>
    <w:rsid w:val="00785176"/>
    <w:rsid w:val="00785B6E"/>
    <w:rsid w:val="00785F1F"/>
    <w:rsid w:val="007876A0"/>
    <w:rsid w:val="00790649"/>
    <w:rsid w:val="00793175"/>
    <w:rsid w:val="00794A5B"/>
    <w:rsid w:val="0079623E"/>
    <w:rsid w:val="00797B64"/>
    <w:rsid w:val="007A1A1B"/>
    <w:rsid w:val="007A28F6"/>
    <w:rsid w:val="007A6020"/>
    <w:rsid w:val="007A6B72"/>
    <w:rsid w:val="007B1294"/>
    <w:rsid w:val="007B2AE0"/>
    <w:rsid w:val="007B354D"/>
    <w:rsid w:val="007B55B6"/>
    <w:rsid w:val="007B63F5"/>
    <w:rsid w:val="007B72EE"/>
    <w:rsid w:val="007C37C3"/>
    <w:rsid w:val="007D0F43"/>
    <w:rsid w:val="007D1156"/>
    <w:rsid w:val="007D2787"/>
    <w:rsid w:val="007D71EA"/>
    <w:rsid w:val="007D7D45"/>
    <w:rsid w:val="007E08BC"/>
    <w:rsid w:val="007E5584"/>
    <w:rsid w:val="007E56F3"/>
    <w:rsid w:val="007E7E49"/>
    <w:rsid w:val="007E7F00"/>
    <w:rsid w:val="007F0BC1"/>
    <w:rsid w:val="007F0FCA"/>
    <w:rsid w:val="007F154A"/>
    <w:rsid w:val="007F2503"/>
    <w:rsid w:val="0080088F"/>
    <w:rsid w:val="00800C56"/>
    <w:rsid w:val="008013B1"/>
    <w:rsid w:val="00802267"/>
    <w:rsid w:val="0080598A"/>
    <w:rsid w:val="0081097E"/>
    <w:rsid w:val="00812AD4"/>
    <w:rsid w:val="008138E6"/>
    <w:rsid w:val="00813931"/>
    <w:rsid w:val="00813D4C"/>
    <w:rsid w:val="00815A57"/>
    <w:rsid w:val="0081668D"/>
    <w:rsid w:val="0081742D"/>
    <w:rsid w:val="00820635"/>
    <w:rsid w:val="00820FB2"/>
    <w:rsid w:val="00821410"/>
    <w:rsid w:val="00822521"/>
    <w:rsid w:val="008226CE"/>
    <w:rsid w:val="00823AB2"/>
    <w:rsid w:val="0082479A"/>
    <w:rsid w:val="008261F3"/>
    <w:rsid w:val="008264C3"/>
    <w:rsid w:val="00827E6E"/>
    <w:rsid w:val="00834EF5"/>
    <w:rsid w:val="008379CB"/>
    <w:rsid w:val="008406AF"/>
    <w:rsid w:val="00841BE1"/>
    <w:rsid w:val="0084407F"/>
    <w:rsid w:val="008462A5"/>
    <w:rsid w:val="00847781"/>
    <w:rsid w:val="00847E3B"/>
    <w:rsid w:val="008528B7"/>
    <w:rsid w:val="00853464"/>
    <w:rsid w:val="0085492A"/>
    <w:rsid w:val="0085584A"/>
    <w:rsid w:val="00856077"/>
    <w:rsid w:val="00856578"/>
    <w:rsid w:val="0085720A"/>
    <w:rsid w:val="008573C9"/>
    <w:rsid w:val="00857A83"/>
    <w:rsid w:val="00863B19"/>
    <w:rsid w:val="0087654F"/>
    <w:rsid w:val="00880C94"/>
    <w:rsid w:val="008829FD"/>
    <w:rsid w:val="00882CA6"/>
    <w:rsid w:val="00887C86"/>
    <w:rsid w:val="008919C5"/>
    <w:rsid w:val="008920FC"/>
    <w:rsid w:val="00892242"/>
    <w:rsid w:val="008949ED"/>
    <w:rsid w:val="008951F5"/>
    <w:rsid w:val="0089789E"/>
    <w:rsid w:val="008A46DB"/>
    <w:rsid w:val="008A5E85"/>
    <w:rsid w:val="008B367B"/>
    <w:rsid w:val="008C0542"/>
    <w:rsid w:val="008C37F8"/>
    <w:rsid w:val="008C38E3"/>
    <w:rsid w:val="008C6682"/>
    <w:rsid w:val="008C793F"/>
    <w:rsid w:val="008D3689"/>
    <w:rsid w:val="008D377C"/>
    <w:rsid w:val="008D3D07"/>
    <w:rsid w:val="008D4DF9"/>
    <w:rsid w:val="008E4478"/>
    <w:rsid w:val="008E5854"/>
    <w:rsid w:val="008E6654"/>
    <w:rsid w:val="008F074E"/>
    <w:rsid w:val="00901E2D"/>
    <w:rsid w:val="00903C4B"/>
    <w:rsid w:val="009109B1"/>
    <w:rsid w:val="00910D91"/>
    <w:rsid w:val="00916188"/>
    <w:rsid w:val="009170B3"/>
    <w:rsid w:val="00917980"/>
    <w:rsid w:val="009200B0"/>
    <w:rsid w:val="009232B9"/>
    <w:rsid w:val="009266DF"/>
    <w:rsid w:val="00927D5E"/>
    <w:rsid w:val="009316F5"/>
    <w:rsid w:val="00935ED1"/>
    <w:rsid w:val="00936A95"/>
    <w:rsid w:val="00940AE0"/>
    <w:rsid w:val="0094349B"/>
    <w:rsid w:val="00943677"/>
    <w:rsid w:val="0094597A"/>
    <w:rsid w:val="00946774"/>
    <w:rsid w:val="009468E7"/>
    <w:rsid w:val="00950713"/>
    <w:rsid w:val="00950977"/>
    <w:rsid w:val="00950E15"/>
    <w:rsid w:val="00954388"/>
    <w:rsid w:val="00954802"/>
    <w:rsid w:val="00956D51"/>
    <w:rsid w:val="00967A08"/>
    <w:rsid w:val="009705B4"/>
    <w:rsid w:val="00970D0D"/>
    <w:rsid w:val="00972840"/>
    <w:rsid w:val="00973EB7"/>
    <w:rsid w:val="00974BBE"/>
    <w:rsid w:val="00975BC3"/>
    <w:rsid w:val="00982BDB"/>
    <w:rsid w:val="00987412"/>
    <w:rsid w:val="0099099A"/>
    <w:rsid w:val="00992BD6"/>
    <w:rsid w:val="0099395D"/>
    <w:rsid w:val="00995B1A"/>
    <w:rsid w:val="00997F7F"/>
    <w:rsid w:val="009A0633"/>
    <w:rsid w:val="009A1626"/>
    <w:rsid w:val="009A17CC"/>
    <w:rsid w:val="009B0600"/>
    <w:rsid w:val="009B6CC7"/>
    <w:rsid w:val="009B7252"/>
    <w:rsid w:val="009B730C"/>
    <w:rsid w:val="009C0C25"/>
    <w:rsid w:val="009D1648"/>
    <w:rsid w:val="009D20DA"/>
    <w:rsid w:val="009D43F3"/>
    <w:rsid w:val="009D4F04"/>
    <w:rsid w:val="009D57C0"/>
    <w:rsid w:val="009E1248"/>
    <w:rsid w:val="009E24A2"/>
    <w:rsid w:val="009E4793"/>
    <w:rsid w:val="009E56E9"/>
    <w:rsid w:val="009E6928"/>
    <w:rsid w:val="009F0D8B"/>
    <w:rsid w:val="009F26CA"/>
    <w:rsid w:val="009F31D6"/>
    <w:rsid w:val="009F576F"/>
    <w:rsid w:val="009F6B3A"/>
    <w:rsid w:val="00A04E0E"/>
    <w:rsid w:val="00A0532F"/>
    <w:rsid w:val="00A058C7"/>
    <w:rsid w:val="00A06C4A"/>
    <w:rsid w:val="00A104FC"/>
    <w:rsid w:val="00A10DFA"/>
    <w:rsid w:val="00A11DBA"/>
    <w:rsid w:val="00A11E04"/>
    <w:rsid w:val="00A11EC3"/>
    <w:rsid w:val="00A131A2"/>
    <w:rsid w:val="00A16158"/>
    <w:rsid w:val="00A17286"/>
    <w:rsid w:val="00A22DDB"/>
    <w:rsid w:val="00A2492E"/>
    <w:rsid w:val="00A253D6"/>
    <w:rsid w:val="00A25FAF"/>
    <w:rsid w:val="00A26858"/>
    <w:rsid w:val="00A30172"/>
    <w:rsid w:val="00A308DB"/>
    <w:rsid w:val="00A31B79"/>
    <w:rsid w:val="00A32350"/>
    <w:rsid w:val="00A33809"/>
    <w:rsid w:val="00A354D4"/>
    <w:rsid w:val="00A42EB7"/>
    <w:rsid w:val="00A43ED4"/>
    <w:rsid w:val="00A46953"/>
    <w:rsid w:val="00A51DF9"/>
    <w:rsid w:val="00A522E4"/>
    <w:rsid w:val="00A522E6"/>
    <w:rsid w:val="00A56317"/>
    <w:rsid w:val="00A5644A"/>
    <w:rsid w:val="00A56A76"/>
    <w:rsid w:val="00A57BBD"/>
    <w:rsid w:val="00A60B74"/>
    <w:rsid w:val="00A616C3"/>
    <w:rsid w:val="00A61A97"/>
    <w:rsid w:val="00A628E7"/>
    <w:rsid w:val="00A65913"/>
    <w:rsid w:val="00A66B6D"/>
    <w:rsid w:val="00A7224F"/>
    <w:rsid w:val="00A74591"/>
    <w:rsid w:val="00A7546A"/>
    <w:rsid w:val="00A76525"/>
    <w:rsid w:val="00A8064F"/>
    <w:rsid w:val="00A81E55"/>
    <w:rsid w:val="00A82250"/>
    <w:rsid w:val="00A827BF"/>
    <w:rsid w:val="00A83014"/>
    <w:rsid w:val="00A83B5D"/>
    <w:rsid w:val="00A8465B"/>
    <w:rsid w:val="00A861B8"/>
    <w:rsid w:val="00A87832"/>
    <w:rsid w:val="00A91E79"/>
    <w:rsid w:val="00A94443"/>
    <w:rsid w:val="00A96000"/>
    <w:rsid w:val="00A96BA6"/>
    <w:rsid w:val="00AA3482"/>
    <w:rsid w:val="00AA70E7"/>
    <w:rsid w:val="00AB3188"/>
    <w:rsid w:val="00AB3434"/>
    <w:rsid w:val="00AB7B9F"/>
    <w:rsid w:val="00AB7CDC"/>
    <w:rsid w:val="00AC1359"/>
    <w:rsid w:val="00AC1FBA"/>
    <w:rsid w:val="00AC4440"/>
    <w:rsid w:val="00AC5E47"/>
    <w:rsid w:val="00AC7198"/>
    <w:rsid w:val="00AD4EA3"/>
    <w:rsid w:val="00AD5CE8"/>
    <w:rsid w:val="00AD61D5"/>
    <w:rsid w:val="00AD7CBB"/>
    <w:rsid w:val="00AE2960"/>
    <w:rsid w:val="00AE428D"/>
    <w:rsid w:val="00AF3084"/>
    <w:rsid w:val="00AF360E"/>
    <w:rsid w:val="00B0523F"/>
    <w:rsid w:val="00B105BF"/>
    <w:rsid w:val="00B11BE5"/>
    <w:rsid w:val="00B12A48"/>
    <w:rsid w:val="00B22857"/>
    <w:rsid w:val="00B2333A"/>
    <w:rsid w:val="00B24081"/>
    <w:rsid w:val="00B2540F"/>
    <w:rsid w:val="00B258CD"/>
    <w:rsid w:val="00B259DC"/>
    <w:rsid w:val="00B26C6F"/>
    <w:rsid w:val="00B30150"/>
    <w:rsid w:val="00B30A98"/>
    <w:rsid w:val="00B31205"/>
    <w:rsid w:val="00B31E60"/>
    <w:rsid w:val="00B33E61"/>
    <w:rsid w:val="00B35418"/>
    <w:rsid w:val="00B35CF8"/>
    <w:rsid w:val="00B37058"/>
    <w:rsid w:val="00B40651"/>
    <w:rsid w:val="00B4242B"/>
    <w:rsid w:val="00B45482"/>
    <w:rsid w:val="00B50973"/>
    <w:rsid w:val="00B50C79"/>
    <w:rsid w:val="00B57E2D"/>
    <w:rsid w:val="00B602A2"/>
    <w:rsid w:val="00B629C7"/>
    <w:rsid w:val="00B65790"/>
    <w:rsid w:val="00B7324D"/>
    <w:rsid w:val="00B73CAA"/>
    <w:rsid w:val="00B73EFA"/>
    <w:rsid w:val="00B76545"/>
    <w:rsid w:val="00B76893"/>
    <w:rsid w:val="00B77A09"/>
    <w:rsid w:val="00B80B22"/>
    <w:rsid w:val="00B81A38"/>
    <w:rsid w:val="00B83FF5"/>
    <w:rsid w:val="00B857F9"/>
    <w:rsid w:val="00B87D2C"/>
    <w:rsid w:val="00B91836"/>
    <w:rsid w:val="00B941C3"/>
    <w:rsid w:val="00B9564F"/>
    <w:rsid w:val="00B97B7F"/>
    <w:rsid w:val="00BA3E9E"/>
    <w:rsid w:val="00BA459D"/>
    <w:rsid w:val="00BA5AEE"/>
    <w:rsid w:val="00BA6A8E"/>
    <w:rsid w:val="00BA6F8A"/>
    <w:rsid w:val="00BB1730"/>
    <w:rsid w:val="00BB268B"/>
    <w:rsid w:val="00BB2942"/>
    <w:rsid w:val="00BB3457"/>
    <w:rsid w:val="00BC03F4"/>
    <w:rsid w:val="00BC0460"/>
    <w:rsid w:val="00BC0DDD"/>
    <w:rsid w:val="00BC444E"/>
    <w:rsid w:val="00BC5B3F"/>
    <w:rsid w:val="00BD1D03"/>
    <w:rsid w:val="00BD229A"/>
    <w:rsid w:val="00BD6879"/>
    <w:rsid w:val="00BE2D75"/>
    <w:rsid w:val="00BE4976"/>
    <w:rsid w:val="00BF1679"/>
    <w:rsid w:val="00BF47DE"/>
    <w:rsid w:val="00BF7555"/>
    <w:rsid w:val="00C06D93"/>
    <w:rsid w:val="00C143BB"/>
    <w:rsid w:val="00C143C1"/>
    <w:rsid w:val="00C21DFA"/>
    <w:rsid w:val="00C22A78"/>
    <w:rsid w:val="00C25093"/>
    <w:rsid w:val="00C25B34"/>
    <w:rsid w:val="00C26DD0"/>
    <w:rsid w:val="00C4017E"/>
    <w:rsid w:val="00C40956"/>
    <w:rsid w:val="00C421AD"/>
    <w:rsid w:val="00C42F99"/>
    <w:rsid w:val="00C4589A"/>
    <w:rsid w:val="00C51200"/>
    <w:rsid w:val="00C51C80"/>
    <w:rsid w:val="00C54021"/>
    <w:rsid w:val="00C541E7"/>
    <w:rsid w:val="00C54492"/>
    <w:rsid w:val="00C54ECA"/>
    <w:rsid w:val="00C56033"/>
    <w:rsid w:val="00C56F24"/>
    <w:rsid w:val="00C60317"/>
    <w:rsid w:val="00C61D5D"/>
    <w:rsid w:val="00C61F56"/>
    <w:rsid w:val="00C6236B"/>
    <w:rsid w:val="00C64452"/>
    <w:rsid w:val="00C66CD0"/>
    <w:rsid w:val="00C713B5"/>
    <w:rsid w:val="00C80A3E"/>
    <w:rsid w:val="00C85216"/>
    <w:rsid w:val="00C8570A"/>
    <w:rsid w:val="00C85DF7"/>
    <w:rsid w:val="00C86B5D"/>
    <w:rsid w:val="00C914B4"/>
    <w:rsid w:val="00C91F41"/>
    <w:rsid w:val="00C95648"/>
    <w:rsid w:val="00C96045"/>
    <w:rsid w:val="00C966B8"/>
    <w:rsid w:val="00CA3756"/>
    <w:rsid w:val="00CA40BA"/>
    <w:rsid w:val="00CA5397"/>
    <w:rsid w:val="00CA5B9A"/>
    <w:rsid w:val="00CA670A"/>
    <w:rsid w:val="00CA7989"/>
    <w:rsid w:val="00CA7F0D"/>
    <w:rsid w:val="00CB5386"/>
    <w:rsid w:val="00CB5FAC"/>
    <w:rsid w:val="00CC1980"/>
    <w:rsid w:val="00CC29F8"/>
    <w:rsid w:val="00CC3161"/>
    <w:rsid w:val="00CC3C65"/>
    <w:rsid w:val="00CC459B"/>
    <w:rsid w:val="00CC5C8D"/>
    <w:rsid w:val="00CC6AF7"/>
    <w:rsid w:val="00CD49B8"/>
    <w:rsid w:val="00CD5FDC"/>
    <w:rsid w:val="00CE0E47"/>
    <w:rsid w:val="00CE5042"/>
    <w:rsid w:val="00CE603B"/>
    <w:rsid w:val="00D014E8"/>
    <w:rsid w:val="00D03726"/>
    <w:rsid w:val="00D040BF"/>
    <w:rsid w:val="00D04180"/>
    <w:rsid w:val="00D04523"/>
    <w:rsid w:val="00D1198A"/>
    <w:rsid w:val="00D1232D"/>
    <w:rsid w:val="00D1558E"/>
    <w:rsid w:val="00D1690F"/>
    <w:rsid w:val="00D173FD"/>
    <w:rsid w:val="00D17475"/>
    <w:rsid w:val="00D204CE"/>
    <w:rsid w:val="00D24A0C"/>
    <w:rsid w:val="00D262F6"/>
    <w:rsid w:val="00D27F59"/>
    <w:rsid w:val="00D316D3"/>
    <w:rsid w:val="00D31E1B"/>
    <w:rsid w:val="00D32B92"/>
    <w:rsid w:val="00D33377"/>
    <w:rsid w:val="00D35CFE"/>
    <w:rsid w:val="00D43128"/>
    <w:rsid w:val="00D44758"/>
    <w:rsid w:val="00D44A5F"/>
    <w:rsid w:val="00D46105"/>
    <w:rsid w:val="00D511C7"/>
    <w:rsid w:val="00D51E15"/>
    <w:rsid w:val="00D53FE7"/>
    <w:rsid w:val="00D55C8A"/>
    <w:rsid w:val="00D57040"/>
    <w:rsid w:val="00D61079"/>
    <w:rsid w:val="00D62824"/>
    <w:rsid w:val="00D64D0D"/>
    <w:rsid w:val="00D67500"/>
    <w:rsid w:val="00D71FB5"/>
    <w:rsid w:val="00D72E3B"/>
    <w:rsid w:val="00D740BC"/>
    <w:rsid w:val="00D747D7"/>
    <w:rsid w:val="00D75D40"/>
    <w:rsid w:val="00D76593"/>
    <w:rsid w:val="00D76C99"/>
    <w:rsid w:val="00D7750E"/>
    <w:rsid w:val="00D77ABA"/>
    <w:rsid w:val="00D77B20"/>
    <w:rsid w:val="00D80B7A"/>
    <w:rsid w:val="00D8186E"/>
    <w:rsid w:val="00D8371C"/>
    <w:rsid w:val="00D92467"/>
    <w:rsid w:val="00D92634"/>
    <w:rsid w:val="00D93900"/>
    <w:rsid w:val="00D94A46"/>
    <w:rsid w:val="00D95AD7"/>
    <w:rsid w:val="00D97434"/>
    <w:rsid w:val="00D978DD"/>
    <w:rsid w:val="00DA1A39"/>
    <w:rsid w:val="00DA2810"/>
    <w:rsid w:val="00DA3AC7"/>
    <w:rsid w:val="00DA6522"/>
    <w:rsid w:val="00DB5059"/>
    <w:rsid w:val="00DB5EA4"/>
    <w:rsid w:val="00DB62AF"/>
    <w:rsid w:val="00DB63E7"/>
    <w:rsid w:val="00DC18EE"/>
    <w:rsid w:val="00DC3CE8"/>
    <w:rsid w:val="00DC55DF"/>
    <w:rsid w:val="00DD39B0"/>
    <w:rsid w:val="00DD671F"/>
    <w:rsid w:val="00DD7546"/>
    <w:rsid w:val="00DE392A"/>
    <w:rsid w:val="00DE76D8"/>
    <w:rsid w:val="00DF32B1"/>
    <w:rsid w:val="00DF354B"/>
    <w:rsid w:val="00E000F2"/>
    <w:rsid w:val="00E0244E"/>
    <w:rsid w:val="00E03035"/>
    <w:rsid w:val="00E0590E"/>
    <w:rsid w:val="00E07CFC"/>
    <w:rsid w:val="00E106C3"/>
    <w:rsid w:val="00E111B2"/>
    <w:rsid w:val="00E13BA7"/>
    <w:rsid w:val="00E155DF"/>
    <w:rsid w:val="00E17F65"/>
    <w:rsid w:val="00E2386E"/>
    <w:rsid w:val="00E23E63"/>
    <w:rsid w:val="00E313F0"/>
    <w:rsid w:val="00E3151B"/>
    <w:rsid w:val="00E31667"/>
    <w:rsid w:val="00E32192"/>
    <w:rsid w:val="00E40509"/>
    <w:rsid w:val="00E419AF"/>
    <w:rsid w:val="00E422DD"/>
    <w:rsid w:val="00E4279F"/>
    <w:rsid w:val="00E42C53"/>
    <w:rsid w:val="00E4348C"/>
    <w:rsid w:val="00E439A2"/>
    <w:rsid w:val="00E44747"/>
    <w:rsid w:val="00E46B42"/>
    <w:rsid w:val="00E5158D"/>
    <w:rsid w:val="00E570A6"/>
    <w:rsid w:val="00E60552"/>
    <w:rsid w:val="00E60B86"/>
    <w:rsid w:val="00E6585A"/>
    <w:rsid w:val="00E66D3B"/>
    <w:rsid w:val="00E67AD7"/>
    <w:rsid w:val="00E700A1"/>
    <w:rsid w:val="00E7207C"/>
    <w:rsid w:val="00E74339"/>
    <w:rsid w:val="00E77D31"/>
    <w:rsid w:val="00E80599"/>
    <w:rsid w:val="00E80AAA"/>
    <w:rsid w:val="00E84E4A"/>
    <w:rsid w:val="00E84F33"/>
    <w:rsid w:val="00E86A7F"/>
    <w:rsid w:val="00E924CB"/>
    <w:rsid w:val="00EA18D1"/>
    <w:rsid w:val="00EA28D3"/>
    <w:rsid w:val="00EA470D"/>
    <w:rsid w:val="00EA52F7"/>
    <w:rsid w:val="00EA59B8"/>
    <w:rsid w:val="00EA5C93"/>
    <w:rsid w:val="00EA7FD7"/>
    <w:rsid w:val="00EB3170"/>
    <w:rsid w:val="00EB3D25"/>
    <w:rsid w:val="00EB4E59"/>
    <w:rsid w:val="00EB50C4"/>
    <w:rsid w:val="00EC19A6"/>
    <w:rsid w:val="00EC228F"/>
    <w:rsid w:val="00EC5282"/>
    <w:rsid w:val="00EC5A30"/>
    <w:rsid w:val="00ED018F"/>
    <w:rsid w:val="00ED25E6"/>
    <w:rsid w:val="00ED3662"/>
    <w:rsid w:val="00ED38E5"/>
    <w:rsid w:val="00ED4303"/>
    <w:rsid w:val="00ED52FC"/>
    <w:rsid w:val="00ED5790"/>
    <w:rsid w:val="00ED77A0"/>
    <w:rsid w:val="00EE0C63"/>
    <w:rsid w:val="00EE4155"/>
    <w:rsid w:val="00EE512E"/>
    <w:rsid w:val="00EF32E0"/>
    <w:rsid w:val="00EF5378"/>
    <w:rsid w:val="00EF7D80"/>
    <w:rsid w:val="00F000EC"/>
    <w:rsid w:val="00F01D8B"/>
    <w:rsid w:val="00F05684"/>
    <w:rsid w:val="00F07463"/>
    <w:rsid w:val="00F10DB1"/>
    <w:rsid w:val="00F11782"/>
    <w:rsid w:val="00F131FB"/>
    <w:rsid w:val="00F13375"/>
    <w:rsid w:val="00F13A73"/>
    <w:rsid w:val="00F14132"/>
    <w:rsid w:val="00F2197C"/>
    <w:rsid w:val="00F23556"/>
    <w:rsid w:val="00F23C80"/>
    <w:rsid w:val="00F24865"/>
    <w:rsid w:val="00F25D11"/>
    <w:rsid w:val="00F30B50"/>
    <w:rsid w:val="00F343B6"/>
    <w:rsid w:val="00F35F3F"/>
    <w:rsid w:val="00F41678"/>
    <w:rsid w:val="00F43F01"/>
    <w:rsid w:val="00F527E2"/>
    <w:rsid w:val="00F57477"/>
    <w:rsid w:val="00F6094F"/>
    <w:rsid w:val="00F60BFF"/>
    <w:rsid w:val="00F6487A"/>
    <w:rsid w:val="00F711B7"/>
    <w:rsid w:val="00F71F30"/>
    <w:rsid w:val="00F77252"/>
    <w:rsid w:val="00F80190"/>
    <w:rsid w:val="00F805A2"/>
    <w:rsid w:val="00F81EE8"/>
    <w:rsid w:val="00F830C0"/>
    <w:rsid w:val="00F836BC"/>
    <w:rsid w:val="00F83E7E"/>
    <w:rsid w:val="00F86984"/>
    <w:rsid w:val="00F90668"/>
    <w:rsid w:val="00F938B3"/>
    <w:rsid w:val="00F95381"/>
    <w:rsid w:val="00F9624E"/>
    <w:rsid w:val="00F96918"/>
    <w:rsid w:val="00FA043B"/>
    <w:rsid w:val="00FA1E75"/>
    <w:rsid w:val="00FA61D7"/>
    <w:rsid w:val="00FA7DFC"/>
    <w:rsid w:val="00FB294C"/>
    <w:rsid w:val="00FB4E5B"/>
    <w:rsid w:val="00FB61E8"/>
    <w:rsid w:val="00FB73F9"/>
    <w:rsid w:val="00FC2B9A"/>
    <w:rsid w:val="00FC2C6B"/>
    <w:rsid w:val="00FC37D4"/>
    <w:rsid w:val="00FC41DA"/>
    <w:rsid w:val="00FC73CD"/>
    <w:rsid w:val="00FD080B"/>
    <w:rsid w:val="00FD104B"/>
    <w:rsid w:val="00FD1568"/>
    <w:rsid w:val="00FD2290"/>
    <w:rsid w:val="00FD40CA"/>
    <w:rsid w:val="00FD53BA"/>
    <w:rsid w:val="00FD61B4"/>
    <w:rsid w:val="00FE0681"/>
    <w:rsid w:val="00FE0CBD"/>
    <w:rsid w:val="00FE15A5"/>
    <w:rsid w:val="00FE2CD5"/>
    <w:rsid w:val="00FE362B"/>
    <w:rsid w:val="00FE6656"/>
    <w:rsid w:val="00FE6A32"/>
    <w:rsid w:val="00FF1BDC"/>
    <w:rsid w:val="00FF2E46"/>
    <w:rsid w:val="00FF337D"/>
    <w:rsid w:val="00FF53D4"/>
    <w:rsid w:val="00FF54AC"/>
    <w:rsid w:val="00FF6419"/>
    <w:rsid w:val="00FF6B11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1AEF"/>
  <w15:chartTrackingRefBased/>
  <w15:docId w15:val="{7FB9CF73-7AD8-49C0-A4F2-ED569583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FC"/>
    <w:rPr>
      <w:rFonts w:ascii="Times New Roman" w:eastAsiaTheme="minorHAnsi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1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1F37"/>
    <w:pPr>
      <w:spacing w:before="12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F37"/>
    <w:pPr>
      <w:spacing w:after="0"/>
      <w:outlineLvl w:val="2"/>
    </w:pPr>
    <w:rPr>
      <w:rFonts w:eastAsia="Times New Roman" w:cs="Times New Roman"/>
      <w:b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F37"/>
    <w:pPr>
      <w:spacing w:after="0"/>
      <w:ind w:firstLine="709"/>
      <w:outlineLvl w:val="3"/>
    </w:pPr>
    <w:rPr>
      <w:rFonts w:eastAsia="Times New Roman" w:cs="Times New Roman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05A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3505AB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F4939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3F49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F4939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49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67AD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character" w:styleId="Emphasis">
    <w:name w:val="Emphasis"/>
    <w:basedOn w:val="DefaultParagraphFont"/>
    <w:uiPriority w:val="20"/>
    <w:qFormat/>
    <w:rsid w:val="00E67AD7"/>
    <w:rPr>
      <w:i/>
      <w:iCs/>
    </w:rPr>
  </w:style>
  <w:style w:type="paragraph" w:styleId="NormalWeb">
    <w:name w:val="Normal (Web)"/>
    <w:basedOn w:val="Normal"/>
    <w:uiPriority w:val="99"/>
    <w:unhideWhenUsed/>
    <w:rsid w:val="00E67A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4D4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354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54D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6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5815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1F37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1F37"/>
    <w:rPr>
      <w:rFonts w:ascii="Times New Roman" w:eastAsia="Times New Roman" w:hAnsi="Times New Roman" w:cs="Times New Roman"/>
      <w:b/>
      <w:i/>
      <w:i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41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268B"/>
    <w:pPr>
      <w:tabs>
        <w:tab w:val="right" w:leader="dot" w:pos="90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B268B"/>
    <w:pPr>
      <w:tabs>
        <w:tab w:val="right" w:leader="dot" w:pos="9060"/>
      </w:tabs>
      <w:spacing w:after="100"/>
      <w:ind w:left="28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F7555"/>
    <w:pPr>
      <w:tabs>
        <w:tab w:val="right" w:leader="dot" w:pos="9060"/>
      </w:tabs>
      <w:spacing w:after="100"/>
      <w:ind w:left="560"/>
    </w:pPr>
    <w:rPr>
      <w:b/>
      <w:bCs/>
      <w:i/>
      <w:iCs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61F37"/>
    <w:rPr>
      <w:rFonts w:ascii="Times New Roman" w:eastAsia="Times New Roman" w:hAnsi="Times New Roman" w:cs="Times New Roman"/>
      <w:bCs/>
      <w:i/>
      <w:i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B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B35"/>
    <w:rPr>
      <w:rFonts w:ascii="Times New Roman" w:eastAsiaTheme="minorHAnsi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1B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541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541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B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0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2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46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5386"/>
    <w:pPr>
      <w:spacing w:after="100"/>
      <w:ind w:left="8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05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6573"/>
    <w:pPr>
      <w:spacing w:before="0" w:after="0" w:line="240" w:lineRule="auto"/>
      <w:jc w:val="left"/>
    </w:pPr>
    <w:rPr>
      <w:rFonts w:ascii="Times New Roman" w:eastAsiaTheme="minorHAnsi" w:hAnsi="Times New Roman"/>
      <w:sz w:val="28"/>
      <w:lang w:eastAsia="en-US"/>
    </w:rPr>
  </w:style>
  <w:style w:type="paragraph" w:customStyle="1" w:styleId="Heading21">
    <w:name w:val="Heading 21"/>
    <w:basedOn w:val="Heading2"/>
    <w:link w:val="heading2Char0"/>
    <w:uiPriority w:val="1"/>
    <w:qFormat/>
    <w:rsid w:val="003825D9"/>
    <w:pPr>
      <w:keepNext w:val="0"/>
      <w:keepLines w:val="0"/>
      <w:widowControl w:val="0"/>
      <w:numPr>
        <w:numId w:val="12"/>
      </w:numPr>
      <w:autoSpaceDE w:val="0"/>
      <w:autoSpaceDN w:val="0"/>
      <w:spacing w:before="0" w:after="0"/>
      <w:jc w:val="left"/>
    </w:pPr>
    <w:rPr>
      <w:rFonts w:eastAsia="Times New Roman" w:cs="Times New Roman"/>
      <w:bCs/>
      <w:color w:val="auto"/>
      <w:szCs w:val="26"/>
      <w:lang w:val="vi"/>
    </w:rPr>
  </w:style>
  <w:style w:type="character" w:customStyle="1" w:styleId="heading2Char0">
    <w:name w:val="heading 2 Char"/>
    <w:basedOn w:val="DefaultParagraphFont"/>
    <w:link w:val="Heading21"/>
    <w:uiPriority w:val="1"/>
    <w:rsid w:val="003825D9"/>
    <w:rPr>
      <w:rFonts w:ascii="Times New Roman" w:eastAsia="Times New Roman" w:hAnsi="Times New Roman" w:cs="Times New Roman"/>
      <w:b/>
      <w:bCs/>
      <w:sz w:val="26"/>
      <w:szCs w:val="26"/>
      <w:lang w:val="vi" w:eastAsia="en-US"/>
    </w:rPr>
  </w:style>
  <w:style w:type="paragraph" w:styleId="BodyText">
    <w:name w:val="Body Text"/>
    <w:basedOn w:val="Normal"/>
    <w:link w:val="BodyTextChar"/>
    <w:uiPriority w:val="1"/>
    <w:qFormat/>
    <w:rsid w:val="00244170"/>
    <w:pPr>
      <w:widowControl w:val="0"/>
      <w:autoSpaceDE w:val="0"/>
      <w:autoSpaceDN w:val="0"/>
      <w:spacing w:before="0" w:after="0" w:line="240" w:lineRule="auto"/>
      <w:ind w:left="102" w:firstLine="719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4417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msonormal0">
    <w:name w:val="msonormal"/>
    <w:basedOn w:val="Normal"/>
    <w:rsid w:val="0024417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1D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2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BDA8-7FE8-47CC-8E9C-6DA4EF7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nhi tran ly</dc:creator>
  <cp:keywords/>
  <dc:description/>
  <cp:lastModifiedBy>Nguyen Lam Anh Vu</cp:lastModifiedBy>
  <cp:revision>4</cp:revision>
  <cp:lastPrinted>2023-09-17T15:41:00Z</cp:lastPrinted>
  <dcterms:created xsi:type="dcterms:W3CDTF">2023-10-08T08:19:00Z</dcterms:created>
  <dcterms:modified xsi:type="dcterms:W3CDTF">2023-10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a0bec-05a5-4993-845b-d0b07e02c8c0</vt:lpwstr>
  </property>
</Properties>
</file>